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BF9D6" w14:textId="43475583" w:rsidR="00907258" w:rsidRPr="00907FA3" w:rsidRDefault="00D956D8" w:rsidP="00907FA3">
      <w:pPr>
        <w:pStyle w:val="Title"/>
      </w:pPr>
      <w:r>
        <w:t>Beyond</w:t>
      </w:r>
      <w:r w:rsidR="00AF5D21">
        <w:t xml:space="preserve"> </w:t>
      </w:r>
      <w:r>
        <w:t>the</w:t>
      </w:r>
      <w:r w:rsidR="00AF5D21">
        <w:t xml:space="preserve"> </w:t>
      </w:r>
      <w:r>
        <w:t>Technology</w:t>
      </w:r>
    </w:p>
    <w:p w14:paraId="14B57E86" w14:textId="4A56CC82" w:rsidR="00D956D8" w:rsidRPr="00DA44C1" w:rsidRDefault="00DA44C1" w:rsidP="00D956D8">
      <w:pPr>
        <w:pStyle w:val="Heading1"/>
        <w:pBdr>
          <w:bottom w:val="single" w:sz="6" w:space="1" w:color="auto"/>
        </w:pBdr>
        <w:rPr>
          <w:bCs/>
        </w:rPr>
      </w:pPr>
      <w:r w:rsidRPr="00DA44C1">
        <w:rPr>
          <w:bCs/>
        </w:rPr>
        <w:t>Beyond blended in action: voices from the sector</w:t>
      </w:r>
      <w:r>
        <w:rPr>
          <w:bCs/>
        </w:rPr>
        <w:t xml:space="preserve"> </w:t>
      </w:r>
      <w:r w:rsidR="007D2D8B">
        <w:t>podcast</w:t>
      </w:r>
      <w:r w:rsidR="0042106D">
        <w:t xml:space="preserve"> transcript</w:t>
      </w:r>
      <w:r w:rsidR="003155C1">
        <w:rPr>
          <w:rStyle w:val="ui-provider"/>
        </w:rPr>
        <w:br/>
      </w:r>
    </w:p>
    <w:p w14:paraId="6C1ED254" w14:textId="301DC400" w:rsidR="003C5ECB" w:rsidRPr="00CB35BF" w:rsidRDefault="003C5ECB" w:rsidP="003C5ECB">
      <w:r w:rsidRPr="00CB35BF">
        <w:t xml:space="preserve">  </w:t>
      </w:r>
    </w:p>
    <w:p w14:paraId="08720C23" w14:textId="205CD994" w:rsidR="005852E0" w:rsidRPr="005852E0" w:rsidRDefault="005852E0" w:rsidP="005852E0">
      <w:r w:rsidRPr="005852E0">
        <w:rPr>
          <w:b/>
          <w:bCs/>
        </w:rPr>
        <w:t>Sarah Knight</w:t>
      </w:r>
      <w:r w:rsidRPr="005852E0">
        <w:br/>
        <w:t xml:space="preserve">Welcome to the </w:t>
      </w:r>
      <w:r w:rsidR="00EE6759">
        <w:t>B</w:t>
      </w:r>
      <w:r w:rsidRPr="005852E0">
        <w:t>eyond</w:t>
      </w:r>
      <w:r w:rsidR="00EE6759">
        <w:t xml:space="preserve"> the</w:t>
      </w:r>
      <w:r w:rsidRPr="005852E0">
        <w:t xml:space="preserve"> Technology</w:t>
      </w:r>
      <w:r w:rsidR="00EE6759">
        <w:t xml:space="preserve"> p</w:t>
      </w:r>
      <w:r w:rsidRPr="005852E0">
        <w:t xml:space="preserve">odcast. I'm Sarah Knight, </w:t>
      </w:r>
      <w:r w:rsidR="00784CD3">
        <w:t>d</w:t>
      </w:r>
      <w:r w:rsidRPr="005852E0">
        <w:t xml:space="preserve">irector of </w:t>
      </w:r>
      <w:r w:rsidR="00784CD3">
        <w:t>d</w:t>
      </w:r>
      <w:r w:rsidRPr="005852E0">
        <w:t xml:space="preserve">igital </w:t>
      </w:r>
      <w:r w:rsidR="00784CD3">
        <w:t>t</w:t>
      </w:r>
      <w:r w:rsidRPr="005852E0">
        <w:t xml:space="preserve">ransformation in the </w:t>
      </w:r>
      <w:r w:rsidR="00784CD3">
        <w:t>h</w:t>
      </w:r>
      <w:r w:rsidRPr="005852E0">
        <w:t xml:space="preserve">igher </w:t>
      </w:r>
      <w:r w:rsidR="00784CD3">
        <w:t>e</w:t>
      </w:r>
      <w:r w:rsidRPr="005852E0">
        <w:t xml:space="preserve">ducation and </w:t>
      </w:r>
      <w:r w:rsidR="00784CD3">
        <w:t>r</w:t>
      </w:r>
      <w:r w:rsidRPr="005852E0">
        <w:t xml:space="preserve">esearch </w:t>
      </w:r>
      <w:r w:rsidR="00784CD3">
        <w:t>d</w:t>
      </w:r>
      <w:r w:rsidRPr="005852E0">
        <w:t>irectorate at Jisc. In this episode we are going to be hearing from three universities</w:t>
      </w:r>
      <w:r w:rsidR="00B9325F">
        <w:t xml:space="preserve"> who</w:t>
      </w:r>
      <w:r w:rsidRPr="005852E0">
        <w:t xml:space="preserve"> have been piloting our beyond blended resources to support staff with the design of blended learning. Along with Sheila MacNeill, who together with Helen Beetham, </w:t>
      </w:r>
      <w:r w:rsidR="00722B49" w:rsidRPr="005852E0">
        <w:t>co-created</w:t>
      </w:r>
      <w:r w:rsidRPr="005852E0">
        <w:t xml:space="preserve"> these materials which are available from our beyond blended rethinking curriculum and learning design web guide. I am delighted today to be joined by Dr. Jonathan Eaton from the University of Cumbria, Dr. Emma Heron from University of Northampton, and Dr. Julie Blackwell Young from Abert</w:t>
      </w:r>
      <w:r w:rsidR="00866B3C">
        <w:t>a</w:t>
      </w:r>
      <w:r w:rsidRPr="005852E0">
        <w:t>y University. Welcome to you all. Could I start by</w:t>
      </w:r>
      <w:r w:rsidR="00722B49">
        <w:t xml:space="preserve"> you</w:t>
      </w:r>
      <w:r w:rsidRPr="005852E0">
        <w:t xml:space="preserve"> briefly introducing yourselves, your role and institution, and perhaps Jonathan, you'd like to start us off.</w:t>
      </w:r>
    </w:p>
    <w:p w14:paraId="1A484101" w14:textId="53107198" w:rsidR="005852E0" w:rsidRPr="005852E0" w:rsidRDefault="005852E0" w:rsidP="005852E0">
      <w:r w:rsidRPr="00794D1D">
        <w:rPr>
          <w:b/>
          <w:bCs/>
        </w:rPr>
        <w:t>Jonathan Eaton</w:t>
      </w:r>
      <w:r w:rsidRPr="005852E0">
        <w:br/>
        <w:t>Thanks, Sarah. Hello, everyone</w:t>
      </w:r>
      <w:r w:rsidR="0092051E">
        <w:t>,</w:t>
      </w:r>
      <w:r w:rsidRPr="005852E0">
        <w:t xml:space="preserve"> I'm, Jonathan Eaton</w:t>
      </w:r>
      <w:r w:rsidR="0092051E">
        <w:t xml:space="preserve">. </w:t>
      </w:r>
      <w:r w:rsidRPr="005852E0">
        <w:t xml:space="preserve">I'm the Pro Vice Chancellor for Learning and Teaching at the University of Cumbria. </w:t>
      </w:r>
      <w:r w:rsidR="00BF523E" w:rsidRPr="005852E0">
        <w:t>So,</w:t>
      </w:r>
      <w:r w:rsidRPr="005852E0">
        <w:t xml:space="preserve"> as the job title suggests, I'm responsible for implementing our Institutional Learning</w:t>
      </w:r>
      <w:r w:rsidR="00BF523E">
        <w:t>,</w:t>
      </w:r>
      <w:r w:rsidRPr="005852E0">
        <w:t xml:space="preserve"> Teaching and Assessment Plan. Good to be with you.</w:t>
      </w:r>
    </w:p>
    <w:p w14:paraId="60F2963B" w14:textId="77777777" w:rsidR="005852E0" w:rsidRPr="005852E0" w:rsidRDefault="005852E0" w:rsidP="005852E0">
      <w:r w:rsidRPr="008B5FD3">
        <w:rPr>
          <w:b/>
          <w:bCs/>
        </w:rPr>
        <w:t>Sarah Knight</w:t>
      </w:r>
      <w:r w:rsidRPr="005852E0">
        <w:br/>
        <w:t>Thank you, Jonathan. Julie.</w:t>
      </w:r>
    </w:p>
    <w:p w14:paraId="557A5197" w14:textId="5F7FAC39" w:rsidR="005852E0" w:rsidRPr="005852E0" w:rsidRDefault="005852E0" w:rsidP="005852E0">
      <w:r w:rsidRPr="008B5FD3">
        <w:rPr>
          <w:b/>
          <w:bCs/>
        </w:rPr>
        <w:t>Julie Blackwell Young</w:t>
      </w:r>
      <w:r w:rsidRPr="005852E0">
        <w:br/>
        <w:t>Hi, everyone. I'm Julie Blackwell Young. I'm Head of Teaching Quality and Learning Enhancement within the Learning Enhancement</w:t>
      </w:r>
      <w:r w:rsidR="00415BB4">
        <w:t xml:space="preserve"> </w:t>
      </w:r>
      <w:r w:rsidRPr="005852E0">
        <w:t>Academy at Abertay University.</w:t>
      </w:r>
    </w:p>
    <w:p w14:paraId="5098E6DF" w14:textId="77777777" w:rsidR="005852E0" w:rsidRPr="005852E0" w:rsidRDefault="005852E0" w:rsidP="005852E0">
      <w:r w:rsidRPr="00415BB4">
        <w:rPr>
          <w:b/>
          <w:bCs/>
        </w:rPr>
        <w:t>Sarah Knight</w:t>
      </w:r>
      <w:r w:rsidRPr="005852E0">
        <w:br/>
        <w:t>Lovely to have you with us, Julie. Emma.</w:t>
      </w:r>
    </w:p>
    <w:p w14:paraId="14DDCAC3" w14:textId="6283BABA" w:rsidR="005852E0" w:rsidRPr="005852E0" w:rsidRDefault="005852E0" w:rsidP="005852E0">
      <w:r w:rsidRPr="00415BB4">
        <w:rPr>
          <w:b/>
          <w:bCs/>
        </w:rPr>
        <w:t>Emma Heron</w:t>
      </w:r>
      <w:r w:rsidRPr="005852E0">
        <w:br/>
        <w:t>Hi there. I'm Emma Heron and I'm the Head of Learning</w:t>
      </w:r>
      <w:r w:rsidR="00246CED">
        <w:t xml:space="preserve"> and </w:t>
      </w:r>
      <w:r w:rsidRPr="005852E0">
        <w:t>Teaching Enhancement at the University of Northampton.</w:t>
      </w:r>
    </w:p>
    <w:p w14:paraId="1BB854D6" w14:textId="77777777" w:rsidR="005852E0" w:rsidRPr="005852E0" w:rsidRDefault="005852E0" w:rsidP="005852E0">
      <w:r w:rsidRPr="00246CED">
        <w:rPr>
          <w:b/>
          <w:bCs/>
        </w:rPr>
        <w:t>Sarah Knight</w:t>
      </w:r>
      <w:r w:rsidRPr="005852E0">
        <w:br/>
        <w:t>Thank you. And Sheila.</w:t>
      </w:r>
    </w:p>
    <w:p w14:paraId="099B5FDA" w14:textId="5353DE1C" w:rsidR="005852E0" w:rsidRPr="005852E0" w:rsidRDefault="005852E0" w:rsidP="005852E0">
      <w:r w:rsidRPr="00246CED">
        <w:rPr>
          <w:b/>
          <w:bCs/>
        </w:rPr>
        <w:t>Sheila MacNeill</w:t>
      </w:r>
      <w:r w:rsidRPr="005852E0">
        <w:br/>
        <w:t xml:space="preserve">Hi, Sarah </w:t>
      </w:r>
      <w:r w:rsidR="00AB528C">
        <w:t>a</w:t>
      </w:r>
      <w:r w:rsidRPr="005852E0">
        <w:t>nd everyone, I'm Sheila MacNeill and as you said at the beginning, along with Helen Beetham, I co</w:t>
      </w:r>
      <w:r w:rsidR="00AB528C">
        <w:t>-</w:t>
      </w:r>
      <w:r w:rsidRPr="005852E0">
        <w:t xml:space="preserve">created the </w:t>
      </w:r>
      <w:r w:rsidR="00031CC4" w:rsidRPr="005852E0">
        <w:t>resources,</w:t>
      </w:r>
      <w:r w:rsidRPr="005852E0">
        <w:t xml:space="preserve"> and I've been supporting the project</w:t>
      </w:r>
      <w:r w:rsidR="00AB528C">
        <w:t>s</w:t>
      </w:r>
      <w:r w:rsidRPr="005852E0">
        <w:t xml:space="preserve"> on phase one and now phase two of the work.</w:t>
      </w:r>
    </w:p>
    <w:p w14:paraId="28B8D3F6" w14:textId="624875B0" w:rsidR="005852E0" w:rsidRPr="005852E0" w:rsidRDefault="005852E0" w:rsidP="005852E0">
      <w:r w:rsidRPr="00AB528C">
        <w:rPr>
          <w:b/>
          <w:bCs/>
        </w:rPr>
        <w:t>Sarah Knight</w:t>
      </w:r>
      <w:r w:rsidRPr="005852E0">
        <w:br/>
        <w:t xml:space="preserve">Well, thank you so much for joining us today and I'm really looking forward to our conversations and discussions around not only what you have been doing in our first phase of </w:t>
      </w:r>
      <w:r w:rsidR="00031CC4">
        <w:t>the</w:t>
      </w:r>
      <w:r w:rsidRPr="005852E0">
        <w:t xml:space="preserve"> pilot, but also moving forward into phase two, </w:t>
      </w:r>
      <w:r w:rsidRPr="005852E0">
        <w:lastRenderedPageBreak/>
        <w:t>which is where we're working with you now. But before we delve deeper into the work that you have been doing within your institutions. Sheila, can I start with you</w:t>
      </w:r>
      <w:r w:rsidR="00DF5020">
        <w:t>?</w:t>
      </w:r>
      <w:r w:rsidRPr="005852E0">
        <w:t xml:space="preserve"> </w:t>
      </w:r>
      <w:r w:rsidR="00DF5020">
        <w:t>B</w:t>
      </w:r>
      <w:r w:rsidRPr="005852E0">
        <w:t xml:space="preserve">ecause as an external consultant working with </w:t>
      </w:r>
      <w:r w:rsidR="00C15549">
        <w:t>Ji</w:t>
      </w:r>
      <w:r w:rsidRPr="005852E0">
        <w:t xml:space="preserve">sc, it's been quite a journey to date, from reviewing post pandemic approaches to learning and curriculum </w:t>
      </w:r>
      <w:r w:rsidR="00EB62A0">
        <w:t>d</w:t>
      </w:r>
      <w:r w:rsidRPr="005852E0">
        <w:t>esign back in 2022</w:t>
      </w:r>
      <w:r w:rsidR="00DF5020">
        <w:t>,</w:t>
      </w:r>
      <w:r w:rsidRPr="005852E0">
        <w:t xml:space="preserve"> to publishing the beyond blended report in 2023, developing the resources and seeing the web guide go live in 2024</w:t>
      </w:r>
      <w:r w:rsidR="00DF5020">
        <w:t>,</w:t>
      </w:r>
      <w:r w:rsidRPr="005852E0">
        <w:t xml:space="preserve"> through to supporting our 17 institutional pilots in 2024</w:t>
      </w:r>
      <w:r w:rsidR="00EB62A0">
        <w:t>/</w:t>
      </w:r>
      <w:r w:rsidRPr="005852E0">
        <w:t>25</w:t>
      </w:r>
      <w:r w:rsidR="00DF5020">
        <w:t>,</w:t>
      </w:r>
      <w:r w:rsidRPr="005852E0">
        <w:t xml:space="preserve"> and recently the launch of our synthesis report, beyond blended in</w:t>
      </w:r>
      <w:r w:rsidR="00DF5020">
        <w:t xml:space="preserve"> action</w:t>
      </w:r>
      <w:r w:rsidR="00F34BF5">
        <w:t>:</w:t>
      </w:r>
      <w:r w:rsidRPr="005852E0">
        <w:t xml:space="preserve"> </w:t>
      </w:r>
      <w:r w:rsidR="00F34BF5">
        <w:t>t</w:t>
      </w:r>
      <w:r w:rsidRPr="005852E0">
        <w:t xml:space="preserve">ransforming </w:t>
      </w:r>
      <w:r w:rsidR="00F34BF5">
        <w:t>c</w:t>
      </w:r>
      <w:r w:rsidRPr="005852E0">
        <w:t xml:space="preserve">urriculum and </w:t>
      </w:r>
      <w:r w:rsidR="00F34BF5">
        <w:t>l</w:t>
      </w:r>
      <w:r w:rsidRPr="005852E0">
        <w:t xml:space="preserve">earning </w:t>
      </w:r>
      <w:r w:rsidR="00F34BF5">
        <w:t>d</w:t>
      </w:r>
      <w:r w:rsidRPr="005852E0">
        <w:t xml:space="preserve">esign in a </w:t>
      </w:r>
      <w:r w:rsidR="00F34BF5">
        <w:t>s</w:t>
      </w:r>
      <w:r w:rsidRPr="005852E0">
        <w:t xml:space="preserve">hifting </w:t>
      </w:r>
      <w:r w:rsidR="00F34BF5">
        <w:t>l</w:t>
      </w:r>
      <w:r w:rsidRPr="005852E0">
        <w:t>andscape. How would you describe that journey?</w:t>
      </w:r>
    </w:p>
    <w:p w14:paraId="55A84CD2" w14:textId="02B2DBD6" w:rsidR="005852E0" w:rsidRPr="005852E0" w:rsidRDefault="005852E0" w:rsidP="005852E0">
      <w:r w:rsidRPr="0088727B">
        <w:rPr>
          <w:b/>
          <w:bCs/>
        </w:rPr>
        <w:t>Sheila MacNeill</w:t>
      </w:r>
      <w:r w:rsidRPr="005852E0">
        <w:br/>
        <w:t xml:space="preserve">Yes, Sarah, it has been quite a journey. I think there are several ways to describe it. I </w:t>
      </w:r>
      <w:r w:rsidR="0088727B">
        <w:t>t</w:t>
      </w:r>
      <w:r w:rsidRPr="005852E0">
        <w:t>hink starting with the research</w:t>
      </w:r>
      <w:r w:rsidR="000F5DA6">
        <w:t>,</w:t>
      </w:r>
      <w:r w:rsidRPr="005852E0">
        <w:t xml:space="preserve"> that was kind of our initial curiosity and just finding out what had actually happened to practi</w:t>
      </w:r>
      <w:r w:rsidR="00B46434">
        <w:t>c</w:t>
      </w:r>
      <w:r w:rsidRPr="005852E0">
        <w:t xml:space="preserve">e after that pandemic experience from that big lift and shift to online. </w:t>
      </w:r>
      <w:r w:rsidR="000E6A5D">
        <w:t>S</w:t>
      </w:r>
      <w:r w:rsidRPr="005852E0">
        <w:t>o</w:t>
      </w:r>
      <w:r w:rsidR="000E6A5D">
        <w:t>,</w:t>
      </w:r>
      <w:r w:rsidRPr="005852E0">
        <w:t xml:space="preserve"> there was quite a lot of curiosity to see what had actually changed. it's been very community focused</w:t>
      </w:r>
      <w:r w:rsidR="000E6A5D">
        <w:t>,</w:t>
      </w:r>
      <w:r w:rsidRPr="005852E0">
        <w:t xml:space="preserve"> as well as doing survey research</w:t>
      </w:r>
      <w:r w:rsidR="00A32EC6">
        <w:t xml:space="preserve"> w</w:t>
      </w:r>
      <w:r w:rsidRPr="005852E0">
        <w:t xml:space="preserve">e did a lot of quality research. We've spoken with a lot of people, we've interacted with lots of communities, including the Jisc student experience </w:t>
      </w:r>
      <w:r w:rsidR="00A32EC6">
        <w:t>e</w:t>
      </w:r>
      <w:r w:rsidRPr="005852E0">
        <w:t xml:space="preserve">xperts group. </w:t>
      </w:r>
      <w:r w:rsidR="00A32EC6">
        <w:t>S</w:t>
      </w:r>
      <w:r w:rsidR="00A32EC6" w:rsidRPr="005852E0">
        <w:t>o,</w:t>
      </w:r>
      <w:r w:rsidRPr="005852E0">
        <w:t xml:space="preserve"> there's been a real sense of community and that</w:t>
      </w:r>
      <w:r w:rsidR="004F50E3">
        <w:t xml:space="preserve"> </w:t>
      </w:r>
      <w:r w:rsidRPr="005852E0">
        <w:t>was great for Helen and I</w:t>
      </w:r>
      <w:r w:rsidR="004F50E3">
        <w:t>,</w:t>
      </w:r>
      <w:r w:rsidRPr="005852E0">
        <w:t xml:space="preserve"> because as we were developing particularly the resources, we were able to sense</w:t>
      </w:r>
      <w:r w:rsidR="004F50E3">
        <w:t xml:space="preserve"> check</w:t>
      </w:r>
      <w:r w:rsidRPr="005852E0">
        <w:t xml:space="preserve"> them with the community and take our findings and things that people were telling us that were actually happening and things that were affecting them in practi</w:t>
      </w:r>
      <w:r w:rsidR="00B46434">
        <w:t>c</w:t>
      </w:r>
      <w:r w:rsidRPr="005852E0">
        <w:t>e, and that I think really helped us develop those resources. So</w:t>
      </w:r>
      <w:r w:rsidR="00C43FAF">
        <w:t>,</w:t>
      </w:r>
      <w:r w:rsidRPr="005852E0">
        <w:t xml:space="preserve"> in some ways, you could say that it's been maybe a slightly </w:t>
      </w:r>
      <w:r w:rsidR="00C43FAF" w:rsidRPr="005852E0">
        <w:t>never-ending</w:t>
      </w:r>
      <w:r w:rsidRPr="005852E0">
        <w:t xml:space="preserve"> journey, but I never want</w:t>
      </w:r>
      <w:r w:rsidR="00C43FAF">
        <w:t xml:space="preserve"> it</w:t>
      </w:r>
      <w:r w:rsidRPr="005852E0">
        <w:t xml:space="preserve"> to end. It's been great, it's been such a positive journey</w:t>
      </w:r>
      <w:r w:rsidR="008051F5">
        <w:t>,</w:t>
      </w:r>
      <w:r w:rsidRPr="005852E0">
        <w:t xml:space="preserve"> and I think that's partly because of the community of people that have engaged with it as well.</w:t>
      </w:r>
    </w:p>
    <w:p w14:paraId="349806EE" w14:textId="7D0EBAF3" w:rsidR="005852E0" w:rsidRPr="005852E0" w:rsidRDefault="005852E0" w:rsidP="005852E0">
      <w:r w:rsidRPr="005E3A5D">
        <w:rPr>
          <w:b/>
          <w:bCs/>
        </w:rPr>
        <w:t>Sarah Knight</w:t>
      </w:r>
      <w:r w:rsidRPr="005852E0">
        <w:br/>
        <w:t>Thank you, Sheila. And yes, I think as we've been discussing on another podcast, this work started way back in</w:t>
      </w:r>
      <w:r w:rsidR="005244F2">
        <w:t>,</w:t>
      </w:r>
      <w:r w:rsidRPr="005852E0">
        <w:t xml:space="preserve"> actually</w:t>
      </w:r>
      <w:r w:rsidR="005244F2">
        <w:t>,</w:t>
      </w:r>
      <w:r w:rsidRPr="005852E0">
        <w:t xml:space="preserve"> 2004. </w:t>
      </w:r>
      <w:r w:rsidR="005244F2" w:rsidRPr="005852E0">
        <w:t>So,</w:t>
      </w:r>
      <w:r w:rsidRPr="005852E0">
        <w:t xml:space="preserve"> it's really had a long journey in terms of the work building iteratively today. But I think we're going to come back to community because I think that's what struck me as being very fundamental to the work we've been doing around learning and curriculum design. But can you just explain to us what you mean by beyond blended? I know we use that very often and we've used it in our materials, but if we could just say a little bit more detail around how we define that</w:t>
      </w:r>
      <w:r w:rsidR="00677174">
        <w:t>?</w:t>
      </w:r>
    </w:p>
    <w:p w14:paraId="474EAEDA" w14:textId="155518A0" w:rsidR="005852E0" w:rsidRPr="005852E0" w:rsidRDefault="005852E0" w:rsidP="005852E0">
      <w:r w:rsidRPr="00677174">
        <w:rPr>
          <w:b/>
          <w:bCs/>
        </w:rPr>
        <w:t>Sheila MacNeill</w:t>
      </w:r>
      <w:r w:rsidRPr="005852E0">
        <w:br/>
        <w:t>Yes, of course. I mean, obviously there's a lovely alliteration there with beyond blended but really that goes back to the fact that</w:t>
      </w:r>
      <w:r w:rsidR="00ED5BB9">
        <w:t xml:space="preserve"> </w:t>
      </w:r>
      <w:r w:rsidRPr="005852E0">
        <w:t>blended learning was a very common term practi</w:t>
      </w:r>
      <w:r w:rsidR="00ED5BB9">
        <w:t>c</w:t>
      </w:r>
      <w:r w:rsidRPr="005852E0">
        <w:t>e, in the before times</w:t>
      </w:r>
      <w:r w:rsidR="00ED5BB9">
        <w:t>,</w:t>
      </w:r>
      <w:r w:rsidRPr="005852E0">
        <w:t xml:space="preserve"> </w:t>
      </w:r>
      <w:r w:rsidR="00ED5BB9">
        <w:t>b</w:t>
      </w:r>
      <w:r w:rsidRPr="005852E0">
        <w:t xml:space="preserve">efore the pandemic, people were talking and using blended learning. </w:t>
      </w:r>
      <w:r w:rsidR="00ED5BB9" w:rsidRPr="005852E0">
        <w:t>But</w:t>
      </w:r>
      <w:r w:rsidRPr="005852E0">
        <w:t xml:space="preserve"> it's changed</w:t>
      </w:r>
      <w:r w:rsidR="005C4561">
        <w:t>,</w:t>
      </w:r>
      <w:r w:rsidRPr="005852E0">
        <w:t xml:space="preserve"> the boundaries of blended learning have definitely changed since the pandemic. Before the pandemic it was really focused about that kind of blend of physical and digital resources within the classroom, if you like. And it was maybe about starting to integrate technology into your live teaching sessions. </w:t>
      </w:r>
      <w:r w:rsidR="00712965">
        <w:t>B</w:t>
      </w:r>
      <w:r w:rsidRPr="005852E0">
        <w:t>ut the blend has changed</w:t>
      </w:r>
      <w:r w:rsidR="00712965">
        <w:t>,</w:t>
      </w:r>
      <w:r w:rsidRPr="005852E0">
        <w:t xml:space="preserve"> </w:t>
      </w:r>
      <w:r w:rsidR="00712965">
        <w:t>i</w:t>
      </w:r>
      <w:r w:rsidRPr="005852E0">
        <w:t xml:space="preserve">t's become more complex </w:t>
      </w:r>
      <w:r w:rsidR="00712965">
        <w:t>s</w:t>
      </w:r>
      <w:r w:rsidRPr="005852E0">
        <w:t>ince the pandemic, and there's several reasons for that. I think just our society has changed. We came out of the pandemic, we went into a cost of living crisis</w:t>
      </w:r>
      <w:r w:rsidR="00A559E5">
        <w:t>,</w:t>
      </w:r>
      <w:r w:rsidRPr="005852E0">
        <w:t xml:space="preserve"> </w:t>
      </w:r>
      <w:r w:rsidR="00A559E5">
        <w:t>t</w:t>
      </w:r>
      <w:r w:rsidRPr="005852E0">
        <w:t>here</w:t>
      </w:r>
      <w:r w:rsidR="00A559E5">
        <w:t>’s</w:t>
      </w:r>
      <w:r w:rsidRPr="005852E0">
        <w:t xml:space="preserve"> </w:t>
      </w:r>
      <w:r w:rsidR="00A559E5">
        <w:t>the</w:t>
      </w:r>
      <w:r w:rsidRPr="005852E0">
        <w:t xml:space="preserve"> war in Ukraine, which is still ongoing</w:t>
      </w:r>
      <w:r w:rsidR="00552C2D">
        <w:t>.</w:t>
      </w:r>
      <w:r w:rsidRPr="005852E0">
        <w:t xml:space="preserve"> </w:t>
      </w:r>
      <w:r w:rsidR="00552C2D">
        <w:t>T</w:t>
      </w:r>
      <w:r w:rsidRPr="005852E0">
        <w:t>hat impacted our students</w:t>
      </w:r>
      <w:r w:rsidR="00552C2D">
        <w:t>,</w:t>
      </w:r>
      <w:r w:rsidRPr="005852E0">
        <w:t xml:space="preserve"> </w:t>
      </w:r>
      <w:r w:rsidR="00552C2D">
        <w:t>w</w:t>
      </w:r>
      <w:r w:rsidRPr="005852E0">
        <w:t>e now have more and more students</w:t>
      </w:r>
      <w:r w:rsidR="00552C2D">
        <w:t xml:space="preserve"> who are</w:t>
      </w:r>
      <w:r w:rsidRPr="005852E0">
        <w:t xml:space="preserve"> commuter students. </w:t>
      </w:r>
      <w:r w:rsidR="00C25E58" w:rsidRPr="005852E0">
        <w:t>So,</w:t>
      </w:r>
      <w:r w:rsidRPr="005852E0">
        <w:t xml:space="preserve"> their relationship with the university and the campus, and importantly their relationship with time, has changed since the pandemic. </w:t>
      </w:r>
      <w:r w:rsidR="00C25E58" w:rsidRPr="005852E0">
        <w:t>So,</w:t>
      </w:r>
      <w:r w:rsidRPr="005852E0">
        <w:t xml:space="preserve"> we're thinking beyond those kind of traditional boundaries that we knew of, when we were talking about blended learning. </w:t>
      </w:r>
      <w:r w:rsidR="00C25E58" w:rsidRPr="005852E0">
        <w:t>So,</w:t>
      </w:r>
      <w:r w:rsidRPr="005852E0">
        <w:t xml:space="preserve"> beyond blended is really an attempt to help support staff and students engage with these different aspects of what needs to be </w:t>
      </w:r>
      <w:r w:rsidR="00E67932">
        <w:t>b</w:t>
      </w:r>
      <w:r w:rsidRPr="005852E0">
        <w:t>lend</w:t>
      </w:r>
      <w:r w:rsidR="00E67932">
        <w:t>s</w:t>
      </w:r>
      <w:r w:rsidRPr="005852E0">
        <w:t xml:space="preserve"> now</w:t>
      </w:r>
      <w:r w:rsidR="00FC6EDA">
        <w:t>,</w:t>
      </w:r>
      <w:r w:rsidRPr="005852E0">
        <w:t xml:space="preserve"> in terms of the realities of the context that we're living in just now</w:t>
      </w:r>
      <w:r w:rsidR="00FC6EDA">
        <w:t>. W</w:t>
      </w:r>
      <w:r w:rsidRPr="005852E0">
        <w:t>e don't have students, as many students who have the luxury of being on</w:t>
      </w:r>
      <w:r w:rsidR="00FC6EDA">
        <w:t>-</w:t>
      </w:r>
      <w:r w:rsidRPr="005852E0">
        <w:t>campus all the time. We know that over 50% of our students are working. Time is really precious to them.</w:t>
      </w:r>
      <w:r w:rsidR="00123012">
        <w:br/>
      </w:r>
      <w:r w:rsidR="002C1505" w:rsidRPr="005852E0">
        <w:t>So,</w:t>
      </w:r>
      <w:r w:rsidRPr="005852E0">
        <w:t xml:space="preserve"> beyond </w:t>
      </w:r>
      <w:r w:rsidR="002C1505">
        <w:t>b</w:t>
      </w:r>
      <w:r w:rsidRPr="005852E0">
        <w:t>lende</w:t>
      </w:r>
      <w:r w:rsidR="002C1505">
        <w:t>d</w:t>
      </w:r>
      <w:r w:rsidRPr="005852E0">
        <w:t xml:space="preserve"> is really, as I say, about helping people refocus their attention and think about when they're designing courses, activities, programmes, thinking about where activities are taking place. Is that taking place online? Is it taking place on</w:t>
      </w:r>
      <w:r w:rsidR="00123012">
        <w:t>-</w:t>
      </w:r>
      <w:r w:rsidRPr="005852E0">
        <w:t>campus? Is it going to be synchronous? Is it going to be asynchronous? What are the values of these different spaces and places? And how can we support our students</w:t>
      </w:r>
      <w:r w:rsidR="003D1468">
        <w:t xml:space="preserve"> to </w:t>
      </w:r>
      <w:r w:rsidRPr="005852E0">
        <w:t>engage in the best ways for them to allow them to have a really effective learning experience? And that really has been</w:t>
      </w:r>
      <w:r w:rsidR="003D1468">
        <w:t>,</w:t>
      </w:r>
      <w:r w:rsidRPr="005852E0">
        <w:t xml:space="preserve"> </w:t>
      </w:r>
      <w:r w:rsidR="003D1468">
        <w:t>t</w:t>
      </w:r>
      <w:r w:rsidRPr="005852E0">
        <w:t>hat change</w:t>
      </w:r>
      <w:r w:rsidR="003D1468">
        <w:t>,</w:t>
      </w:r>
      <w:r w:rsidRPr="005852E0">
        <w:t xml:space="preserve"> has been the foundation of our six pillars of beyond blended which are place, platform</w:t>
      </w:r>
      <w:r w:rsidR="00690F10">
        <w:t>,</w:t>
      </w:r>
      <w:r w:rsidRPr="005852E0">
        <w:t xml:space="preserve"> and pace</w:t>
      </w:r>
      <w:r w:rsidR="00690F10">
        <w:t>,</w:t>
      </w:r>
      <w:r w:rsidRPr="005852E0">
        <w:t xml:space="preserve"> and support, flex</w:t>
      </w:r>
      <w:r w:rsidR="00690F10">
        <w:t>,</w:t>
      </w:r>
      <w:r w:rsidRPr="005852E0">
        <w:t xml:space="preserve"> and blend. So now we'd say that nearly everything has some sort of blend within it, but there are different kind of ingredients in the blend and there are different balances to the blend just now. So hopefully that kind of makes a bit more sense and explains why we've talked about beyond blended because it's changed, it's evolving.</w:t>
      </w:r>
    </w:p>
    <w:p w14:paraId="3096CB98" w14:textId="6550D961" w:rsidR="005852E0" w:rsidRPr="005852E0" w:rsidRDefault="005852E0" w:rsidP="005852E0">
      <w:r w:rsidRPr="00EC74C9">
        <w:rPr>
          <w:b/>
          <w:bCs/>
        </w:rPr>
        <w:t>Sarah Knight</w:t>
      </w:r>
      <w:r w:rsidRPr="005852E0">
        <w:br/>
        <w:t>Thank you, Sheila. And I think that's a lovely segue into the work we've been doing with our pilots, who</w:t>
      </w:r>
      <w:r w:rsidR="00186446">
        <w:t>’ve</w:t>
      </w:r>
      <w:r w:rsidRPr="005852E0">
        <w:t xml:space="preserve"> definitely been exploring that blend and utilising those materials in many different ways. And if I can come to you, Jonathan, </w:t>
      </w:r>
      <w:r w:rsidRPr="005852E0">
        <w:lastRenderedPageBreak/>
        <w:t>just to give a little bit of background around how your team have been using the beyond blended materials, but in particular how they've supported your strategic goals at the University of Cumbria.</w:t>
      </w:r>
    </w:p>
    <w:p w14:paraId="240D5D5D" w14:textId="660079E4" w:rsidR="005852E0" w:rsidRPr="005852E0" w:rsidRDefault="005852E0" w:rsidP="005852E0">
      <w:r w:rsidRPr="00BC4EBE">
        <w:rPr>
          <w:b/>
          <w:bCs/>
        </w:rPr>
        <w:t>Jonathan Eaton</w:t>
      </w:r>
      <w:r w:rsidRPr="005852E0">
        <w:br/>
        <w:t>Thanks, Sarah. The University of Cumbria has a really distinctive operating model, through distributed campuses. So, we've got a total of six campuses spread across Northwest England and London. And we've also got a high proportion of learners who are studying online and in industry, across the south of England</w:t>
      </w:r>
      <w:r w:rsidR="002F3CBF">
        <w:t>,</w:t>
      </w:r>
      <w:r w:rsidRPr="005852E0">
        <w:t xml:space="preserve"> in particular. </w:t>
      </w:r>
      <w:r w:rsidR="002F3CBF" w:rsidRPr="005852E0">
        <w:t>So,</w:t>
      </w:r>
      <w:r w:rsidRPr="005852E0">
        <w:t xml:space="preserve"> the concept of blended learning has always been of great interest and importance to us as we kind of navigate how we operate as an academic institution through that distributed approach. In 2023 we started to develop our new Learning</w:t>
      </w:r>
      <w:r w:rsidR="0003733C">
        <w:t>,</w:t>
      </w:r>
      <w:r w:rsidRPr="005852E0">
        <w:t xml:space="preserve"> Teaching and Assessment Plan, or LTA plan, and that was developed by the university community as a whole. It's co</w:t>
      </w:r>
      <w:r w:rsidR="00CD79BD">
        <w:t>-</w:t>
      </w:r>
      <w:r w:rsidRPr="005852E0">
        <w:t>designed and co</w:t>
      </w:r>
      <w:r w:rsidR="00CD79BD">
        <w:t>-</w:t>
      </w:r>
      <w:r w:rsidRPr="005852E0">
        <w:t>owned. But one of the key enhancement themes articulated within the plan was digital augmentation. So</w:t>
      </w:r>
      <w:r w:rsidR="00CD79BD">
        <w:t>,</w:t>
      </w:r>
      <w:r w:rsidRPr="005852E0">
        <w:t xml:space="preserve"> how we can use technology meaningfully and thoughtfully to underpin and enhance learning. And as part of that strand, we recognise</w:t>
      </w:r>
      <w:r w:rsidR="002D53D3">
        <w:t>d</w:t>
      </w:r>
      <w:r w:rsidRPr="005852E0">
        <w:t xml:space="preserve"> the need to implement a more consistent approach to how we design and deliver blended learning. As part of that implementation, we've been facilitating what we call online learning design bootcamps</w:t>
      </w:r>
      <w:r w:rsidR="002D53D3">
        <w:t>,</w:t>
      </w:r>
      <w:r w:rsidRPr="005852E0">
        <w:t xml:space="preserve"> focused initially on our larger curriculum areas in health and education. Those bootcamps have been intrinsically structured around beyond blended and the resources and guidance that are available through that model. What it's allowed us to do is essentially to develop a shared terminology and ways for programme teams in different disciplines and professional services to come together with a shared understanding of</w:t>
      </w:r>
      <w:r w:rsidR="009A4798">
        <w:t>,</w:t>
      </w:r>
      <w:r w:rsidRPr="005852E0">
        <w:t xml:space="preserve"> not how to deliver blended learning, but how to think about it and the pedagogic principles that we should and must embrace in order to make sure we're delivering a high quality student experience. </w:t>
      </w:r>
      <w:r w:rsidR="004B3100" w:rsidRPr="005852E0">
        <w:t>So,</w:t>
      </w:r>
      <w:r w:rsidRPr="005852E0">
        <w:t xml:space="preserve"> beyond blended has been absolutely fundamental to the enhancements that we've made since the plan was implemented in 2024. So </w:t>
      </w:r>
      <w:r w:rsidR="004B3100" w:rsidRPr="005852E0">
        <w:t>far,</w:t>
      </w:r>
      <w:r w:rsidRPr="005852E0">
        <w:t xml:space="preserve"> we've delivered 20 online learning design bootcamps across the university. We've had over 140 attendees, and the feedback has been very, very positive from colleagues. </w:t>
      </w:r>
      <w:r w:rsidR="00473665" w:rsidRPr="005852E0">
        <w:t>So,</w:t>
      </w:r>
      <w:r w:rsidRPr="005852E0">
        <w:t xml:space="preserve"> beyond blended has been, I guess, one of the key tools that we've drawn on to implement the future of education here at the University of Cumbria.</w:t>
      </w:r>
    </w:p>
    <w:p w14:paraId="2FC375C7" w14:textId="34EF7BCB" w:rsidR="005852E0" w:rsidRPr="005852E0" w:rsidRDefault="005852E0" w:rsidP="005852E0">
      <w:r w:rsidRPr="00473665">
        <w:rPr>
          <w:b/>
          <w:bCs/>
        </w:rPr>
        <w:t>Sarah Knight</w:t>
      </w:r>
      <w:r w:rsidRPr="005852E0">
        <w:br/>
        <w:t xml:space="preserve">Thank you, Jonathan. And I think you've picked on a really important theme that has run, I think, through all our work with the pilots, is around that shared vocabulary and shared understanding. And I think that was something very much at the start of the </w:t>
      </w:r>
      <w:r w:rsidR="003E1D51" w:rsidRPr="005852E0">
        <w:t>pilots</w:t>
      </w:r>
      <w:r w:rsidR="003E1D51">
        <w:t xml:space="preserve"> and</w:t>
      </w:r>
      <w:r w:rsidRPr="005852E0">
        <w:t xml:space="preserve"> start of the work that Sheila and Helen did</w:t>
      </w:r>
      <w:r w:rsidR="00EB4271">
        <w:t>,</w:t>
      </w:r>
      <w:r w:rsidRPr="005852E0">
        <w:t xml:space="preserve"> around trying to come up with that shared understanding around what we mean by those different words, different terminology. That again, I think has been quite central to the themes that we've come out</w:t>
      </w:r>
      <w:r w:rsidR="003E1D51">
        <w:t xml:space="preserve"> of</w:t>
      </w:r>
      <w:r w:rsidRPr="005852E0">
        <w:t xml:space="preserve"> the work of the pilot. But Jonathan, you've also taken an approach of integrating </w:t>
      </w:r>
      <w:r w:rsidR="00EB2783">
        <w:t>beyond</w:t>
      </w:r>
      <w:r w:rsidRPr="005852E0">
        <w:t xml:space="preserve"> blended materials into your curriculum framework. Could you share a little bit more detail around that aspect as well?</w:t>
      </w:r>
    </w:p>
    <w:p w14:paraId="788A2796" w14:textId="69321F91" w:rsidR="005852E0" w:rsidRPr="005852E0" w:rsidRDefault="005852E0" w:rsidP="005852E0">
      <w:r w:rsidRPr="00EB2783">
        <w:rPr>
          <w:b/>
          <w:bCs/>
        </w:rPr>
        <w:t>Jonathan Eaton</w:t>
      </w:r>
      <w:r w:rsidRPr="005852E0">
        <w:br/>
        <w:t xml:space="preserve">So, at the University of Cumbria we have a curriculum design framework which is </w:t>
      </w:r>
      <w:r w:rsidR="00CC7697">
        <w:t>b</w:t>
      </w:r>
      <w:r w:rsidRPr="005852E0">
        <w:t>asically the overarching guidance document that sets out the principles for how programmes and modules must be designed</w:t>
      </w:r>
      <w:r w:rsidR="008E5ACA">
        <w:t>.</w:t>
      </w:r>
      <w:r w:rsidRPr="005852E0">
        <w:t xml:space="preserve"> </w:t>
      </w:r>
      <w:r w:rsidR="008E5ACA">
        <w:t>A</w:t>
      </w:r>
      <w:r w:rsidRPr="005852E0">
        <w:t xml:space="preserve">nd it's utilised by programme teams when they come to approve a new programme or they're reviewing an existing programme. </w:t>
      </w:r>
      <w:r w:rsidR="009D6F98" w:rsidRPr="005852E0">
        <w:t>So,</w:t>
      </w:r>
      <w:r w:rsidRPr="005852E0">
        <w:t xml:space="preserve"> when we launched the new LTA plan, we recognised that the next step was absolutely to revise the curriculum design framework, because we recognise that those points of approving or reviewing a programme are the perfect opportunity to inject innovation and creativity into how our programmes and modules are designed. So, drawing on key stakeholders from across the university, we went through a process of aligning that guidance with our strategic objectives through the LTA plan</w:t>
      </w:r>
      <w:r w:rsidR="009D0419">
        <w:t>,</w:t>
      </w:r>
      <w:r w:rsidRPr="005852E0">
        <w:t xml:space="preserve"> </w:t>
      </w:r>
      <w:r w:rsidR="009D0419">
        <w:t>a</w:t>
      </w:r>
      <w:r w:rsidRPr="005852E0">
        <w:t>nd one aspect was around online and blended delivery. What we did at that stage was essentially build beyond blended as a model into the curriculum design framework, so that when programme teams are at those key points in the life cycle of their programme and they're thinking about key design principles, they're automatically directed to beyond blended</w:t>
      </w:r>
      <w:r w:rsidR="009D0419">
        <w:t>.</w:t>
      </w:r>
      <w:r w:rsidRPr="005852E0">
        <w:t xml:space="preserve"> The critical thing, as I mentioned before is</w:t>
      </w:r>
      <w:r w:rsidR="00542077">
        <w:t>,</w:t>
      </w:r>
      <w:r w:rsidRPr="005852E0">
        <w:t xml:space="preserve"> what we're not trying to do is to mandate how programmes should be designed. Rather, what we're trying to do is to challenge our programme teams to consider the key underpinning principles, the lenses and the pillars that are articulated within the </w:t>
      </w:r>
      <w:r w:rsidR="00542077" w:rsidRPr="005852E0">
        <w:t>guidance</w:t>
      </w:r>
      <w:r w:rsidR="00542077">
        <w:t xml:space="preserve"> and</w:t>
      </w:r>
      <w:r w:rsidRPr="005852E0">
        <w:t xml:space="preserve"> consider how they can be translated and contextualised for their discipline, their students and their wider stakeholders. It also means that we're able to track how beyond blended is being woven into individual programmes and target our support appropriately so that when colleagues are making decisions around review and approval, we're able to support them with some of the decisions that they make and also unpick some of the good practi</w:t>
      </w:r>
      <w:r w:rsidR="007631D1">
        <w:t>c</w:t>
      </w:r>
      <w:r w:rsidRPr="005852E0">
        <w:t xml:space="preserve">e which is emerging as well. </w:t>
      </w:r>
      <w:r w:rsidR="007631D1" w:rsidRPr="005852E0">
        <w:t>So,</w:t>
      </w:r>
      <w:r w:rsidRPr="005852E0">
        <w:t xml:space="preserve"> we've woven this quite deeply into the academic structure of the university and over a period of years, as all of our portfolio naturally goes through those key points, we'll begin to see beyond blended used more widely, I think, across all disciplines.</w:t>
      </w:r>
    </w:p>
    <w:p w14:paraId="671D8C97" w14:textId="762DDC89" w:rsidR="005852E0" w:rsidRPr="005852E0" w:rsidRDefault="005852E0" w:rsidP="005852E0">
      <w:r w:rsidRPr="00492274">
        <w:rPr>
          <w:b/>
          <w:bCs/>
        </w:rPr>
        <w:t>Sarah Knight</w:t>
      </w:r>
      <w:r w:rsidRPr="005852E0">
        <w:br/>
        <w:t xml:space="preserve">It's great to see that that is enabling discussions and creativity, Jonathan. And I think one of the sort of principles around the materials was that they were there to be adapted, contextualised, discussed. </w:t>
      </w:r>
      <w:r w:rsidR="006070AE">
        <w:t>S</w:t>
      </w:r>
      <w:r w:rsidRPr="005852E0">
        <w:t>o</w:t>
      </w:r>
      <w:r w:rsidR="006070AE">
        <w:t>,</w:t>
      </w:r>
      <w:r w:rsidRPr="005852E0">
        <w:t xml:space="preserve"> it's really great to hear </w:t>
      </w:r>
      <w:r w:rsidRPr="005852E0">
        <w:lastRenderedPageBreak/>
        <w:t xml:space="preserve">that that is supporting the conversations that you're having with your course teams at Cumbria, </w:t>
      </w:r>
      <w:r w:rsidR="001B5E27">
        <w:t xml:space="preserve">but </w:t>
      </w:r>
      <w:r w:rsidRPr="005852E0">
        <w:t xml:space="preserve">with that set of principles, that guidance there as a reference document for staff to refer to. Thank you. We will come back to you shortly, Jonathan, but I'm going to now move on to Emma and Julie. I'm just really interested to hear from your experiences of </w:t>
      </w:r>
      <w:r w:rsidR="00680BC5">
        <w:t>p</w:t>
      </w:r>
      <w:r w:rsidRPr="005852E0">
        <w:t xml:space="preserve">hase </w:t>
      </w:r>
      <w:r w:rsidR="00680BC5">
        <w:t>o</w:t>
      </w:r>
      <w:r w:rsidRPr="005852E0">
        <w:t>ne, how have</w:t>
      </w:r>
      <w:r w:rsidR="00680BC5">
        <w:t xml:space="preserve"> the</w:t>
      </w:r>
      <w:r w:rsidRPr="005852E0">
        <w:t xml:space="preserve"> beyond blended resources supported staff in rethinking their curriculum design</w:t>
      </w:r>
      <w:r w:rsidR="00E9528D">
        <w:t>?</w:t>
      </w:r>
      <w:r w:rsidRPr="005852E0">
        <w:t xml:space="preserve"> And if we go to you first</w:t>
      </w:r>
      <w:r w:rsidR="00E9528D">
        <w:t>,</w:t>
      </w:r>
      <w:r w:rsidRPr="005852E0">
        <w:t xml:space="preserve"> Emma, considering the context of the University of Nor</w:t>
      </w:r>
      <w:r w:rsidR="00E9528D">
        <w:t>thampton</w:t>
      </w:r>
      <w:r w:rsidRPr="005852E0">
        <w:t>.</w:t>
      </w:r>
    </w:p>
    <w:p w14:paraId="73A77AA8" w14:textId="03594B0D" w:rsidR="005852E0" w:rsidRPr="005852E0" w:rsidRDefault="005852E0" w:rsidP="005852E0">
      <w:r w:rsidRPr="007B3B1B">
        <w:rPr>
          <w:b/>
          <w:bCs/>
        </w:rPr>
        <w:t>Emma Heron</w:t>
      </w:r>
      <w:r w:rsidRPr="005852E0">
        <w:br/>
      </w:r>
      <w:r w:rsidR="00F13230">
        <w:t>Y</w:t>
      </w:r>
      <w:r w:rsidRPr="005852E0">
        <w:t xml:space="preserve">eah, thank you. </w:t>
      </w:r>
      <w:r w:rsidR="00F13230">
        <w:t>R</w:t>
      </w:r>
      <w:r w:rsidRPr="005852E0">
        <w:t>eally interest</w:t>
      </w:r>
      <w:r w:rsidR="00F13230">
        <w:t>ing</w:t>
      </w:r>
      <w:r w:rsidRPr="005852E0">
        <w:t xml:space="preserve"> to hear what Jonathan had to say there as well that beyond blended has helped us to just think a little bit more, more broadly I suppose about pedagogy and principles. And </w:t>
      </w:r>
      <w:r w:rsidR="00FD2F57" w:rsidRPr="005852E0">
        <w:t>certainly,</w:t>
      </w:r>
      <w:r w:rsidRPr="005852E0">
        <w:t xml:space="preserve"> at the University of Northampton we have a dynamic team of staff who work with academics on the curriculum design aspect of their work and what they deliver to students</w:t>
      </w:r>
      <w:r w:rsidR="006734F1">
        <w:t>,</w:t>
      </w:r>
      <w:r w:rsidRPr="005852E0">
        <w:t xml:space="preserve"> as well as academic practi</w:t>
      </w:r>
      <w:r w:rsidR="006734F1">
        <w:t>c</w:t>
      </w:r>
      <w:r w:rsidRPr="005852E0">
        <w:t>e team who help our staff to become even better teachers. So</w:t>
      </w:r>
      <w:r w:rsidR="006734F1">
        <w:t>,</w:t>
      </w:r>
      <w:r w:rsidRPr="005852E0">
        <w:t xml:space="preserve"> particularly those two teams have really, really worked with the beyond blended resources in their respective areas. </w:t>
      </w:r>
      <w:r w:rsidR="00A55D45">
        <w:t>A</w:t>
      </w:r>
      <w:r w:rsidRPr="005852E0">
        <w:t>nd certainly</w:t>
      </w:r>
      <w:r w:rsidR="00A55D45">
        <w:t>,</w:t>
      </w:r>
      <w:r w:rsidRPr="005852E0">
        <w:t xml:space="preserve"> for the learning design team who have been similar to what Jonathan was saying, working with course teams on either revalidations or on existing modules or courses that need a bit of a refresh, shall we say</w:t>
      </w:r>
      <w:r w:rsidR="00737A84">
        <w:t>,</w:t>
      </w:r>
      <w:r w:rsidRPr="005852E0">
        <w:t xml:space="preserve"> that the use of the beyond blended curriculum lenses in particular has been really successful in adding an additional focus to what we have already as an existing student centred approach. And the notions of pace and place have been particularly useful considerations in those design conversations. The modes of participation and the six pillars have underpinned what we call at Northampton a C</w:t>
      </w:r>
      <w:r w:rsidR="00FB1213">
        <w:t>AI</w:t>
      </w:r>
      <w:r w:rsidR="00C31880">
        <w:t>e</w:t>
      </w:r>
      <w:r w:rsidR="00FB1213">
        <w:t>RO</w:t>
      </w:r>
      <w:r w:rsidRPr="005852E0">
        <w:t xml:space="preserve"> and please don't ask me to elaborate what that acronym stands for but it's essentially, it's a piece of work that the learning designers do with course teams when they want to look at from the beginning of the design right the way through, including learning outcomes, are they aligned, et cetera, et cetera. An example we can give is with our new </w:t>
      </w:r>
      <w:r w:rsidR="00F07EBC">
        <w:t>f</w:t>
      </w:r>
      <w:r w:rsidRPr="005852E0">
        <w:t xml:space="preserve">oundation </w:t>
      </w:r>
      <w:r w:rsidR="00F07EBC">
        <w:t>y</w:t>
      </w:r>
      <w:r w:rsidRPr="005852E0">
        <w:t xml:space="preserve">ear planning, currently we've had 22 staff and 13 modules looking at those modes of participation and six pillars. </w:t>
      </w:r>
      <w:r w:rsidR="00AD31AE" w:rsidRPr="005852E0">
        <w:t>So,</w:t>
      </w:r>
      <w:r w:rsidRPr="005852E0">
        <w:t xml:space="preserve"> it's been really, really embedded very deeply.</w:t>
      </w:r>
      <w:r w:rsidR="007E2B37">
        <w:br/>
      </w:r>
      <w:r w:rsidRPr="005852E0">
        <w:t>If I can just quickly go on to talk about academic practi</w:t>
      </w:r>
      <w:r w:rsidR="007E2B37">
        <w:t>c</w:t>
      </w:r>
      <w:r w:rsidRPr="005852E0">
        <w:t xml:space="preserve">e. </w:t>
      </w:r>
      <w:r w:rsidR="00AD31AE" w:rsidRPr="005852E0">
        <w:t>So,</w:t>
      </w:r>
      <w:r w:rsidRPr="005852E0">
        <w:t xml:space="preserve"> the team who work with staff on senior fellowship and that kind of pathway, the team have been running a pathway called New to Teaching. So that does what it says on the tin. That's for people who are new to the teaching profession. </w:t>
      </w:r>
      <w:r w:rsidR="00E82D26">
        <w:t>A</w:t>
      </w:r>
      <w:r w:rsidRPr="005852E0">
        <w:t xml:space="preserve">nd that's a monthly development programme over a period of six months and it's used the beyond blended resources, embedded those into that programme as well. </w:t>
      </w:r>
      <w:r w:rsidR="0091414C" w:rsidRPr="005852E0">
        <w:t>So,</w:t>
      </w:r>
      <w:r w:rsidRPr="005852E0">
        <w:t xml:space="preserve"> for an example, a session on giving feedback, for example th</w:t>
      </w:r>
      <w:r w:rsidR="00804FDE">
        <w:t>ere’s</w:t>
      </w:r>
      <w:r w:rsidRPr="005852E0">
        <w:t xml:space="preserve"> four modes of participation in learning in relation to their assessment and feedback practi</w:t>
      </w:r>
      <w:r w:rsidR="00D26F4A">
        <w:t>c</w:t>
      </w:r>
      <w:r w:rsidRPr="005852E0">
        <w:t xml:space="preserve">e was really, really valuable. And then just very quickly also, and then I'll </w:t>
      </w:r>
      <w:r w:rsidR="00681012">
        <w:t>h</w:t>
      </w:r>
      <w:r w:rsidRPr="005852E0">
        <w:t>and over</w:t>
      </w:r>
      <w:r w:rsidR="00681012">
        <w:t>,</w:t>
      </w:r>
      <w:r w:rsidRPr="005852E0">
        <w:t xml:space="preserve"> we've used beyond </w:t>
      </w:r>
      <w:r w:rsidR="00681012">
        <w:t>bl</w:t>
      </w:r>
      <w:r w:rsidRPr="005852E0">
        <w:t xml:space="preserve">ended in our personal tutoring sphere as well, and particularly the </w:t>
      </w:r>
      <w:r w:rsidR="00BA3550">
        <w:t>w</w:t>
      </w:r>
      <w:r w:rsidRPr="005852E0">
        <w:t xml:space="preserve">here </w:t>
      </w:r>
      <w:r w:rsidR="00BA3550">
        <w:t>a</w:t>
      </w:r>
      <w:r w:rsidRPr="005852E0">
        <w:t xml:space="preserve">m I </w:t>
      </w:r>
      <w:r w:rsidR="00BA3550">
        <w:t>p</w:t>
      </w:r>
      <w:r w:rsidRPr="005852E0">
        <w:t xml:space="preserve">osters and again, the four modes of participation with students and with personal tutors to get them to have a conversation together about the expectations of learning. As we said at the beginning, as Sheila said at the beginning, the move in terms of how students balance their lives with their learning is very different. We have a lot of international students, and sometimes those expectations may be very different. </w:t>
      </w:r>
      <w:r w:rsidR="003543C4" w:rsidRPr="005852E0">
        <w:t>So,</w:t>
      </w:r>
      <w:r w:rsidRPr="005852E0">
        <w:t xml:space="preserve"> we've used those resources to really have positive conversations with our students as well.</w:t>
      </w:r>
    </w:p>
    <w:p w14:paraId="7B197E42" w14:textId="78E2E9A9" w:rsidR="005852E0" w:rsidRPr="005852E0" w:rsidRDefault="005852E0" w:rsidP="005852E0">
      <w:r w:rsidRPr="003543C4">
        <w:rPr>
          <w:b/>
          <w:bCs/>
        </w:rPr>
        <w:t>Sarah Knight</w:t>
      </w:r>
      <w:r w:rsidRPr="005852E0">
        <w:br/>
        <w:t>Thank you, Emma. And again, I love the fact that you've brought students into these discussions and having something visual and having those prompts</w:t>
      </w:r>
      <w:r w:rsidR="009571BE">
        <w:t>,</w:t>
      </w:r>
      <w:r w:rsidRPr="005852E0">
        <w:t xml:space="preserve"> which again be adapted</w:t>
      </w:r>
      <w:r w:rsidR="009571BE">
        <w:t>,</w:t>
      </w:r>
      <w:r w:rsidRPr="005852E0">
        <w:t xml:space="preserve"> is a great way of just starting to see how students perceive things very differently in some cases. </w:t>
      </w:r>
      <w:r w:rsidR="0082148D">
        <w:t>A</w:t>
      </w:r>
      <w:r w:rsidRPr="005852E0">
        <w:t>nd it really helps the international students as well. And of course, all our research to</w:t>
      </w:r>
      <w:r w:rsidR="00CA2FC1">
        <w:t xml:space="preserve"> date</w:t>
      </w:r>
      <w:r w:rsidRPr="005852E0">
        <w:t xml:space="preserve"> has shown that we do need to be more inclusive and think about the ways in which our international students are again, seeing things in some cases quite differently. So, lovely to hear those cases you've been describing th</w:t>
      </w:r>
      <w:r w:rsidR="00077D97">
        <w:t>ere</w:t>
      </w:r>
      <w:r w:rsidRPr="005852E0">
        <w:t>. Julie</w:t>
      </w:r>
      <w:r w:rsidR="00B27A3D">
        <w:t>, at</w:t>
      </w:r>
      <w:r w:rsidRPr="005852E0">
        <w:t xml:space="preserve"> Ab</w:t>
      </w:r>
      <w:r w:rsidR="00B27A3D">
        <w:t>ert</w:t>
      </w:r>
      <w:r w:rsidR="00866B3C">
        <w:t>a</w:t>
      </w:r>
      <w:r w:rsidR="00B27A3D">
        <w:t>y</w:t>
      </w:r>
      <w:r w:rsidRPr="005852E0">
        <w:t>, how have the materials been used to support staff? And which of the materials have you perhaps been using in your pilots?</w:t>
      </w:r>
    </w:p>
    <w:p w14:paraId="1C0D9427" w14:textId="149997F2" w:rsidR="005852E0" w:rsidRPr="005852E0" w:rsidRDefault="005852E0" w:rsidP="005852E0">
      <w:r w:rsidRPr="003C5442">
        <w:rPr>
          <w:b/>
          <w:bCs/>
        </w:rPr>
        <w:t>Julie Blackwell Young</w:t>
      </w:r>
      <w:r w:rsidRPr="005852E0">
        <w:br/>
        <w:t xml:space="preserve">I mean, so one of the great things I think about the resources is they work on so many levels. </w:t>
      </w:r>
      <w:r w:rsidR="00D36730">
        <w:t>A</w:t>
      </w:r>
      <w:r w:rsidRPr="005852E0">
        <w:t xml:space="preserve">nd in phase one, we focused on using the resources to support our consultation on our new student success strategy. So that was us asking staff and students what they want our curriculum and student experience to be like for the next five years. </w:t>
      </w:r>
      <w:r w:rsidR="00863902">
        <w:t>S</w:t>
      </w:r>
      <w:r w:rsidRPr="005852E0">
        <w:t>o we were really able to use the strategic prompts from the resources, focusing them around the six pillars, to really get colleagues to think and consider about those aspects of the curriculum, the student experience, and for us also the multiplicity of different students</w:t>
      </w:r>
      <w:r w:rsidR="005D3BC5">
        <w:t xml:space="preserve"> w</w:t>
      </w:r>
      <w:r w:rsidRPr="005852E0">
        <w:t>e have</w:t>
      </w:r>
      <w:r w:rsidR="005D3BC5">
        <w:t>. A</w:t>
      </w:r>
      <w:r w:rsidRPr="005852E0">
        <w:t xml:space="preserve">nd we have students that are on campus, we have students in partner </w:t>
      </w:r>
      <w:r w:rsidR="00B4788E" w:rsidRPr="005852E0">
        <w:t>institutions and</w:t>
      </w:r>
      <w:r w:rsidRPr="005852E0">
        <w:t xml:space="preserve"> really thinking about all those things that they might not have thought before, but in a really structured way. </w:t>
      </w:r>
      <w:r w:rsidR="00B4788E">
        <w:t>A</w:t>
      </w:r>
      <w:r w:rsidRPr="005852E0">
        <w:t xml:space="preserve">nd I think one of the useful things for us about doing this is it's meant that the language and the concepts relating to beyond blended have been introduced to staff, and they've been introduced in that quite gentle way, in terms of prompting them to think and </w:t>
      </w:r>
      <w:r w:rsidR="00FD097F">
        <w:t xml:space="preserve">it </w:t>
      </w:r>
      <w:r w:rsidRPr="005852E0">
        <w:t xml:space="preserve">comes back to some of the things we've already heard about that importance of language. </w:t>
      </w:r>
      <w:r w:rsidR="00FD097F">
        <w:t>S</w:t>
      </w:r>
      <w:r w:rsidR="00FD097F" w:rsidRPr="005852E0">
        <w:t>o,</w:t>
      </w:r>
      <w:r w:rsidRPr="005852E0">
        <w:t xml:space="preserve"> we're able to use those to start the discussions, get people thinking about those concepts. And what that means is we're able to then link that into the new strategy. </w:t>
      </w:r>
      <w:r w:rsidR="00E9355E" w:rsidRPr="005852E0">
        <w:t>So,</w:t>
      </w:r>
      <w:r w:rsidRPr="005852E0">
        <w:t xml:space="preserve"> when we're moving from </w:t>
      </w:r>
      <w:r w:rsidRPr="005852E0">
        <w:lastRenderedPageBreak/>
        <w:t>implementation, some of those ideas and language that are already in peoples</w:t>
      </w:r>
      <w:r w:rsidR="00E9355E">
        <w:t>’</w:t>
      </w:r>
      <w:r w:rsidRPr="005852E0">
        <w:t xml:space="preserve"> consciousness to make that move from consultation to strategy to implementation much more easier, and seamless, is the ambition.</w:t>
      </w:r>
    </w:p>
    <w:p w14:paraId="4FF95E7B" w14:textId="4F22A26E" w:rsidR="005852E0" w:rsidRPr="005852E0" w:rsidRDefault="005852E0" w:rsidP="005852E0">
      <w:r w:rsidRPr="00630DB9">
        <w:rPr>
          <w:b/>
          <w:bCs/>
        </w:rPr>
        <w:t>Sarah Knight</w:t>
      </w:r>
      <w:r w:rsidRPr="005852E0">
        <w:br/>
        <w:t>And Julie, you have also brought in quite a range of stakeholders, haven't you, in those discussions including estates. Am I right in saying?</w:t>
      </w:r>
    </w:p>
    <w:p w14:paraId="2CAA6502" w14:textId="209DAC00" w:rsidR="005852E0" w:rsidRPr="005852E0" w:rsidRDefault="005852E0" w:rsidP="005852E0">
      <w:r w:rsidRPr="00160A2C">
        <w:rPr>
          <w:b/>
          <w:bCs/>
        </w:rPr>
        <w:t>Julie Blackwell Young</w:t>
      </w:r>
      <w:r w:rsidRPr="005852E0">
        <w:br/>
      </w:r>
      <w:r w:rsidR="00160A2C">
        <w:t>Yes, s</w:t>
      </w:r>
      <w:r w:rsidRPr="005852E0">
        <w:t xml:space="preserve">o we've brought estates and our IT colleagues into those discussions because we wanted to think about that learning experience very holistically. </w:t>
      </w:r>
      <w:r w:rsidR="00D76D72">
        <w:t>A</w:t>
      </w:r>
      <w:r w:rsidRPr="005852E0">
        <w:t xml:space="preserve">nd our estates and our IT colleagues are really, really important in thinking about what those learning environments look like, whether that's people physically on campus, people online, but also the infrastructure that surrounds all that. And they were incredibly positive about engaging with the discussions and the materials. </w:t>
      </w:r>
      <w:r w:rsidR="007851D4">
        <w:t>A</w:t>
      </w:r>
      <w:r w:rsidRPr="005852E0">
        <w:t xml:space="preserve">nd we had some brilliant feedback from them actually about </w:t>
      </w:r>
      <w:r w:rsidR="007851D4">
        <w:t>i</w:t>
      </w:r>
      <w:r w:rsidRPr="005852E0">
        <w:t>t's helped them to kind of see where staff, where the academic staff are wanting to go and where the professional services staff wanted to go and then what their role is in helping us implement all this work.</w:t>
      </w:r>
    </w:p>
    <w:p w14:paraId="1FF1CCC7" w14:textId="200701EC" w:rsidR="005852E0" w:rsidRPr="005852E0" w:rsidRDefault="005852E0" w:rsidP="005852E0">
      <w:r w:rsidRPr="007851D4">
        <w:rPr>
          <w:b/>
          <w:bCs/>
        </w:rPr>
        <w:t>Sarah Knight</w:t>
      </w:r>
      <w:r w:rsidRPr="005852E0">
        <w:br/>
        <w:t>And I think that was always the intention, She</w:t>
      </w:r>
      <w:r w:rsidR="00E95847">
        <w:t>ila</w:t>
      </w:r>
      <w:r w:rsidRPr="005852E0">
        <w:t>, wasn't it, around certainly the strategic lenses</w:t>
      </w:r>
      <w:r w:rsidR="00E95847">
        <w:t>,</w:t>
      </w:r>
      <w:r w:rsidRPr="005852E0">
        <w:t xml:space="preserve"> </w:t>
      </w:r>
      <w:r w:rsidR="00E95847">
        <w:t>w</w:t>
      </w:r>
      <w:r w:rsidRPr="005852E0">
        <w:t>as that to recognise that you cannot be designing learning in isolation, that it does have those touch points on all of those areas, Emma, that you've mentioned and obviously Julie you've mentioned as well.</w:t>
      </w:r>
    </w:p>
    <w:p w14:paraId="1A49B9F9" w14:textId="70F14FE7" w:rsidR="005852E0" w:rsidRPr="005852E0" w:rsidRDefault="005852E0" w:rsidP="005852E0">
      <w:r w:rsidRPr="008E2740">
        <w:rPr>
          <w:b/>
          <w:bCs/>
        </w:rPr>
        <w:t>Sheila MacNeill</w:t>
      </w:r>
      <w:r w:rsidRPr="005852E0">
        <w:br/>
        <w:t>Yeah, I think that's really interesting to hear Emma and Julie talk about the lenses and again just to hear how they've been using them in practi</w:t>
      </w:r>
      <w:r w:rsidR="00411FE1">
        <w:t>c</w:t>
      </w:r>
      <w:r w:rsidRPr="005852E0">
        <w:t xml:space="preserve">e. When Helen and I were developing the resources, we were very keen that these resources were looking at things very much from a curriculum point of view. </w:t>
      </w:r>
      <w:r w:rsidR="00411FE1" w:rsidRPr="005852E0">
        <w:t>So,</w:t>
      </w:r>
      <w:r w:rsidRPr="005852E0">
        <w:t xml:space="preserve"> it was starting to think about things really from those users, from students and staff, in terms of </w:t>
      </w:r>
      <w:r w:rsidR="00411FE1">
        <w:t>i</w:t>
      </w:r>
      <w:r w:rsidRPr="005852E0">
        <w:t xml:space="preserve">f you're thinking about any of the elements of the pillars, if you're thinking about place, if you're thinking about getting a new digital system, who's going to be in the conversation, what are the prompts that they are going to be asked? What are the things that actually we really need to be asking people just now, given the changes that we mentioned earlier, and use those prompts. </w:t>
      </w:r>
      <w:r w:rsidR="00E422FC">
        <w:t>S</w:t>
      </w:r>
      <w:r w:rsidRPr="005852E0">
        <w:t>o</w:t>
      </w:r>
      <w:r w:rsidR="00F26093">
        <w:t>,</w:t>
      </w:r>
      <w:r w:rsidRPr="005852E0">
        <w:t xml:space="preserve"> yes, we wanted to take things from a slightly different perspective than maybe normally someone in </w:t>
      </w:r>
      <w:r w:rsidR="00E422FC">
        <w:t>es</w:t>
      </w:r>
      <w:r w:rsidRPr="005852E0">
        <w:t xml:space="preserve">tates or someone in IT would have, but to have that broader holistic discussion. So strategic decisions actually had a really strong focus on learning and teaching as well. </w:t>
      </w:r>
      <w:r w:rsidR="00333C66" w:rsidRPr="005852E0">
        <w:t>So,</w:t>
      </w:r>
      <w:r w:rsidRPr="005852E0">
        <w:t xml:space="preserve"> it's kind of coming back down to those things and to get people to understand the needs of everybody. And again, it's great to hear both Julie and Emma and Jonathan as well saying how easily the resources, the lenses, the modes of participation have been adapted. And I think one of the things that's pleasantly surprised Helen and I is we were very aware of this lack of common vocabulary. But </w:t>
      </w:r>
      <w:r w:rsidR="00651961" w:rsidRPr="005852E0">
        <w:t>actually,</w:t>
      </w:r>
      <w:r w:rsidRPr="005852E0">
        <w:t xml:space="preserve"> the language that we use, we spent a lot of time thinking about that and drafting that. That has been useful for people. </w:t>
      </w:r>
      <w:r w:rsidR="00290B3D" w:rsidRPr="005852E0">
        <w:t>So,</w:t>
      </w:r>
      <w:r w:rsidRPr="005852E0">
        <w:t xml:space="preserve"> we've always wanted these resources to be flexible. But it's lovely to hear that people are using the prompts from the lenses as they are. They may be adapting them slightly but actually as they are, I think it is a really strong starting point for people. But yeah, as I said it was really, really intentionally designed to get people to have discussions from a curriculum perspective as opposed to a financial status or estates first. So that was always the intention from the beginning.</w:t>
      </w:r>
    </w:p>
    <w:p w14:paraId="19704A78" w14:textId="6BBE7DFB" w:rsidR="005852E0" w:rsidRPr="005852E0" w:rsidRDefault="005852E0" w:rsidP="005852E0">
      <w:r w:rsidRPr="009443D9">
        <w:rPr>
          <w:b/>
          <w:bCs/>
        </w:rPr>
        <w:t>Sarah Knight</w:t>
      </w:r>
      <w:r w:rsidRPr="005852E0">
        <w:br/>
        <w:t>Thank you</w:t>
      </w:r>
      <w:r w:rsidR="009443D9">
        <w:t>,</w:t>
      </w:r>
      <w:r w:rsidRPr="005852E0">
        <w:t xml:space="preserve"> Sheila. And I'm going to come back to you</w:t>
      </w:r>
      <w:r w:rsidR="00DC65D3">
        <w:t>,</w:t>
      </w:r>
      <w:r w:rsidRPr="005852E0">
        <w:t xml:space="preserve"> Emma, </w:t>
      </w:r>
      <w:r w:rsidR="00DC65D3">
        <w:t xml:space="preserve">now </w:t>
      </w:r>
      <w:r w:rsidRPr="005852E0">
        <w:t>because you've mentioned</w:t>
      </w:r>
      <w:r w:rsidR="00DC65D3">
        <w:t>,</w:t>
      </w:r>
      <w:r w:rsidRPr="005852E0">
        <w:t xml:space="preserve"> </w:t>
      </w:r>
      <w:r w:rsidR="00DC65D3">
        <w:t>w</w:t>
      </w:r>
      <w:r w:rsidRPr="005852E0">
        <w:t>ell actually Julie as well, you've mentioned that engagement that you had in your first semester pilot with students</w:t>
      </w:r>
      <w:r w:rsidR="00864EFE">
        <w:t>.</w:t>
      </w:r>
      <w:r w:rsidRPr="005852E0">
        <w:t xml:space="preserve"> </w:t>
      </w:r>
      <w:r w:rsidR="00864EFE">
        <w:t>A</w:t>
      </w:r>
      <w:r w:rsidRPr="005852E0">
        <w:t>nd</w:t>
      </w:r>
      <w:r w:rsidR="00864EFE">
        <w:t xml:space="preserve"> I’m</w:t>
      </w:r>
      <w:r w:rsidRPr="005852E0">
        <w:t xml:space="preserve"> really interested because student engagement was one of the key drivers for</w:t>
      </w:r>
      <w:r w:rsidR="00864EFE">
        <w:t>,</w:t>
      </w:r>
      <w:r w:rsidRPr="005852E0">
        <w:t xml:space="preserve"> I think</w:t>
      </w:r>
      <w:r w:rsidR="00864EFE">
        <w:t>,</w:t>
      </w:r>
      <w:r w:rsidRPr="005852E0">
        <w:t xml:space="preserve"> all of our pilots, </w:t>
      </w:r>
      <w:r w:rsidR="00197BA2">
        <w:t>our 17</w:t>
      </w:r>
      <w:r w:rsidRPr="005852E0">
        <w:t xml:space="preserve"> pilots and their initial sort of participation. What learning, Emma</w:t>
      </w:r>
      <w:r w:rsidR="00197BA2">
        <w:t xml:space="preserve">, </w:t>
      </w:r>
      <w:r w:rsidRPr="005852E0">
        <w:t>has arisen from the pilots in</w:t>
      </w:r>
      <w:r w:rsidR="00197BA2">
        <w:t xml:space="preserve"> the</w:t>
      </w:r>
      <w:r w:rsidRPr="005852E0">
        <w:t xml:space="preserve"> first phase </w:t>
      </w:r>
      <w:r w:rsidR="00DF5D5A">
        <w:t xml:space="preserve">in </w:t>
      </w:r>
      <w:r w:rsidRPr="005852E0">
        <w:t>regard</w:t>
      </w:r>
      <w:r w:rsidR="00DF5D5A">
        <w:t>s</w:t>
      </w:r>
      <w:r w:rsidRPr="005852E0">
        <w:t xml:space="preserve"> to how students are now being involved and in the planning and taking forward the pilot </w:t>
      </w:r>
      <w:r w:rsidR="00DF5D5A">
        <w:t>into phase two?</w:t>
      </w:r>
    </w:p>
    <w:p w14:paraId="03E59C3D" w14:textId="0094CBA5" w:rsidR="005852E0" w:rsidRPr="005852E0" w:rsidRDefault="005852E0" w:rsidP="005852E0">
      <w:r w:rsidRPr="00506567">
        <w:rPr>
          <w:b/>
          <w:bCs/>
        </w:rPr>
        <w:t>Emma Heron</w:t>
      </w:r>
      <w:r w:rsidRPr="005852E0">
        <w:br/>
        <w:t>Absolutely. Yeah</w:t>
      </w:r>
      <w:r w:rsidR="00506567">
        <w:t>,</w:t>
      </w:r>
      <w:r w:rsidRPr="005852E0">
        <w:t xml:space="preserve"> </w:t>
      </w:r>
      <w:r w:rsidR="00506567">
        <w:t>s</w:t>
      </w:r>
      <w:r w:rsidRPr="005852E0">
        <w:t xml:space="preserve">o I mean student engagement is absolutely key to all that we do. I mean that's true for all of us in the room, isn't it? But I think from the pilot so </w:t>
      </w:r>
      <w:r w:rsidR="00506567" w:rsidRPr="005852E0">
        <w:t>far,</w:t>
      </w:r>
      <w:r w:rsidRPr="005852E0">
        <w:t xml:space="preserve"> we've really learned that meaningful student engagement requires intentionally designed opportunities for students to both shape the process and the outputs of the beyond blended work. </w:t>
      </w:r>
      <w:r w:rsidR="00506567">
        <w:t>A</w:t>
      </w:r>
      <w:r w:rsidRPr="005852E0">
        <w:t>nd just looking ahead to the phase two</w:t>
      </w:r>
      <w:r w:rsidR="000C3A21">
        <w:t>,</w:t>
      </w:r>
      <w:r w:rsidRPr="005852E0">
        <w:t xml:space="preserve"> </w:t>
      </w:r>
      <w:r w:rsidR="000C3A21">
        <w:t>s</w:t>
      </w:r>
      <w:r w:rsidRPr="005852E0">
        <w:t xml:space="preserve">o student involvement is centred around our beyond blended assessment and feedback projects. </w:t>
      </w:r>
      <w:r w:rsidR="000C3A21">
        <w:t>A</w:t>
      </w:r>
      <w:r w:rsidRPr="005852E0">
        <w:t>nd we're going to be engaging students through</w:t>
      </w:r>
      <w:r w:rsidR="00E5673F">
        <w:t>,</w:t>
      </w:r>
      <w:r w:rsidRPr="005852E0">
        <w:t xml:space="preserve"> I suppose</w:t>
      </w:r>
      <w:r w:rsidR="00E5673F">
        <w:t>,</w:t>
      </w:r>
      <w:r w:rsidRPr="005852E0">
        <w:t xml:space="preserve"> two broad things around that. </w:t>
      </w:r>
      <w:r w:rsidR="00E5673F" w:rsidRPr="005852E0">
        <w:t>So,</w:t>
      </w:r>
      <w:r w:rsidRPr="005852E0">
        <w:t xml:space="preserve"> focus groups and student voice meetings. </w:t>
      </w:r>
      <w:r w:rsidR="00E5673F" w:rsidRPr="005852E0">
        <w:t>So,</w:t>
      </w:r>
      <w:r w:rsidRPr="005852E0">
        <w:t xml:space="preserve"> student voice meetings are where our course reps come along and to gather their perceptions of different feedback approaches. </w:t>
      </w:r>
      <w:r w:rsidR="00E5673F">
        <w:t>S</w:t>
      </w:r>
      <w:r w:rsidRPr="005852E0">
        <w:t>pecifically exploring how feedback varies across place, pace, blend and platform. And then we're also developing some assessment and feedback</w:t>
      </w:r>
      <w:r w:rsidR="006E3BB9">
        <w:t>,</w:t>
      </w:r>
      <w:r w:rsidRPr="005852E0">
        <w:t xml:space="preserve"> maybe called panels</w:t>
      </w:r>
      <w:r w:rsidR="006E3BB9">
        <w:t>,</w:t>
      </w:r>
      <w:r w:rsidRPr="005852E0">
        <w:t xml:space="preserve"> don't know yet or conversations with students, where we're going to look at the </w:t>
      </w:r>
      <w:r w:rsidRPr="005852E0">
        <w:lastRenderedPageBreak/>
        <w:t>four aspects of learning</w:t>
      </w:r>
      <w:r w:rsidR="006E3BB9">
        <w:t xml:space="preserve">, </w:t>
      </w:r>
      <w:r w:rsidRPr="005852E0">
        <w:t>resource and get students to contribute to evaluating our current practi</w:t>
      </w:r>
      <w:r w:rsidR="00CD0E7F">
        <w:t>c</w:t>
      </w:r>
      <w:r w:rsidRPr="005852E0">
        <w:t>e and shaping future enhancements. So they're the two new ones we're going to be doing for phase two, but we will also be continuing on with our personal tutoring focus</w:t>
      </w:r>
      <w:r w:rsidR="00CD0E7F">
        <w:t>,</w:t>
      </w:r>
      <w:r w:rsidRPr="005852E0">
        <w:t xml:space="preserve"> if you like, engaging students and thinking about how we can perhaps adapt the resources that we want to put into the pack that we're going to give for personal tutors as part of </w:t>
      </w:r>
      <w:r w:rsidR="00997FE7">
        <w:t>their</w:t>
      </w:r>
      <w:r w:rsidRPr="005852E0">
        <w:t xml:space="preserve"> training.</w:t>
      </w:r>
    </w:p>
    <w:p w14:paraId="1AA77DF2" w14:textId="22219C1B" w:rsidR="005852E0" w:rsidRPr="005852E0" w:rsidRDefault="005852E0" w:rsidP="005852E0">
      <w:r w:rsidRPr="00997FE7">
        <w:rPr>
          <w:b/>
          <w:bCs/>
        </w:rPr>
        <w:t>Sarah Knight</w:t>
      </w:r>
      <w:r w:rsidRPr="005852E0">
        <w:br/>
        <w:t>Super</w:t>
      </w:r>
      <w:r w:rsidR="00997FE7">
        <w:t>,</w:t>
      </w:r>
      <w:r w:rsidRPr="005852E0">
        <w:t xml:space="preserve"> Emma. And perhaps there's opportunity as well there for students to create or make ada</w:t>
      </w:r>
      <w:r w:rsidR="000706BC">
        <w:t>p</w:t>
      </w:r>
      <w:r w:rsidRPr="005852E0">
        <w:t>tions to some of the materials as well</w:t>
      </w:r>
      <w:r w:rsidR="000706BC">
        <w:t>,</w:t>
      </w:r>
      <w:r w:rsidRPr="005852E0">
        <w:t xml:space="preserve"> </w:t>
      </w:r>
      <w:r w:rsidR="000706BC">
        <w:t>w</w:t>
      </w:r>
      <w:r w:rsidRPr="005852E0">
        <w:t>e'd love to hear that.</w:t>
      </w:r>
    </w:p>
    <w:p w14:paraId="26975FB8" w14:textId="77777777" w:rsidR="005852E0" w:rsidRPr="005852E0" w:rsidRDefault="005852E0" w:rsidP="005852E0">
      <w:r w:rsidRPr="000706BC">
        <w:rPr>
          <w:b/>
          <w:bCs/>
        </w:rPr>
        <w:t>Emma Heron</w:t>
      </w:r>
      <w:r w:rsidRPr="005852E0">
        <w:br/>
        <w:t>Yeah, absolutely, absolutely.</w:t>
      </w:r>
    </w:p>
    <w:p w14:paraId="183FCF2B" w14:textId="4E0673E2" w:rsidR="005852E0" w:rsidRPr="005852E0" w:rsidRDefault="005852E0" w:rsidP="005852E0">
      <w:r w:rsidRPr="000706BC">
        <w:rPr>
          <w:b/>
          <w:bCs/>
        </w:rPr>
        <w:t>Sarah Knight</w:t>
      </w:r>
      <w:r w:rsidRPr="005852E0">
        <w:br/>
        <w:t xml:space="preserve">Thank you. Julie, from your side at </w:t>
      </w:r>
      <w:r w:rsidR="0085070D">
        <w:t>Abertay</w:t>
      </w:r>
      <w:r w:rsidRPr="005852E0">
        <w:t>, you had fantastic student engagement in the first phase of the pilot. How are you building that momentum into the next</w:t>
      </w:r>
      <w:r w:rsidR="003E0644">
        <w:t xml:space="preserve"> phase</w:t>
      </w:r>
      <w:r w:rsidRPr="005852E0">
        <w:t>?</w:t>
      </w:r>
    </w:p>
    <w:p w14:paraId="62FB565F" w14:textId="4CF074DD" w:rsidR="005852E0" w:rsidRPr="005852E0" w:rsidRDefault="005852E0" w:rsidP="005852E0">
      <w:r w:rsidRPr="003E0644">
        <w:rPr>
          <w:b/>
          <w:bCs/>
        </w:rPr>
        <w:t>Julie Blackwell Young</w:t>
      </w:r>
      <w:r w:rsidRPr="005852E0">
        <w:br/>
        <w:t xml:space="preserve">Yeah, I mean it was absolutely fantastic to have students as part of the team. We had </w:t>
      </w:r>
      <w:r w:rsidR="00C21AD9">
        <w:t>s</w:t>
      </w:r>
      <w:r w:rsidRPr="005852E0">
        <w:t xml:space="preserve">tudent association staff, we had student representatives, we had students that are still studying programmes. </w:t>
      </w:r>
      <w:r w:rsidR="00214D45">
        <w:t>A</w:t>
      </w:r>
      <w:r w:rsidRPr="005852E0">
        <w:t>nd actually</w:t>
      </w:r>
      <w:r w:rsidR="00214D45">
        <w:t>,</w:t>
      </w:r>
      <w:r w:rsidRPr="005852E0">
        <w:t xml:space="preserve"> luckily one of our </w:t>
      </w:r>
      <w:r w:rsidR="00214D45">
        <w:t>s</w:t>
      </w:r>
      <w:r w:rsidRPr="005852E0">
        <w:t xml:space="preserve">tudents association members of staff is a former student who only graduated a couple of years ago. </w:t>
      </w:r>
      <w:r w:rsidR="00214D45" w:rsidRPr="005852E0">
        <w:t>So,</w:t>
      </w:r>
      <w:r w:rsidRPr="005852E0">
        <w:t xml:space="preserve"> we were able to get lots of different aspects of the student voice. And having that student voice and perspective is really important because they do experience the curriculum and the environment in a very different way and not always in the way that we think they might be. </w:t>
      </w:r>
      <w:r w:rsidR="00E76A60" w:rsidRPr="005852E0">
        <w:t>So,</w:t>
      </w:r>
      <w:r w:rsidRPr="005852E0">
        <w:t xml:space="preserve"> we really, really want to amplify this in phase two. </w:t>
      </w:r>
      <w:r w:rsidR="00E76A60" w:rsidRPr="005852E0">
        <w:t>So,</w:t>
      </w:r>
      <w:r w:rsidRPr="005852E0">
        <w:t xml:space="preserve"> we're working closely with the Abert</w:t>
      </w:r>
      <w:r w:rsidR="00E76A60">
        <w:t>a</w:t>
      </w:r>
      <w:r w:rsidRPr="005852E0">
        <w:t xml:space="preserve">y </w:t>
      </w:r>
      <w:r w:rsidR="00E76A60">
        <w:t>s</w:t>
      </w:r>
      <w:r w:rsidRPr="005852E0">
        <w:t xml:space="preserve">tudents association who are just amazing and in particular Sophie Kennedy, to do a whole range of student voice activities and they're really, really excited about this because they just love hearing that student voice and that perspective. </w:t>
      </w:r>
      <w:r w:rsidR="005D7886" w:rsidRPr="005852E0">
        <w:t>So,</w:t>
      </w:r>
      <w:r w:rsidRPr="005852E0">
        <w:t xml:space="preserve"> Sophie is planning on using</w:t>
      </w:r>
      <w:r w:rsidR="005D7886">
        <w:t>,</w:t>
      </w:r>
      <w:r w:rsidRPr="005852E0">
        <w:t xml:space="preserve"> </w:t>
      </w:r>
      <w:r w:rsidR="005D7886">
        <w:t>t</w:t>
      </w:r>
      <w:r w:rsidRPr="005852E0">
        <w:t>hey have a pop</w:t>
      </w:r>
      <w:r w:rsidR="005D7886">
        <w:t>-</w:t>
      </w:r>
      <w:r w:rsidRPr="005852E0">
        <w:t xml:space="preserve">up booth next to their offices which are located in the ground floor of our library. </w:t>
      </w:r>
      <w:r w:rsidR="00AB4BFA">
        <w:t>S</w:t>
      </w:r>
      <w:r w:rsidR="00AB4BFA" w:rsidRPr="005852E0">
        <w:t>o,</w:t>
      </w:r>
      <w:r w:rsidRPr="005852E0">
        <w:t xml:space="preserve"> they're going to be using that to do some quick questions, you know, students passing by, finding out a bit about how they're experiencing their learning. </w:t>
      </w:r>
      <w:r w:rsidR="00AB4BFA">
        <w:t>A</w:t>
      </w:r>
      <w:r w:rsidRPr="005852E0">
        <w:t xml:space="preserve">nd they're particularly interested in those four modes of </w:t>
      </w:r>
      <w:r w:rsidR="00AB4BFA" w:rsidRPr="005852E0">
        <w:t>participation,</w:t>
      </w:r>
      <w:r w:rsidRPr="005852E0">
        <w:t xml:space="preserve"> and they want to know what's the students</w:t>
      </w:r>
      <w:r w:rsidR="00396A1E">
        <w:t>’</w:t>
      </w:r>
      <w:r w:rsidRPr="005852E0">
        <w:t xml:space="preserve"> current experience but also how they would like to see that experience change and evolve. </w:t>
      </w:r>
      <w:r w:rsidR="00396A1E">
        <w:t>S</w:t>
      </w:r>
      <w:r w:rsidRPr="005852E0">
        <w:t>he's also organising focus groups which are going to focus on the six pillars, and just getting that</w:t>
      </w:r>
      <w:r w:rsidR="0081199C">
        <w:t>,</w:t>
      </w:r>
      <w:r w:rsidRPr="005852E0">
        <w:t xml:space="preserve"> again</w:t>
      </w:r>
      <w:r w:rsidR="0081199C">
        <w:t xml:space="preserve">, </w:t>
      </w:r>
      <w:r w:rsidRPr="005852E0">
        <w:t xml:space="preserve">that current experience but also that forward thinking. </w:t>
      </w:r>
      <w:r w:rsidR="0081199C">
        <w:t>A</w:t>
      </w:r>
      <w:r w:rsidRPr="005852E0">
        <w:t>nd we've also got some institutional funding to have a student work on us which will be around the implementation of our new student success strategy and that student will help us in co</w:t>
      </w:r>
      <w:r w:rsidR="0081199C">
        <w:t>-</w:t>
      </w:r>
      <w:r w:rsidRPr="005852E0">
        <w:t xml:space="preserve">creating our new curriculum development framework. </w:t>
      </w:r>
      <w:r w:rsidR="00683E6B" w:rsidRPr="005852E0">
        <w:t>So,</w:t>
      </w:r>
      <w:r w:rsidRPr="005852E0">
        <w:t xml:space="preserve"> it'</w:t>
      </w:r>
      <w:r w:rsidR="00683E6B">
        <w:t>s</w:t>
      </w:r>
      <w:r w:rsidRPr="005852E0">
        <w:t xml:space="preserve"> </w:t>
      </w:r>
      <w:r w:rsidR="00683E6B">
        <w:t>b</w:t>
      </w:r>
      <w:r w:rsidRPr="005852E0">
        <w:t>e</w:t>
      </w:r>
      <w:r w:rsidR="00683E6B">
        <w:t>en</w:t>
      </w:r>
      <w:r w:rsidRPr="005852E0">
        <w:t xml:space="preserve"> fantastic hearing all that stuff that Jonathan was talking about</w:t>
      </w:r>
      <w:r w:rsidR="00721303">
        <w:t>,</w:t>
      </w:r>
      <w:r w:rsidRPr="005852E0">
        <w:t xml:space="preserve"> I might have to drop you a message about that</w:t>
      </w:r>
      <w:r w:rsidR="00721303">
        <w:t>.</w:t>
      </w:r>
      <w:r w:rsidRPr="005852E0">
        <w:t xml:space="preserve"> </w:t>
      </w:r>
      <w:r w:rsidR="00721303">
        <w:t>B</w:t>
      </w:r>
      <w:r w:rsidRPr="005852E0">
        <w:t>ut that curriculum development framework will be really focused on helping us implement our new student success strategy and the student will be helping us also to create engaging student</w:t>
      </w:r>
      <w:r w:rsidR="00721303">
        <w:t>-</w:t>
      </w:r>
      <w:r w:rsidRPr="005852E0">
        <w:t xml:space="preserve">facing content around our strategy and our curriculum. And </w:t>
      </w:r>
      <w:r w:rsidR="00721303" w:rsidRPr="005852E0">
        <w:t>so,</w:t>
      </w:r>
      <w:r w:rsidRPr="005852E0">
        <w:t xml:space="preserve"> we're going to be using the beyond blended resources to shape some of that work. </w:t>
      </w:r>
      <w:r w:rsidR="00721303" w:rsidRPr="005852E0">
        <w:t>So,</w:t>
      </w:r>
      <w:r w:rsidRPr="005852E0">
        <w:t xml:space="preserve"> lots of really, really exciting things going on. I'm really looking forward to it</w:t>
      </w:r>
      <w:r w:rsidR="00721303">
        <w:t>, i</w:t>
      </w:r>
      <w:r w:rsidRPr="005852E0">
        <w:t>t's going to be fabulous.</w:t>
      </w:r>
    </w:p>
    <w:p w14:paraId="5F2D6BBA" w14:textId="2DD14C80" w:rsidR="005852E0" w:rsidRPr="005852E0" w:rsidRDefault="005852E0" w:rsidP="005852E0">
      <w:r w:rsidRPr="00721303">
        <w:rPr>
          <w:b/>
          <w:bCs/>
        </w:rPr>
        <w:t>Sarah Knight</w:t>
      </w:r>
      <w:r w:rsidRPr="005852E0">
        <w:br/>
        <w:t>Yeah, Lots to share back</w:t>
      </w:r>
      <w:r w:rsidR="000D7F3D">
        <w:t>,</w:t>
      </w:r>
      <w:r w:rsidRPr="005852E0">
        <w:t xml:space="preserve"> Julie</w:t>
      </w:r>
      <w:r w:rsidR="000D7F3D">
        <w:t>,</w:t>
      </w:r>
      <w:r w:rsidRPr="005852E0">
        <w:t xml:space="preserve"> and I know we've already had Sophie participating in one of our webinars recently</w:t>
      </w:r>
      <w:r w:rsidR="005C3DA0">
        <w:t>,</w:t>
      </w:r>
      <w:r w:rsidRPr="005852E0">
        <w:t xml:space="preserve"> so it's great to have that and to have that sort of student co</w:t>
      </w:r>
      <w:r w:rsidR="005C3DA0">
        <w:t>-</w:t>
      </w:r>
      <w:r w:rsidRPr="005852E0">
        <w:t>research</w:t>
      </w:r>
      <w:r w:rsidR="005C3DA0">
        <w:t>er</w:t>
      </w:r>
      <w:r w:rsidRPr="005852E0">
        <w:t xml:space="preserve"> angle is</w:t>
      </w:r>
      <w:r w:rsidR="005C3DA0">
        <w:t xml:space="preserve"> a</w:t>
      </w:r>
      <w:r w:rsidRPr="005852E0">
        <w:t xml:space="preserve"> really, really great way of just adding to the momentum of what you've started there. Jonathan, did you want to add anything ther</w:t>
      </w:r>
      <w:r w:rsidR="009D4197">
        <w:t>e</w:t>
      </w:r>
      <w:r w:rsidRPr="005852E0">
        <w:t xml:space="preserve"> from the University of Cumbria perspective, how students are being involved?</w:t>
      </w:r>
    </w:p>
    <w:p w14:paraId="6C8AAA04" w14:textId="78099FA5" w:rsidR="005852E0" w:rsidRPr="005852E0" w:rsidRDefault="005852E0" w:rsidP="005852E0">
      <w:r w:rsidRPr="009D4197">
        <w:rPr>
          <w:b/>
          <w:bCs/>
        </w:rPr>
        <w:t>Jonathan Eaton</w:t>
      </w:r>
      <w:r w:rsidRPr="005852E0">
        <w:br/>
        <w:t>I think for us it's really an area that we need to do more on</w:t>
      </w:r>
      <w:r w:rsidR="000E70ED">
        <w:t>,</w:t>
      </w:r>
      <w:r w:rsidRPr="005852E0">
        <w:t xml:space="preserve"> in particular with our students union. </w:t>
      </w:r>
      <w:r w:rsidR="000E70ED" w:rsidRPr="005852E0">
        <w:t>So,</w:t>
      </w:r>
      <w:r w:rsidRPr="005852E0">
        <w:t xml:space="preserve"> this academic year, our students union have created an online learner officer post, which is a brand new initiative within the students union and reflects really the increasing diversity of our student body</w:t>
      </w:r>
      <w:r w:rsidR="00EE2895">
        <w:t>.</w:t>
      </w:r>
      <w:r w:rsidRPr="005852E0">
        <w:t xml:space="preserve"> </w:t>
      </w:r>
      <w:r w:rsidR="00EE2895">
        <w:t>A</w:t>
      </w:r>
      <w:r w:rsidRPr="005852E0">
        <w:t>nd we're really keen to work with our online learning officer to help them shape the future of beyond blended at the university</w:t>
      </w:r>
      <w:r w:rsidR="00D210B2">
        <w:t>,</w:t>
      </w:r>
      <w:r w:rsidRPr="005852E0">
        <w:t xml:space="preserve"> </w:t>
      </w:r>
      <w:r w:rsidR="00D210B2">
        <w:t>b</w:t>
      </w:r>
      <w:r w:rsidRPr="005852E0">
        <w:t xml:space="preserve">ut based on that feedback from students. </w:t>
      </w:r>
      <w:r w:rsidR="00D210B2" w:rsidRPr="005852E0">
        <w:t>So,</w:t>
      </w:r>
      <w:r w:rsidRPr="005852E0">
        <w:t xml:space="preserve"> it was great to hear what Julie was saying around some of the ideas we might pick up on.</w:t>
      </w:r>
    </w:p>
    <w:p w14:paraId="1EA9476D" w14:textId="51F70B2A" w:rsidR="005852E0" w:rsidRPr="005852E0" w:rsidRDefault="005852E0" w:rsidP="005852E0">
      <w:r w:rsidRPr="00D210B2">
        <w:rPr>
          <w:b/>
          <w:bCs/>
        </w:rPr>
        <w:t>Sarah Knight</w:t>
      </w:r>
      <w:r w:rsidRPr="005852E0">
        <w:br/>
        <w:t>Super</w:t>
      </w:r>
      <w:r w:rsidR="00D210B2">
        <w:t>,</w:t>
      </w:r>
      <w:r w:rsidRPr="005852E0">
        <w:t xml:space="preserve"> Jonathan. And yes, really looking forward to hearing how that role progresses and great to have a new role that they can shape and work collaboratively with you on</w:t>
      </w:r>
      <w:r w:rsidR="006C4D60">
        <w:t>,</w:t>
      </w:r>
      <w:r w:rsidRPr="005852E0">
        <w:t xml:space="preserve"> </w:t>
      </w:r>
      <w:r w:rsidR="006C4D60">
        <w:t>s</w:t>
      </w:r>
      <w:r w:rsidRPr="005852E0">
        <w:t>uper</w:t>
      </w:r>
      <w:r w:rsidR="006C4D60">
        <w:t>.</w:t>
      </w:r>
      <w:r w:rsidR="006C4D60">
        <w:br/>
      </w:r>
      <w:r w:rsidRPr="005852E0">
        <w:t xml:space="preserve">Sheila, I'm going to come back to you now, to recognise that we have also got two international pilots that have </w:t>
      </w:r>
      <w:r w:rsidRPr="005852E0">
        <w:lastRenderedPageBreak/>
        <w:t xml:space="preserve">been part of our work. </w:t>
      </w:r>
      <w:r w:rsidR="006C4D60">
        <w:t>W</w:t>
      </w:r>
      <w:r w:rsidRPr="005852E0">
        <w:t>e've been very fortunate to work with University of Galway and the University of Southern Queensland, and just wanted to get your views in terms of what new or different insights have they brought into the programme to d</w:t>
      </w:r>
      <w:r w:rsidR="008240CE">
        <w:t>ate?</w:t>
      </w:r>
    </w:p>
    <w:p w14:paraId="5F25F0B2" w14:textId="202950A1" w:rsidR="005852E0" w:rsidRPr="005852E0" w:rsidRDefault="005852E0" w:rsidP="005852E0">
      <w:r w:rsidRPr="008240CE">
        <w:rPr>
          <w:b/>
          <w:bCs/>
        </w:rPr>
        <w:t>Sheila MacNeill</w:t>
      </w:r>
      <w:r w:rsidRPr="005852E0">
        <w:br/>
        <w:t>Yeah, it's been great to have that international perspective</w:t>
      </w:r>
      <w:r w:rsidR="008240CE">
        <w:t>,</w:t>
      </w:r>
      <w:r w:rsidRPr="005852E0">
        <w:t xml:space="preserve"> for them and for the rest of the projects. There's obviously quite a lot of similarities in many of the areas because I think when you're looking at designing, learning and teaching, there are some fundamental things wherever you are that are quite key that we're engaging with in the programme. But I think from the University of Southern Queensland, obviously Australia has a different history of distance learning and online learning than we do</w:t>
      </w:r>
      <w:r w:rsidR="00250CBD">
        <w:t>,</w:t>
      </w:r>
      <w:r w:rsidRPr="005852E0">
        <w:t xml:space="preserve"> certainly in the </w:t>
      </w:r>
      <w:r w:rsidR="00250CBD">
        <w:t>UK</w:t>
      </w:r>
      <w:r w:rsidRPr="005852E0">
        <w:t xml:space="preserve">. </w:t>
      </w:r>
      <w:r w:rsidR="00250CBD" w:rsidRPr="005852E0">
        <w:t>So,</w:t>
      </w:r>
      <w:r w:rsidRPr="005852E0">
        <w:t xml:space="preserve"> they had a lot </w:t>
      </w:r>
      <w:r w:rsidR="00250CBD">
        <w:t>m</w:t>
      </w:r>
      <w:r w:rsidRPr="005852E0">
        <w:t xml:space="preserve">ore experience around that kind of a different perspective of student engagement. </w:t>
      </w:r>
      <w:r w:rsidR="00274F00" w:rsidRPr="005852E0">
        <w:t>And</w:t>
      </w:r>
      <w:r w:rsidRPr="005852E0">
        <w:t xml:space="preserve"> I think their notion of place was slightly more flexible than ours was pre</w:t>
      </w:r>
      <w:r w:rsidR="00274F00">
        <w:t>-</w:t>
      </w:r>
      <w:r w:rsidRPr="005852E0">
        <w:t xml:space="preserve">pandemic, as well. </w:t>
      </w:r>
      <w:r w:rsidR="00274F00">
        <w:t>T</w:t>
      </w:r>
      <w:r w:rsidRPr="005852E0">
        <w:t>hey also had, were quite forward in their thinking around h</w:t>
      </w:r>
      <w:r w:rsidR="001270FC">
        <w:t>y</w:t>
      </w:r>
      <w:r w:rsidRPr="005852E0">
        <w:t xml:space="preserve">flex learning as well. </w:t>
      </w:r>
      <w:r w:rsidR="00470F6E" w:rsidRPr="005852E0">
        <w:t>And</w:t>
      </w:r>
      <w:r w:rsidRPr="005852E0">
        <w:t xml:space="preserve"> it's been great to look at their very much pedagogically driven approach to that and the way that they've shared that very openly from the beginning with us. </w:t>
      </w:r>
      <w:r w:rsidR="00F32C08" w:rsidRPr="005852E0">
        <w:t>So,</w:t>
      </w:r>
      <w:r w:rsidRPr="005852E0">
        <w:t xml:space="preserve"> I think in some ways they were maybe, as I say, their context with people being at a distance and that notion of place was slightly different from here in the </w:t>
      </w:r>
      <w:r w:rsidR="00B04CE7">
        <w:t>UK</w:t>
      </w:r>
      <w:r w:rsidRPr="005852E0">
        <w:t>. So that was really great to have. Although, as I say, many common issues as well.</w:t>
      </w:r>
      <w:r w:rsidR="00B04CE7">
        <w:br/>
      </w:r>
      <w:r w:rsidRPr="005852E0">
        <w:t xml:space="preserve">I think with Galway slightly closer to home. </w:t>
      </w:r>
      <w:r w:rsidR="00B04CE7" w:rsidRPr="005852E0">
        <w:t>So,</w:t>
      </w:r>
      <w:r w:rsidRPr="005852E0">
        <w:t xml:space="preserve"> I think, kind of very similar issues, but really interesting to have their perspective. And </w:t>
      </w:r>
      <w:r w:rsidR="00252E95" w:rsidRPr="005852E0">
        <w:t>also,</w:t>
      </w:r>
      <w:r w:rsidRPr="005852E0">
        <w:t xml:space="preserve"> let's say they got stuck into the resources really quite quickly. And I remember in one of our first programme webinars they showed, they had run a workshop, a staff facing workshop, using some of the activity cards and the modes of participation. And you could just see the light bulbs ticking off, right, </w:t>
      </w:r>
      <w:r w:rsidR="00087E87">
        <w:t>e</w:t>
      </w:r>
      <w:r w:rsidRPr="005852E0">
        <w:t xml:space="preserve">verybody's head, it's like, </w:t>
      </w:r>
      <w:r w:rsidR="00087E87">
        <w:t>“O</w:t>
      </w:r>
      <w:r w:rsidRPr="005852E0">
        <w:t>h, that's how you can use them</w:t>
      </w:r>
      <w:r w:rsidR="00FE0951">
        <w:t>,</w:t>
      </w:r>
      <w:r w:rsidRPr="005852E0">
        <w:t xml:space="preserve"> </w:t>
      </w:r>
      <w:r w:rsidR="00FE0951">
        <w:t>w</w:t>
      </w:r>
      <w:r w:rsidRPr="005852E0">
        <w:t>e'll do that.</w:t>
      </w:r>
      <w:r w:rsidR="00FE0951">
        <w:t>”</w:t>
      </w:r>
      <w:r w:rsidRPr="005852E0">
        <w:t xml:space="preserve"> So</w:t>
      </w:r>
      <w:r w:rsidR="00FE0951">
        <w:t>,</w:t>
      </w:r>
      <w:r w:rsidRPr="005852E0">
        <w:t xml:space="preserve"> I think that was a really lovely introduction to the kind of the community sharing of practi</w:t>
      </w:r>
      <w:r w:rsidR="00C877F2">
        <w:t>c</w:t>
      </w:r>
      <w:r w:rsidRPr="005852E0">
        <w:t>e and everybody learned from that. But I think it's just, again, go</w:t>
      </w:r>
      <w:r w:rsidR="007D6FEB">
        <w:t>ing</w:t>
      </w:r>
      <w:r w:rsidRPr="005852E0">
        <w:t xml:space="preserve"> back to that community thing</w:t>
      </w:r>
      <w:r w:rsidR="007D6FEB">
        <w:t>,</w:t>
      </w:r>
      <w:r w:rsidRPr="005852E0">
        <w:t xml:space="preserve"> </w:t>
      </w:r>
      <w:r w:rsidR="007D6FEB">
        <w:t>i</w:t>
      </w:r>
      <w:r w:rsidRPr="005852E0">
        <w:t>t's kind of a reassurance that there are lots of different people facing the same issues</w:t>
      </w:r>
      <w:r w:rsidR="007D6FEB">
        <w:t>,</w:t>
      </w:r>
      <w:r w:rsidRPr="005852E0">
        <w:t xml:space="preserve"> slightly differently in your own context</w:t>
      </w:r>
      <w:r w:rsidR="007D6FEB">
        <w:t>,</w:t>
      </w:r>
      <w:r w:rsidRPr="005852E0">
        <w:t xml:space="preserve"> </w:t>
      </w:r>
      <w:r w:rsidR="007D6FEB">
        <w:t>b</w:t>
      </w:r>
      <w:r w:rsidRPr="005852E0">
        <w:t>ut the programme has given that space and place to share issues and practi</w:t>
      </w:r>
      <w:r w:rsidR="00247B57">
        <w:t>c</w:t>
      </w:r>
      <w:r w:rsidRPr="005852E0">
        <w:t>e and to learn from each other. But yeah, as I said, it's been fantastic to have those different international voices involved too.</w:t>
      </w:r>
    </w:p>
    <w:p w14:paraId="4D8FBD2C" w14:textId="58F1BA3E" w:rsidR="005852E0" w:rsidRPr="005852E0" w:rsidRDefault="005852E0" w:rsidP="005852E0">
      <w:r w:rsidRPr="00247B57">
        <w:rPr>
          <w:b/>
          <w:bCs/>
        </w:rPr>
        <w:t>Sarah Knight</w:t>
      </w:r>
      <w:r w:rsidRPr="005852E0">
        <w:br/>
        <w:t xml:space="preserve">Yeah </w:t>
      </w:r>
      <w:r w:rsidR="00B94F47">
        <w:t>a</w:t>
      </w:r>
      <w:r w:rsidRPr="005852E0">
        <w:t xml:space="preserve">nd I think just picking up on that, Sheila, I think it has given that sense of community as well in terms of that real sharing and collaboration that's been happening. </w:t>
      </w:r>
      <w:r w:rsidR="00BE4C17">
        <w:t>A</w:t>
      </w:r>
      <w:r w:rsidRPr="005852E0">
        <w:t>nd that</w:t>
      </w:r>
      <w:r w:rsidR="00BE4C17">
        <w:t xml:space="preserve"> </w:t>
      </w:r>
      <w:r w:rsidRPr="005852E0">
        <w:t xml:space="preserve">we've always said there's such valuable insights for us to share outside of the UK and to also get that learning back in. </w:t>
      </w:r>
      <w:r w:rsidR="00BE4C17" w:rsidRPr="005852E0">
        <w:t>So,</w:t>
      </w:r>
      <w:r w:rsidRPr="005852E0">
        <w:t xml:space="preserve"> it's been really lovely to have that and to continue those relationships as well. So, Sheila, we're moving on to talk about phase two with Emma and Jonathan and </w:t>
      </w:r>
      <w:r w:rsidR="005075A0">
        <w:t>Julie</w:t>
      </w:r>
      <w:r w:rsidRPr="005852E0">
        <w:t>. But before we do, from your perspective, did you feel that the pilots in phase one sort of met your expectations in terms of what would be achieved and how the materials could potentially add value and support those institutional goals</w:t>
      </w:r>
      <w:r w:rsidR="000C3AFF">
        <w:t>?</w:t>
      </w:r>
    </w:p>
    <w:p w14:paraId="1E591907" w14:textId="2A55751F" w:rsidR="005852E0" w:rsidRPr="005852E0" w:rsidRDefault="005852E0" w:rsidP="005852E0">
      <w:r w:rsidRPr="000C3AFF">
        <w:rPr>
          <w:b/>
          <w:bCs/>
        </w:rPr>
        <w:t>Sheila MacNeill</w:t>
      </w:r>
      <w:r w:rsidRPr="005852E0">
        <w:br/>
        <w:t xml:space="preserve">Yeah, I think it's been quite amazing the amount of work that all the pilots have done. </w:t>
      </w:r>
      <w:r w:rsidR="00925015">
        <w:t>A</w:t>
      </w:r>
      <w:r w:rsidRPr="005852E0">
        <w:t>t the beginning we were all very excited with the submissions that everyone submitted and as you've heard from Jonathan, Emma</w:t>
      </w:r>
      <w:r w:rsidR="00CE01C1">
        <w:t>,</w:t>
      </w:r>
      <w:r w:rsidRPr="005852E0">
        <w:t xml:space="preserve"> and Julie, there's been such a range of activity that has taken place in </w:t>
      </w:r>
      <w:r w:rsidR="00CE01C1">
        <w:t>p</w:t>
      </w:r>
      <w:r w:rsidRPr="005852E0">
        <w:t xml:space="preserve">hase </w:t>
      </w:r>
      <w:r w:rsidR="00CE01C1">
        <w:t>o</w:t>
      </w:r>
      <w:r w:rsidRPr="005852E0">
        <w:t>ne</w:t>
      </w:r>
      <w:r w:rsidR="00CE01C1">
        <w:t>.</w:t>
      </w:r>
      <w:r w:rsidRPr="005852E0">
        <w:t xml:space="preserve"> </w:t>
      </w:r>
      <w:r w:rsidR="00E45EBD">
        <w:t>S</w:t>
      </w:r>
      <w:r w:rsidR="00E45EBD" w:rsidRPr="005852E0">
        <w:t>o,</w:t>
      </w:r>
      <w:r w:rsidRPr="005852E0">
        <w:t xml:space="preserve"> I think in many ways it was beyond our expectations. And also</w:t>
      </w:r>
      <w:r w:rsidR="00E45EBD">
        <w:t>,</w:t>
      </w:r>
      <w:r w:rsidRPr="005852E0">
        <w:t xml:space="preserve"> I think the past 18 months</w:t>
      </w:r>
      <w:r w:rsidR="00E45EBD">
        <w:t>,</w:t>
      </w:r>
      <w:r w:rsidRPr="005852E0">
        <w:t xml:space="preserve"> and it's still ongoing, there's been quite a lot of changes across the UK </w:t>
      </w:r>
      <w:r w:rsidR="00E45EBD">
        <w:t>HE</w:t>
      </w:r>
      <w:r w:rsidRPr="005852E0">
        <w:t xml:space="preserve"> sector as well. Lots of people have been dealing with strategic changes, with financial issues. We had the UKVI regulations change and we had the remote term</w:t>
      </w:r>
      <w:r w:rsidR="00CE69A7">
        <w:t>,</w:t>
      </w:r>
      <w:r w:rsidRPr="005852E0">
        <w:t xml:space="preserve"> remote learning</w:t>
      </w:r>
      <w:r w:rsidR="00CE69A7">
        <w:t>,</w:t>
      </w:r>
      <w:r w:rsidRPr="005852E0">
        <w:t xml:space="preserve"> thrown in, which was another piece of vocabulary that was quite challenging for people. </w:t>
      </w:r>
      <w:r w:rsidR="00CE69A7">
        <w:t>S</w:t>
      </w:r>
      <w:r w:rsidR="00CE69A7" w:rsidRPr="005852E0">
        <w:t>o,</w:t>
      </w:r>
      <w:r w:rsidRPr="005852E0">
        <w:t xml:space="preserve"> I think the way that all the pilot projects have coped and adapted their plans, and still actually done so much with the materials</w:t>
      </w:r>
      <w:r w:rsidR="00FA14D5">
        <w:t>,</w:t>
      </w:r>
      <w:r w:rsidRPr="005852E0">
        <w:t xml:space="preserve"> has really been quite inspirational. </w:t>
      </w:r>
      <w:r w:rsidR="00FA14D5">
        <w:t>S</w:t>
      </w:r>
      <w:r w:rsidRPr="005852E0">
        <w:t>o, yes, it's been great to see and as I say, I think they have, from my point of view, really exceeded expectations.</w:t>
      </w:r>
    </w:p>
    <w:p w14:paraId="5B21E56D" w14:textId="3A99C88C" w:rsidR="005852E0" w:rsidRPr="005852E0" w:rsidRDefault="005852E0" w:rsidP="005852E0">
      <w:r w:rsidRPr="00A665B2">
        <w:rPr>
          <w:b/>
          <w:bCs/>
        </w:rPr>
        <w:t>Sarah Knight</w:t>
      </w:r>
      <w:r w:rsidRPr="005852E0">
        <w:br/>
        <w:t>Thank you, Sheila. And yes, I'd absolutely echo that. I think, particularly in the challenging context that higher education is at the moment, it has been a real privilege to have been able to sustain that momentum and to see the work of the pilots</w:t>
      </w:r>
      <w:r w:rsidR="00A665B2">
        <w:t>’</w:t>
      </w:r>
      <w:r w:rsidRPr="005852E0">
        <w:t xml:space="preserve"> progress</w:t>
      </w:r>
      <w:r w:rsidR="005F64C8">
        <w:t xml:space="preserve"> as</w:t>
      </w:r>
      <w:r w:rsidRPr="005852E0">
        <w:t xml:space="preserve"> </w:t>
      </w:r>
      <w:r w:rsidR="005F64C8">
        <w:t>t</w:t>
      </w:r>
      <w:r w:rsidRPr="005852E0">
        <w:t>hey have done</w:t>
      </w:r>
      <w:r w:rsidR="005F64C8">
        <w:t>.</w:t>
      </w:r>
      <w:r w:rsidRPr="005852E0">
        <w:t xml:space="preserve"> </w:t>
      </w:r>
      <w:r w:rsidR="005F64C8">
        <w:t>S</w:t>
      </w:r>
      <w:r w:rsidRPr="005852E0">
        <w:t>o</w:t>
      </w:r>
      <w:r w:rsidR="005F64C8">
        <w:t>,</w:t>
      </w:r>
      <w:r w:rsidRPr="005852E0">
        <w:t xml:space="preserve"> </w:t>
      </w:r>
      <w:r w:rsidR="005F64C8">
        <w:t>s</w:t>
      </w:r>
      <w:r w:rsidRPr="005852E0">
        <w:t xml:space="preserve">hall we move into </w:t>
      </w:r>
      <w:r w:rsidR="005F64C8">
        <w:t>p</w:t>
      </w:r>
      <w:r w:rsidRPr="005852E0">
        <w:t>hase two? And I know</w:t>
      </w:r>
      <w:r w:rsidR="00B278EC">
        <w:t>,</w:t>
      </w:r>
      <w:r w:rsidRPr="005852E0">
        <w:t xml:space="preserve"> Emma and Jonathan and Julie, you have touched on this</w:t>
      </w:r>
      <w:r w:rsidR="00B278EC">
        <w:t>,</w:t>
      </w:r>
      <w:r w:rsidRPr="005852E0">
        <w:t xml:space="preserve"> but what I'd really like to focus on now</w:t>
      </w:r>
      <w:r w:rsidR="00B278EC">
        <w:t>,</w:t>
      </w:r>
      <w:r w:rsidRPr="005852E0">
        <w:t xml:space="preserve"> and if we perhaps start with you, Emma, what is the focus of </w:t>
      </w:r>
      <w:r w:rsidR="00B278EC">
        <w:t>p</w:t>
      </w:r>
      <w:r w:rsidRPr="005852E0">
        <w:t>hase two of your pilots</w:t>
      </w:r>
      <w:r w:rsidR="00C207AD">
        <w:t>?</w:t>
      </w:r>
      <w:r w:rsidRPr="005852E0">
        <w:t xml:space="preserve"> </w:t>
      </w:r>
      <w:r w:rsidR="00C207AD">
        <w:t>I</w:t>
      </w:r>
      <w:r w:rsidRPr="005852E0">
        <w:t xml:space="preserve">n terms of your use of the beyond </w:t>
      </w:r>
      <w:r w:rsidR="00C207AD">
        <w:t>blended</w:t>
      </w:r>
      <w:r w:rsidRPr="005852E0">
        <w:t xml:space="preserve"> resources and also thinking about that sort of alignment to those strategic goals as well.</w:t>
      </w:r>
    </w:p>
    <w:p w14:paraId="3E6B762B" w14:textId="6FBBB9F9" w:rsidR="005852E0" w:rsidRPr="005852E0" w:rsidRDefault="005852E0" w:rsidP="005852E0">
      <w:r w:rsidRPr="00C207AD">
        <w:rPr>
          <w:b/>
          <w:bCs/>
        </w:rPr>
        <w:t>Emma Heron</w:t>
      </w:r>
      <w:r w:rsidRPr="005852E0">
        <w:br/>
        <w:t xml:space="preserve">Absolutely, yeah. Well, we're delighted to be still part of beyond </w:t>
      </w:r>
      <w:r w:rsidR="00F3519D" w:rsidRPr="005852E0">
        <w:t>blended,</w:t>
      </w:r>
      <w:r w:rsidRPr="005852E0">
        <w:t xml:space="preserve"> and </w:t>
      </w:r>
      <w:r w:rsidR="00F3519D">
        <w:t>p</w:t>
      </w:r>
      <w:r w:rsidRPr="005852E0">
        <w:t xml:space="preserve">hase two is another exciting phase for us. </w:t>
      </w:r>
      <w:r w:rsidR="00FF7670" w:rsidRPr="005852E0">
        <w:t>So,</w:t>
      </w:r>
      <w:r w:rsidRPr="005852E0">
        <w:t xml:space="preserve"> we've got a few different sort of lines of inquiry, if you like</w:t>
      </w:r>
      <w:r w:rsidR="00FF7670">
        <w:t>,</w:t>
      </w:r>
      <w:r w:rsidRPr="005852E0">
        <w:t xml:space="preserve"> put it that way. </w:t>
      </w:r>
      <w:r w:rsidR="00FF7670">
        <w:t>O</w:t>
      </w:r>
      <w:r w:rsidRPr="005852E0">
        <w:t>ne of them is to focus on adapting and applying the beyond blended resources to academic induction</w:t>
      </w:r>
      <w:r w:rsidR="00D02C8F">
        <w:t>s</w:t>
      </w:r>
      <w:r w:rsidRPr="005852E0">
        <w:t xml:space="preserve">. </w:t>
      </w:r>
      <w:r w:rsidR="00D02C8F" w:rsidRPr="005852E0">
        <w:t>So,</w:t>
      </w:r>
      <w:r w:rsidRPr="005852E0">
        <w:t xml:space="preserve"> staff who are new to the </w:t>
      </w:r>
      <w:r w:rsidRPr="005852E0">
        <w:lastRenderedPageBreak/>
        <w:t>university and helping them to understand how learning can be designed across different modes</w:t>
      </w:r>
      <w:r w:rsidR="00DD1CCE">
        <w:t>,</w:t>
      </w:r>
      <w:r w:rsidRPr="005852E0">
        <w:t xml:space="preserve"> is one of the areas we're going to be working on. We've also got our academic practi</w:t>
      </w:r>
      <w:r w:rsidR="00DD1CCE">
        <w:t>c</w:t>
      </w:r>
      <w:r w:rsidRPr="005852E0">
        <w:t>e team who are developing this academic year into next of</w:t>
      </w:r>
      <w:r w:rsidR="00DD1CCE">
        <w:t xml:space="preserve"> PGCAP</w:t>
      </w:r>
      <w:r w:rsidRPr="005852E0">
        <w:t xml:space="preserve">, so PGCERT in </w:t>
      </w:r>
      <w:r w:rsidR="00146A54">
        <w:t>a</w:t>
      </w:r>
      <w:r w:rsidRPr="005852E0">
        <w:t xml:space="preserve">cademic practise, and looking and using the curriculum and strategic prompts around that to guide and inform how we move forward with that development of that degree. </w:t>
      </w:r>
      <w:r w:rsidR="00146A54">
        <w:t>S</w:t>
      </w:r>
      <w:r w:rsidRPr="005852E0">
        <w:t>o</w:t>
      </w:r>
      <w:r w:rsidR="00146A54">
        <w:t>,</w:t>
      </w:r>
      <w:r w:rsidRPr="005852E0">
        <w:t xml:space="preserve"> those are kind of in the academic practi</w:t>
      </w:r>
      <w:r w:rsidR="000B0A9B">
        <w:t>c</w:t>
      </w:r>
      <w:r w:rsidRPr="005852E0">
        <w:t>e area where there's real concrete use and embedding and adapting the beyond blended resources. In the learning design area, the continuation of what we did in phase one last year will evolve and adapt. And I think it's fair to say that the learning designers have really absorbed the beyond blended resources into their way that they approach their training sessions with staff. So that's really positive to see. There are some other developments as well which are new</w:t>
      </w:r>
      <w:r w:rsidR="00630D09">
        <w:t>,</w:t>
      </w:r>
      <w:r w:rsidRPr="005852E0">
        <w:t xml:space="preserve"> I suppose</w:t>
      </w:r>
      <w:r w:rsidR="00630D09">
        <w:t>,</w:t>
      </w:r>
      <w:r w:rsidRPr="005852E0">
        <w:t xml:space="preserve"> to where we were this time last year. And </w:t>
      </w:r>
      <w:r w:rsidR="00630D09" w:rsidRPr="005852E0">
        <w:t>so,</w:t>
      </w:r>
      <w:r w:rsidR="00CC252E">
        <w:t xml:space="preserve"> </w:t>
      </w:r>
      <w:r w:rsidRPr="005852E0">
        <w:t>there's one policy area that I'm personally looking at which is our lecture capture policy, and thinking about how we write a policy around students who may or may not be on campus but may need resources, and how we develop that kind of policy statement around how students learn</w:t>
      </w:r>
      <w:r w:rsidR="00386D18">
        <w:t>,</w:t>
      </w:r>
      <w:r w:rsidRPr="005852E0">
        <w:t xml:space="preserve"> when they can access, when they can record material. So that's going to be quite interesting.</w:t>
      </w:r>
      <w:r w:rsidR="00386D18">
        <w:br/>
        <w:t>W</w:t>
      </w:r>
      <w:r w:rsidRPr="005852E0">
        <w:t xml:space="preserve">e've also got movement towards designing a new university signature pedagogy. </w:t>
      </w:r>
      <w:r w:rsidR="00596864">
        <w:t>S</w:t>
      </w:r>
      <w:r w:rsidRPr="005852E0">
        <w:t>o</w:t>
      </w:r>
      <w:r w:rsidR="00596864">
        <w:t>,</w:t>
      </w:r>
      <w:r w:rsidRPr="005852E0">
        <w:t xml:space="preserve"> looking at bringing forward in much more obvious and sort of feeling way</w:t>
      </w:r>
      <w:r w:rsidR="00596864">
        <w:t>,</w:t>
      </w:r>
      <w:r w:rsidRPr="005852E0">
        <w:t xml:space="preserve"> our main purpose of the university which is social impact. </w:t>
      </w:r>
      <w:r w:rsidR="00596864" w:rsidRPr="005852E0">
        <w:t>So,</w:t>
      </w:r>
      <w:r w:rsidRPr="005852E0">
        <w:t xml:space="preserve"> we're looking at how to begin to use those beyond blended resources, aspects of learning and the six pillars, for example</w:t>
      </w:r>
      <w:r w:rsidR="004A3471">
        <w:t>,</w:t>
      </w:r>
      <w:r w:rsidRPr="005852E0">
        <w:t xml:space="preserve"> to think about how we change our signature, about how we teach and learn. And for me</w:t>
      </w:r>
      <w:r w:rsidR="004A3471">
        <w:t>,</w:t>
      </w:r>
      <w:r w:rsidRPr="005852E0">
        <w:t xml:space="preserve"> particularly</w:t>
      </w:r>
      <w:r w:rsidR="004A3471">
        <w:t>,</w:t>
      </w:r>
      <w:r w:rsidRPr="005852E0">
        <w:t xml:space="preserve"> the senior manager lens is really useful here and given me some really useful prompts to talk to people about. And then finally</w:t>
      </w:r>
      <w:r w:rsidR="00091D10">
        <w:t>,</w:t>
      </w:r>
      <w:r w:rsidRPr="005852E0">
        <w:t xml:space="preserve"> the curriculum lens and the EDI lens, again really helpful for me and groups that I'm working with across the university around the work on optionality and assessment, giving students the choice around assessments. </w:t>
      </w:r>
      <w:r w:rsidR="00091D10">
        <w:t>A</w:t>
      </w:r>
      <w:r w:rsidRPr="005852E0">
        <w:t xml:space="preserve"> lot of that has come out of the University of Bristol case and the EHRC note about how we need to respond to that. So</w:t>
      </w:r>
      <w:r w:rsidR="007B3646">
        <w:t>,</w:t>
      </w:r>
      <w:r w:rsidRPr="005852E0">
        <w:t xml:space="preserve"> there's lots of busy work going on</w:t>
      </w:r>
      <w:r w:rsidR="007B3646">
        <w:t>,</w:t>
      </w:r>
      <w:r w:rsidRPr="005852E0">
        <w:t xml:space="preserve"> some of it within the areas that have already used beyond blended last year, but also bringing it into other areas as well because I think it's just made us think slightly differently when we're dealing with other bits of the day job</w:t>
      </w:r>
      <w:r w:rsidR="00972ED0">
        <w:t>,</w:t>
      </w:r>
      <w:r w:rsidRPr="005852E0">
        <w:t xml:space="preserve"> if you like. But how do we conceptualise and how do we think about what we're about through those different perspectives? It's a bit of a mind changing process</w:t>
      </w:r>
      <w:r w:rsidR="004777F2">
        <w:t>,</w:t>
      </w:r>
      <w:r w:rsidRPr="005852E0">
        <w:t xml:space="preserve"> really. </w:t>
      </w:r>
      <w:r w:rsidR="004777F2" w:rsidRPr="005852E0">
        <w:t>So,</w:t>
      </w:r>
      <w:r w:rsidRPr="005852E0">
        <w:t xml:space="preserve"> it's really positive and</w:t>
      </w:r>
      <w:r w:rsidR="00B04C82">
        <w:t xml:space="preserve"> I’m</w:t>
      </w:r>
      <w:r w:rsidRPr="005852E0">
        <w:t xml:space="preserve"> really excited by that.</w:t>
      </w:r>
      <w:r w:rsidR="00C95E71">
        <w:t xml:space="preserve"> Just a bit busy, as we all are.</w:t>
      </w:r>
    </w:p>
    <w:p w14:paraId="3BA114DB" w14:textId="262EA3E2" w:rsidR="005852E0" w:rsidRPr="005852E0" w:rsidRDefault="005852E0" w:rsidP="005852E0">
      <w:r w:rsidRPr="00B04C82">
        <w:rPr>
          <w:b/>
          <w:bCs/>
        </w:rPr>
        <w:t>Sarah Knight</w:t>
      </w:r>
      <w:r w:rsidRPr="005852E0">
        <w:br/>
        <w:t>Definitely</w:t>
      </w:r>
      <w:r w:rsidR="00C95E71">
        <w:t xml:space="preserve">. </w:t>
      </w:r>
      <w:r w:rsidR="00C976F3">
        <w:t>Large areas there and</w:t>
      </w:r>
      <w:r w:rsidRPr="005852E0">
        <w:t xml:space="preserve"> we've always said you can't really separate assessment out of curriculum and learning design either. </w:t>
      </w:r>
      <w:r w:rsidR="00C976F3">
        <w:t>A</w:t>
      </w:r>
      <w:r w:rsidRPr="005852E0">
        <w:t>nd so</w:t>
      </w:r>
      <w:r w:rsidR="00C976F3">
        <w:t>,</w:t>
      </w:r>
      <w:r w:rsidRPr="005852E0">
        <w:t xml:space="preserve"> it's going to be</w:t>
      </w:r>
      <w:r w:rsidR="00C976F3">
        <w:t xml:space="preserve"> </w:t>
      </w:r>
      <w:r w:rsidRPr="005852E0">
        <w:t>really interest</w:t>
      </w:r>
      <w:r w:rsidR="00C976F3">
        <w:t>ing</w:t>
      </w:r>
      <w:r w:rsidRPr="005852E0">
        <w:t xml:space="preserve"> just to see how that element of the pilot develop</w:t>
      </w:r>
      <w:r w:rsidR="00A412F9">
        <w:t>s</w:t>
      </w:r>
      <w:r w:rsidRPr="005852E0">
        <w:t xml:space="preserve"> alongside, obviously, the focus around inclusivity and designing a new signature pedagogy, or a unique pedagogy. </w:t>
      </w:r>
      <w:r w:rsidR="00A412F9">
        <w:t>I</w:t>
      </w:r>
      <w:r w:rsidRPr="005852E0">
        <w:t>t's going to be really interesting.</w:t>
      </w:r>
    </w:p>
    <w:p w14:paraId="2DA9E91B" w14:textId="53B9EBBE" w:rsidR="005852E0" w:rsidRPr="005852E0" w:rsidRDefault="005852E0" w:rsidP="005852E0">
      <w:r w:rsidRPr="0067538B">
        <w:rPr>
          <w:b/>
          <w:bCs/>
        </w:rPr>
        <w:t>Emma Heron</w:t>
      </w:r>
      <w:r w:rsidRPr="005852E0">
        <w:br/>
        <w:t>Yeah</w:t>
      </w:r>
      <w:r w:rsidR="0067538B">
        <w:t>,</w:t>
      </w:r>
      <w:r w:rsidRPr="005852E0">
        <w:t xml:space="preserve"> </w:t>
      </w:r>
      <w:r w:rsidR="0067538B">
        <w:t>f</w:t>
      </w:r>
      <w:r w:rsidRPr="005852E0">
        <w:t>ascinating stuff. Absolutely.</w:t>
      </w:r>
    </w:p>
    <w:p w14:paraId="6A607896" w14:textId="77777777" w:rsidR="005852E0" w:rsidRPr="005852E0" w:rsidRDefault="005852E0" w:rsidP="005852E0">
      <w:r w:rsidRPr="0067538B">
        <w:rPr>
          <w:b/>
          <w:bCs/>
        </w:rPr>
        <w:t>Sarah Knight</w:t>
      </w:r>
      <w:r w:rsidRPr="005852E0">
        <w:br/>
        <w:t>Thank you, Emma. Jonathan, from the University of Cumbria perspective, can you share a little bit around what the focus of your pilot's going to be?</w:t>
      </w:r>
    </w:p>
    <w:p w14:paraId="11FF1326" w14:textId="3208E4C7" w:rsidR="005852E0" w:rsidRPr="005852E0" w:rsidRDefault="005852E0" w:rsidP="005852E0">
      <w:r w:rsidRPr="0067538B">
        <w:rPr>
          <w:b/>
          <w:bCs/>
        </w:rPr>
        <w:t>Jonathan Eaton</w:t>
      </w:r>
      <w:r w:rsidRPr="005852E0">
        <w:br/>
        <w:t>So</w:t>
      </w:r>
      <w:r w:rsidR="00BC74E6">
        <w:t>,</w:t>
      </w:r>
      <w:r w:rsidRPr="005852E0">
        <w:t xml:space="preserve"> we're really excited about phase two and there's synergies, actually, with what Emma was talking about in some of our areas of focus. We've basically got four aspects for this year. The first one is that we're expanding the scope of the online learning design bootcamps across all curriculum areas where blended learning is taking place, building on the work we did last year with health and education. But then secondly, and conversely, we're going to make them disappear, because when we've done that, we're then going to embed beyond blended into our curriculum design events, which are the structured engagement mechanisms with programme teams going through approval and review. </w:t>
      </w:r>
      <w:r w:rsidR="0082105A" w:rsidRPr="005852E0">
        <w:t>So,</w:t>
      </w:r>
      <w:r w:rsidRPr="005852E0">
        <w:t xml:space="preserve"> at that point, which will be at the end of this academic year, we can be confident that we've built this into the DNA of the academic programme's life cycle. Thirdly, we're going to embed beyond blended in standard academic touch points for new staff. So that's our academic induction programme and a bit like Emma as well, our </w:t>
      </w:r>
      <w:r w:rsidR="00A0315E">
        <w:t>p</w:t>
      </w:r>
      <w:r w:rsidRPr="005852E0">
        <w:t xml:space="preserve">ostgraduate </w:t>
      </w:r>
      <w:r w:rsidR="00A0315E">
        <w:t>c</w:t>
      </w:r>
      <w:r w:rsidRPr="005852E0">
        <w:t xml:space="preserve">ertificate in </w:t>
      </w:r>
      <w:r w:rsidR="00A0315E">
        <w:t>a</w:t>
      </w:r>
      <w:r w:rsidRPr="005852E0">
        <w:t>cademic practi</w:t>
      </w:r>
      <w:r w:rsidR="00A0315E">
        <w:t>c</w:t>
      </w:r>
      <w:r w:rsidRPr="005852E0">
        <w:t xml:space="preserve">e </w:t>
      </w:r>
      <w:r w:rsidR="00407CC5">
        <w:t>t</w:t>
      </w:r>
      <w:r w:rsidRPr="005852E0">
        <w:t xml:space="preserve">hat's a contractual requirement for new staff without </w:t>
      </w:r>
      <w:r w:rsidR="00407CC5">
        <w:t xml:space="preserve">HE </w:t>
      </w:r>
      <w:r w:rsidRPr="005852E0">
        <w:t xml:space="preserve">teaching qualifications. </w:t>
      </w:r>
      <w:r w:rsidR="00407CC5" w:rsidRPr="005852E0">
        <w:t>So,</w:t>
      </w:r>
      <w:r w:rsidRPr="005852E0">
        <w:t xml:space="preserve"> this is going to be something that colleagues across the university will engage with as a standard practi</w:t>
      </w:r>
      <w:r w:rsidR="00C83209">
        <w:t>c</w:t>
      </w:r>
      <w:r w:rsidRPr="005852E0">
        <w:t>e, really. And then fourthly, we're really interested as a university in a sense of place. It reflects the unique nature of our campuses, our localities and the communities that we serve. And our signature pedagogy is place</w:t>
      </w:r>
      <w:r w:rsidR="00C83209">
        <w:t>-</w:t>
      </w:r>
      <w:r w:rsidRPr="005852E0">
        <w:t>based engaged learning. Now, often, I think, when we look at blended learning, we see a bit of a binary approach, don't we, between place being in the classroom and online being online</w:t>
      </w:r>
      <w:r w:rsidR="00F86CAE">
        <w:t>?</w:t>
      </w:r>
      <w:r w:rsidRPr="005852E0">
        <w:t xml:space="preserve"> But over the summer, I was doing a curriculum design event with one of our programme teams and we were talking about beyond blended</w:t>
      </w:r>
      <w:r w:rsidR="00F86CAE">
        <w:t>,</w:t>
      </w:r>
      <w:r w:rsidRPr="005852E0">
        <w:t xml:space="preserve"> </w:t>
      </w:r>
      <w:r w:rsidR="00F86CAE">
        <w:t>a</w:t>
      </w:r>
      <w:r w:rsidRPr="005852E0">
        <w:t xml:space="preserve">nd I suddenly became aware from the conversation that they were thinking about this in a far more nuanced way than perhaps I'd seen previously, which was when we talked about place, they weren't making decisions around being in </w:t>
      </w:r>
      <w:r w:rsidRPr="005852E0">
        <w:lastRenderedPageBreak/>
        <w:t xml:space="preserve">the classroom or online, they were making decisions around </w:t>
      </w:r>
      <w:r w:rsidR="006A2F43">
        <w:t>i</w:t>
      </w:r>
      <w:r w:rsidRPr="005852E0">
        <w:t xml:space="preserve">s this in the classroom, is it in a workshop or is it out in the field on the Lake District Fells? </w:t>
      </w:r>
      <w:r w:rsidR="006A2F43" w:rsidRPr="005852E0">
        <w:t>So,</w:t>
      </w:r>
      <w:r w:rsidRPr="005852E0">
        <w:t xml:space="preserve"> there's something there around what place means as a mode of delivery for beyond blended that we're really hoping to get under the skin of with our programme teams and perhaps use that to feed into wider thinking in the sector. </w:t>
      </w:r>
      <w:r w:rsidR="00057897" w:rsidRPr="005852E0">
        <w:t>So,</w:t>
      </w:r>
      <w:r w:rsidRPr="005852E0">
        <w:t xml:space="preserve"> we're really excited about challenging some of our assumptions around that internally.</w:t>
      </w:r>
    </w:p>
    <w:p w14:paraId="018E4790" w14:textId="4D3DC1B2" w:rsidR="005852E0" w:rsidRPr="005852E0" w:rsidRDefault="005852E0" w:rsidP="005852E0">
      <w:r w:rsidRPr="00057897">
        <w:rPr>
          <w:b/>
          <w:bCs/>
        </w:rPr>
        <w:t>Sarah Knight</w:t>
      </w:r>
      <w:r w:rsidRPr="005852E0">
        <w:br/>
        <w:t>That's going to be really interesting, Jonathan, and really like that focus around place and recognising that the varied and multiple locations, of course, that your students and staff are working in. So that's going to be fascinating to follow. Thank you for sharing that</w:t>
      </w:r>
      <w:r w:rsidR="00C77384">
        <w:t>.</w:t>
      </w:r>
      <w:r w:rsidR="00C77384">
        <w:br/>
      </w:r>
      <w:r w:rsidRPr="005852E0">
        <w:t>Julie</w:t>
      </w:r>
      <w:r w:rsidR="00C77384">
        <w:t>,</w:t>
      </w:r>
      <w:r w:rsidRPr="005852E0">
        <w:t xml:space="preserve"> </w:t>
      </w:r>
      <w:r w:rsidR="00C77384">
        <w:t>w</w:t>
      </w:r>
      <w:r w:rsidRPr="005852E0">
        <w:t>hat does phase two look like at Abert</w:t>
      </w:r>
      <w:r w:rsidR="00C77384">
        <w:t>a</w:t>
      </w:r>
      <w:r w:rsidRPr="005852E0">
        <w:t>y University? And has the size of Abert</w:t>
      </w:r>
      <w:r w:rsidR="00CC5111">
        <w:t>a</w:t>
      </w:r>
      <w:r w:rsidRPr="005852E0">
        <w:t>y University enabled you to perhaps be more agile, and communicate with a wider range of stakeholders in the pilot?</w:t>
      </w:r>
    </w:p>
    <w:p w14:paraId="4A5C1FFA" w14:textId="3CC102B8" w:rsidR="005852E0" w:rsidRPr="005852E0" w:rsidRDefault="005852E0" w:rsidP="005852E0">
      <w:r w:rsidRPr="00CC5111">
        <w:rPr>
          <w:b/>
          <w:bCs/>
        </w:rPr>
        <w:t>Julie Blackwell Young</w:t>
      </w:r>
      <w:r w:rsidRPr="005852E0">
        <w:br/>
      </w:r>
      <w:r w:rsidR="00CC5111">
        <w:t>Yeah</w:t>
      </w:r>
      <w:r w:rsidRPr="005852E0">
        <w:t>, so our focus for phase two is very much around student voice and also co</w:t>
      </w:r>
      <w:r w:rsidR="00555160">
        <w:t>-</w:t>
      </w:r>
      <w:r w:rsidRPr="005852E0">
        <w:t>creating that curriculum design framework that I mentioned earlier, which again, it's about setting the scene for our programmes going forward. And like Jonathan mentioned about their one, it's not about being prescriptive but it's about giving people the philosophy and the tools to be able to think about their programmes. And one of the things we really want to build on is a really great piece of work, in my opinion, that was done at Abert</w:t>
      </w:r>
      <w:r w:rsidR="00307FE4">
        <w:t>ay</w:t>
      </w:r>
      <w:r w:rsidRPr="005852E0">
        <w:t xml:space="preserve"> during phase one by one of my colleagues, Dr. Janet Horrocks, who integrated the resources into our </w:t>
      </w:r>
      <w:r w:rsidR="00C914FB">
        <w:t>p</w:t>
      </w:r>
      <w:r w:rsidRPr="005852E0">
        <w:t xml:space="preserve">ostgraduate </w:t>
      </w:r>
      <w:r w:rsidR="00C914FB">
        <w:t>c</w:t>
      </w:r>
      <w:r w:rsidRPr="005852E0">
        <w:t xml:space="preserve">ertificate in </w:t>
      </w:r>
      <w:r w:rsidR="00C914FB">
        <w:t>a</w:t>
      </w:r>
      <w:r w:rsidRPr="005852E0">
        <w:t>cademic practi</w:t>
      </w:r>
      <w:r w:rsidR="00C914FB">
        <w:t>c</w:t>
      </w:r>
      <w:r w:rsidRPr="005852E0">
        <w:t xml:space="preserve">e. And she did it in a really nice way because what she did was seeded the principles gradually through different </w:t>
      </w:r>
      <w:r w:rsidR="00E8333F" w:rsidRPr="005852E0">
        <w:t>workshops and</w:t>
      </w:r>
      <w:r w:rsidRPr="005852E0">
        <w:t xml:space="preserve"> then built on that in a session that was purely about module and programme design, using the beyond blended session type cards</w:t>
      </w:r>
      <w:r w:rsidR="00E8333F">
        <w:t>.</w:t>
      </w:r>
      <w:r w:rsidRPr="005852E0">
        <w:t xml:space="preserve"> They've got like different prompts for different kinds of session types for each of the four modes of participation. And she created handheld laminated cards and got people to manipulate them. And the feedback was really positive</w:t>
      </w:r>
      <w:r w:rsidR="002C2F2F">
        <w:t>,</w:t>
      </w:r>
      <w:r w:rsidRPr="005852E0">
        <w:t xml:space="preserve"> </w:t>
      </w:r>
      <w:r w:rsidR="002C2F2F">
        <w:t>i</w:t>
      </w:r>
      <w:r w:rsidRPr="005852E0">
        <w:t>n particular, making staff think about modes that they hadn't thought about before, particularly the asynchronous modes, what are students doing in their independent study time, whether that be online or on campus</w:t>
      </w:r>
      <w:r w:rsidR="0019057F">
        <w:t>?</w:t>
      </w:r>
      <w:r w:rsidRPr="005852E0">
        <w:t xml:space="preserve"> </w:t>
      </w:r>
      <w:r w:rsidR="0019057F">
        <w:t>S</w:t>
      </w:r>
      <w:r w:rsidRPr="005852E0">
        <w:t xml:space="preserve">o that's given us a really useful pilot, if you like, for how we might then integrate those materials into curriculum design more broadly. </w:t>
      </w:r>
      <w:r w:rsidR="0019057F" w:rsidRPr="005852E0">
        <w:t>So,</w:t>
      </w:r>
      <w:r w:rsidRPr="005852E0">
        <w:t xml:space="preserve"> the framework and then how we'll support staff and implementing that framework</w:t>
      </w:r>
      <w:r w:rsidR="00B67907">
        <w:t>.</w:t>
      </w:r>
      <w:r w:rsidRPr="005852E0">
        <w:t xml:space="preserve"> </w:t>
      </w:r>
      <w:r w:rsidR="00B67907">
        <w:t>A</w:t>
      </w:r>
      <w:r w:rsidRPr="005852E0">
        <w:t>nd definitely</w:t>
      </w:r>
      <w:r w:rsidR="00B67907">
        <w:t>,</w:t>
      </w:r>
      <w:r w:rsidRPr="005852E0">
        <w:t xml:space="preserve"> being a </w:t>
      </w:r>
      <w:r w:rsidR="00B67907">
        <w:t>s</w:t>
      </w:r>
      <w:r w:rsidRPr="005852E0">
        <w:t xml:space="preserve">maller institution does allow us to be quite agile. </w:t>
      </w:r>
      <w:r w:rsidR="00B67907">
        <w:t>P</w:t>
      </w:r>
      <w:r w:rsidRPr="005852E0">
        <w:t xml:space="preserve">eople often have multiple hats. </w:t>
      </w:r>
      <w:r w:rsidR="008B0E01">
        <w:t>Y</w:t>
      </w:r>
      <w:r w:rsidRPr="005852E0">
        <w:t xml:space="preserve">ou're often able to get the right people in the room at the right time. </w:t>
      </w:r>
      <w:r w:rsidR="008B0E01">
        <w:t>W</w:t>
      </w:r>
      <w:r w:rsidRPr="005852E0">
        <w:t xml:space="preserve">e all know each other really, really well. </w:t>
      </w:r>
      <w:r w:rsidR="008B0E01">
        <w:t>A</w:t>
      </w:r>
      <w:r w:rsidRPr="005852E0">
        <w:t xml:space="preserve">nd we were able to sort of move with our institutional priorities because whilst we're undertaking the pilot, then our overall strategy was being developed and launched. </w:t>
      </w:r>
      <w:r w:rsidR="00A8724A">
        <w:t>A</w:t>
      </w:r>
      <w:r w:rsidRPr="005852E0">
        <w:t>nd then we've got these sub strategies</w:t>
      </w:r>
      <w:r w:rsidR="00A8724A">
        <w:t>,</w:t>
      </w:r>
      <w:r w:rsidRPr="005852E0">
        <w:t xml:space="preserve"> that the student success strategy is one of those. </w:t>
      </w:r>
      <w:r w:rsidR="00A8724A">
        <w:t>A</w:t>
      </w:r>
      <w:r w:rsidRPr="005852E0">
        <w:t>nd we were able to pull on the thoughts of a huge number of people</w:t>
      </w:r>
      <w:r w:rsidR="00A8724A">
        <w:t>.</w:t>
      </w:r>
      <w:r w:rsidRPr="005852E0">
        <w:t xml:space="preserve"> </w:t>
      </w:r>
      <w:r w:rsidR="00A8724A">
        <w:t>O</w:t>
      </w:r>
      <w:r w:rsidRPr="005852E0">
        <w:t xml:space="preserve">n our team </w:t>
      </w:r>
      <w:r w:rsidR="00A8724A">
        <w:t>w</w:t>
      </w:r>
      <w:r w:rsidRPr="005852E0">
        <w:t>e were able to have representatives from academic and professional services</w:t>
      </w:r>
      <w:r w:rsidR="00B47565">
        <w:t>,</w:t>
      </w:r>
      <w:r w:rsidRPr="005852E0">
        <w:t xml:space="preserve"> as well as students in the </w:t>
      </w:r>
      <w:r w:rsidR="00B47565" w:rsidRPr="005852E0">
        <w:t>students</w:t>
      </w:r>
      <w:r w:rsidRPr="005852E0">
        <w:t xml:space="preserve"> association. And as we mentioned earlier, bringing people like estates and </w:t>
      </w:r>
      <w:r w:rsidR="00B47565">
        <w:t>IT</w:t>
      </w:r>
      <w:r w:rsidRPr="005852E0">
        <w:t xml:space="preserve"> into the conversation. </w:t>
      </w:r>
      <w:r w:rsidR="00B47565" w:rsidRPr="005852E0">
        <w:t>So,</w:t>
      </w:r>
      <w:r w:rsidRPr="005852E0">
        <w:t xml:space="preserve"> it's really been helping us</w:t>
      </w:r>
      <w:r w:rsidR="00B47565">
        <w:t xml:space="preserve"> </w:t>
      </w:r>
      <w:r w:rsidRPr="005852E0">
        <w:t>to think about</w:t>
      </w:r>
      <w:r w:rsidR="00446B9D">
        <w:t>,</w:t>
      </w:r>
      <w:r w:rsidRPr="005852E0">
        <w:t xml:space="preserve"> as a whole institution, to get a feel of what's possible. And then the really wonderful thoughts about, well, how do we actually take us where we want to be? Because that's one of the things that we really want to think about is not just where we are now, but where we want to be in the future</w:t>
      </w:r>
      <w:r w:rsidR="006E6A58">
        <w:t>,</w:t>
      </w:r>
      <w:r w:rsidRPr="005852E0">
        <w:t xml:space="preserve"> </w:t>
      </w:r>
      <w:r w:rsidR="006E6A58">
        <w:t>a</w:t>
      </w:r>
      <w:r w:rsidRPr="005852E0">
        <w:t>nd then those steps and using those resources to help us get there.</w:t>
      </w:r>
    </w:p>
    <w:p w14:paraId="4B438A4B" w14:textId="6AEEA410" w:rsidR="005852E0" w:rsidRPr="005852E0" w:rsidRDefault="005852E0" w:rsidP="005852E0">
      <w:r w:rsidRPr="006E6A58">
        <w:rPr>
          <w:b/>
          <w:bCs/>
        </w:rPr>
        <w:t>Sarah Knight</w:t>
      </w:r>
      <w:r w:rsidRPr="005852E0">
        <w:br/>
        <w:t xml:space="preserve">Thank you, Julie. And that's really interesting </w:t>
      </w:r>
      <w:r w:rsidR="002B0FC9">
        <w:t>a</w:t>
      </w:r>
      <w:r w:rsidRPr="005852E0">
        <w:t>nd I think some of those themes that we have just been hearing about from Jonathan and Emma and Julie</w:t>
      </w:r>
      <w:r w:rsidR="00A67E65">
        <w:t>,</w:t>
      </w:r>
      <w:r w:rsidRPr="005852E0">
        <w:t xml:space="preserve"> Sheila</w:t>
      </w:r>
      <w:r w:rsidR="00A67E65">
        <w:t>,</w:t>
      </w:r>
      <w:r w:rsidRPr="005852E0">
        <w:t xml:space="preserve"> are some of the themes that are coming out from our other pilots that we're working with. We're working with 12 in phase two. Did you want to say a little bit more, Sheila, around any of the other themes that are coming out from the conversations we've been having with our pilots?</w:t>
      </w:r>
    </w:p>
    <w:p w14:paraId="791D47B1" w14:textId="12DC6672" w:rsidR="005852E0" w:rsidRPr="005852E0" w:rsidRDefault="005852E0" w:rsidP="005852E0">
      <w:r w:rsidRPr="00A67E65">
        <w:rPr>
          <w:b/>
          <w:bCs/>
        </w:rPr>
        <w:t>Sheila MacNeill</w:t>
      </w:r>
      <w:r w:rsidRPr="005852E0">
        <w:br/>
      </w:r>
      <w:r w:rsidR="00A67E65">
        <w:t>Yeah, sure. A</w:t>
      </w:r>
      <w:r w:rsidRPr="005852E0">
        <w:t>nd again, thanks to Emma, Jonathan and Julie just for expanding more on what they're doing</w:t>
      </w:r>
      <w:r w:rsidR="00303D87">
        <w:t>,</w:t>
      </w:r>
      <w:r w:rsidRPr="005852E0">
        <w:t xml:space="preserve"> you know, fantastic work going on there. I think what's really interesting is the different ways of looking at student engagement because obviously that is still quite key and ensuring that our students are supported in all the places that they are so that they feel safe and they can engage properly</w:t>
      </w:r>
      <w:r w:rsidR="00B275C7">
        <w:t>,</w:t>
      </w:r>
      <w:r w:rsidRPr="005852E0">
        <w:t xml:space="preserve"> </w:t>
      </w:r>
      <w:r w:rsidR="00B275C7">
        <w:t>t</w:t>
      </w:r>
      <w:r w:rsidRPr="005852E0">
        <w:t>hey're extending that. I think one of the things that maybe isn't a theme but is very important, it's come through our conversations today as well, I think, is the fact that I think our pilots now have a bit more confidence in the materials as well. There's a lot of resources there, so I think people are really finding the ones that are really useful now</w:t>
      </w:r>
      <w:r w:rsidR="00546A44">
        <w:t>,</w:t>
      </w:r>
      <w:r w:rsidRPr="005852E0">
        <w:t xml:space="preserve"> as we've heard, already. </w:t>
      </w:r>
      <w:r w:rsidR="00546A44" w:rsidRPr="005852E0">
        <w:t>So,</w:t>
      </w:r>
      <w:r w:rsidRPr="005852E0">
        <w:t xml:space="preserve"> I think that's really positive. And the fact that they're all open resources, people can customise them</w:t>
      </w:r>
      <w:r w:rsidR="00B00E2C">
        <w:t>.</w:t>
      </w:r>
      <w:r w:rsidRPr="005852E0">
        <w:t xml:space="preserve"> </w:t>
      </w:r>
      <w:r w:rsidR="00B00E2C">
        <w:t>T</w:t>
      </w:r>
      <w:r w:rsidRPr="005852E0">
        <w:t>hough</w:t>
      </w:r>
      <w:r w:rsidR="00B00E2C">
        <w:t>,</w:t>
      </w:r>
      <w:r w:rsidRPr="005852E0">
        <w:t xml:space="preserve"> sometimes you don't need to, sometimes you do. </w:t>
      </w:r>
      <w:r w:rsidR="00B00E2C" w:rsidRPr="005852E0">
        <w:t>So,</w:t>
      </w:r>
      <w:r w:rsidRPr="005852E0">
        <w:t xml:space="preserve"> I think that's really, really positive. And I think the other part of the resources is I think that there's been a value of resources coming from a trusted partner like Jisc as well. And I think that's been really, really valuable and continues to be valuable. I think Jonathan alluded to that as well about place</w:t>
      </w:r>
      <w:r w:rsidR="00240AB0">
        <w:t xml:space="preserve">, </w:t>
      </w:r>
      <w:r w:rsidRPr="005852E0">
        <w:t>th</w:t>
      </w:r>
      <w:r w:rsidR="00240AB0">
        <w:t>ere’s</w:t>
      </w:r>
      <w:r w:rsidRPr="005852E0">
        <w:t xml:space="preserve"> projects looking at different types of curriculum. </w:t>
      </w:r>
      <w:r w:rsidR="00AB75D6" w:rsidRPr="005852E0">
        <w:t>So,</w:t>
      </w:r>
      <w:r w:rsidRPr="005852E0">
        <w:t xml:space="preserve"> Edge Hill, they're looking at the sp</w:t>
      </w:r>
      <w:r w:rsidR="00AB75D6">
        <w:t>iral</w:t>
      </w:r>
      <w:r w:rsidRPr="005852E0">
        <w:t xml:space="preserve"> curriculum. </w:t>
      </w:r>
      <w:r w:rsidR="00AB75D6" w:rsidRPr="005852E0">
        <w:t>So,</w:t>
      </w:r>
      <w:r w:rsidRPr="005852E0">
        <w:t xml:space="preserve"> I think </w:t>
      </w:r>
      <w:r w:rsidRPr="005852E0">
        <w:lastRenderedPageBreak/>
        <w:t xml:space="preserve">again it's adapting to different needs that are coming from government level about more flexibility and the types of programmes that we're offering as well. So that's really exciting. </w:t>
      </w:r>
      <w:r w:rsidR="00A64CA4" w:rsidRPr="005852E0">
        <w:t>Obviously,</w:t>
      </w:r>
      <w:r w:rsidRPr="005852E0">
        <w:t xml:space="preserve"> there's quite a lot of work now around AI, again at different levels. </w:t>
      </w:r>
      <w:r w:rsidR="00A64CA4" w:rsidRPr="005852E0">
        <w:t>So,</w:t>
      </w:r>
      <w:r w:rsidRPr="005852E0">
        <w:t xml:space="preserve"> Northampton and South Queensland</w:t>
      </w:r>
      <w:r w:rsidR="00A64CA4">
        <w:t>,</w:t>
      </w:r>
      <w:r w:rsidRPr="005852E0">
        <w:t xml:space="preserve"> again</w:t>
      </w:r>
      <w:r w:rsidR="00A64CA4">
        <w:t>,</w:t>
      </w:r>
      <w:r w:rsidRPr="005852E0">
        <w:t xml:space="preserve"> we had a fantastic webinar with them for the programme a couple of weeks ago, looking at</w:t>
      </w:r>
      <w:r w:rsidR="00D42B8C">
        <w:t>,</w:t>
      </w:r>
      <w:r w:rsidRPr="005852E0">
        <w:t xml:space="preserve"> quite hands</w:t>
      </w:r>
      <w:r w:rsidR="00A64CA4">
        <w:t>-</w:t>
      </w:r>
      <w:r w:rsidRPr="005852E0">
        <w:t xml:space="preserve">on, looking at bots and integrating the resources in that way. And then on the flip side of that we've got Alison </w:t>
      </w:r>
      <w:r w:rsidR="00D42B8C">
        <w:t>in</w:t>
      </w:r>
      <w:r w:rsidRPr="005852E0">
        <w:t xml:space="preserve"> Sheffield who's developed her own strategic lens </w:t>
      </w:r>
      <w:r w:rsidR="00263E62">
        <w:t>f</w:t>
      </w:r>
      <w:r w:rsidRPr="005852E0">
        <w:t xml:space="preserve">or AI which she shared. </w:t>
      </w:r>
      <w:r w:rsidR="00263E62">
        <w:t>S</w:t>
      </w:r>
      <w:r w:rsidRPr="005852E0">
        <w:t>o again</w:t>
      </w:r>
      <w:r w:rsidR="00263E62">
        <w:t>,</w:t>
      </w:r>
      <w:r w:rsidRPr="005852E0">
        <w:t xml:space="preserve"> working at different levels across the programme. But there's lots of things and obviously that focus still on</w:t>
      </w:r>
      <w:r w:rsidR="00575E2F">
        <w:t>,</w:t>
      </w:r>
      <w:r w:rsidRPr="005852E0">
        <w:t xml:space="preserve"> I think the 3</w:t>
      </w:r>
      <w:r w:rsidR="00575E2F">
        <w:t>S’s</w:t>
      </w:r>
      <w:r w:rsidRPr="005852E0">
        <w:t xml:space="preserve"> on </w:t>
      </w:r>
      <w:r w:rsidR="00575E2F">
        <w:t>s</w:t>
      </w:r>
      <w:r w:rsidRPr="005852E0">
        <w:t xml:space="preserve">tudents, staff and that strategic development are still kind of core to everything that's going forward as well. </w:t>
      </w:r>
      <w:r w:rsidR="00FF6C36" w:rsidRPr="005852E0">
        <w:t>So,</w:t>
      </w:r>
      <w:r w:rsidRPr="005852E0">
        <w:t xml:space="preserve"> lots of things happening</w:t>
      </w:r>
      <w:r w:rsidR="00FF6C36">
        <w:t xml:space="preserve"> b</w:t>
      </w:r>
      <w:r w:rsidRPr="005852E0">
        <w:t>ut I think that kind of summarises most of the things that I've seen so far</w:t>
      </w:r>
      <w:r w:rsidR="00FF6C36">
        <w:t>.</w:t>
      </w:r>
      <w:r w:rsidRPr="005852E0">
        <w:t xml:space="preserve"> </w:t>
      </w:r>
      <w:r w:rsidR="00FF6C36">
        <w:t>T</w:t>
      </w:r>
      <w:r w:rsidRPr="005852E0">
        <w:t>hough</w:t>
      </w:r>
      <w:r w:rsidR="00FF6C36">
        <w:t>,</w:t>
      </w:r>
      <w:r w:rsidRPr="005852E0">
        <w:t xml:space="preserve"> </w:t>
      </w:r>
      <w:r w:rsidR="00FF6C36">
        <w:t>a</w:t>
      </w:r>
      <w:r w:rsidRPr="005852E0">
        <w:t xml:space="preserve">gain, work is happening at such a pace as well that every time we speak to the project something else seems to have happened which is great in itself as well. </w:t>
      </w:r>
      <w:r w:rsidR="00717B4E" w:rsidRPr="005852E0">
        <w:t>So,</w:t>
      </w:r>
      <w:r w:rsidRPr="005852E0">
        <w:t xml:space="preserve"> we're really seeing how</w:t>
      </w:r>
      <w:r w:rsidR="00717B4E">
        <w:t>,</w:t>
      </w:r>
      <w:r w:rsidRPr="005852E0">
        <w:t xml:space="preserve"> again</w:t>
      </w:r>
      <w:r w:rsidR="00717B4E">
        <w:t>,</w:t>
      </w:r>
      <w:r w:rsidRPr="005852E0">
        <w:t xml:space="preserve"> I suppose that goes back to that confidence that people are actually seeing how they can apply the resources in lots of different contexts as well, which is so positive in itself.</w:t>
      </w:r>
    </w:p>
    <w:p w14:paraId="73545971" w14:textId="594CB735" w:rsidR="005852E0" w:rsidRPr="005852E0" w:rsidRDefault="005852E0" w:rsidP="005852E0">
      <w:r w:rsidRPr="00717B4E">
        <w:rPr>
          <w:b/>
          <w:bCs/>
        </w:rPr>
        <w:t>Sarah Knight</w:t>
      </w:r>
      <w:r w:rsidRPr="005852E0">
        <w:br/>
        <w:t>Yeah, I think we're looking forward to continuing the discussions, aren't we Sheila</w:t>
      </w:r>
      <w:r w:rsidR="00781353">
        <w:t>,</w:t>
      </w:r>
      <w:r w:rsidRPr="005852E0">
        <w:t xml:space="preserve"> in the new year with our next round of calls. You picked up on a point there, Sheila, around some of the unexpected benefits and I'd like to ask Emma and Jonathan and Julie, </w:t>
      </w:r>
      <w:r w:rsidR="00B076ED">
        <w:t>i</w:t>
      </w:r>
      <w:r w:rsidRPr="005852E0">
        <w:t xml:space="preserve">f there have been any unexpected benefits from being involved in a </w:t>
      </w:r>
      <w:r w:rsidR="00B076ED">
        <w:t>J</w:t>
      </w:r>
      <w:r w:rsidRPr="005852E0">
        <w:t>isc pilot and working with other higher education institutions in what has been a really collaborative cultur</w:t>
      </w:r>
      <w:r w:rsidR="00C61F9B">
        <w:t>e?</w:t>
      </w:r>
      <w:r w:rsidRPr="005852E0">
        <w:t xml:space="preserve"> But Jonathan, do you want to perhaps share your thoughts on that?</w:t>
      </w:r>
    </w:p>
    <w:p w14:paraId="05F845E8" w14:textId="6597717E" w:rsidR="005852E0" w:rsidRPr="005852E0" w:rsidRDefault="005852E0" w:rsidP="005852E0">
      <w:r w:rsidRPr="00C61F9B">
        <w:rPr>
          <w:b/>
          <w:bCs/>
        </w:rPr>
        <w:t>Jonathan Eaton</w:t>
      </w:r>
      <w:r w:rsidRPr="005852E0">
        <w:br/>
        <w:t xml:space="preserve">Thanks, Sarah. I think with any major change initiative having a level of external credibility is really important for driving progress internally. </w:t>
      </w:r>
      <w:r w:rsidR="00F84F75" w:rsidRPr="005852E0">
        <w:t>So,</w:t>
      </w:r>
      <w:r w:rsidRPr="005852E0">
        <w:t xml:space="preserve"> the fact that we were able to base our approach on something that had been developed by Jisc</w:t>
      </w:r>
      <w:r w:rsidR="00961C2E">
        <w:t>,</w:t>
      </w:r>
      <w:r w:rsidRPr="005852E0">
        <w:t xml:space="preserve"> </w:t>
      </w:r>
      <w:r w:rsidR="00961C2E">
        <w:t>t</w:t>
      </w:r>
      <w:r w:rsidRPr="005852E0">
        <w:t>here's a solid foundation of thought behind it and it's been validated by the sector</w:t>
      </w:r>
      <w:r w:rsidR="00961C2E">
        <w:t>,</w:t>
      </w:r>
      <w:r w:rsidRPr="005852E0">
        <w:t xml:space="preserve"> was really important in driving momentum within the organisation and getting colleagues interested in it and what it means and what the research is that actually underpins this. I think there's been benefits as well around capacity building</w:t>
      </w:r>
      <w:r w:rsidR="000455AC">
        <w:t>,</w:t>
      </w:r>
      <w:r w:rsidRPr="005852E0">
        <w:t xml:space="preserve"> </w:t>
      </w:r>
      <w:r w:rsidR="000455AC">
        <w:t>i</w:t>
      </w:r>
      <w:r w:rsidRPr="005852E0">
        <w:t xml:space="preserve">nternally, it's been really interesting and Sheila's already alluded to this, that because we're working not just with </w:t>
      </w:r>
      <w:r w:rsidR="00507D43">
        <w:t>J</w:t>
      </w:r>
      <w:r w:rsidRPr="005852E0">
        <w:t>isc, but with the other pilot institutions, the kind of side conversations and connections that have been made around, as Sheilia was saying, AI is a really good one, or how we approach curriculum development or staff training, all of those have been really good in terms of sharing practi</w:t>
      </w:r>
      <w:r w:rsidR="00ED0EEB">
        <w:t>c</w:t>
      </w:r>
      <w:r w:rsidRPr="005852E0">
        <w:t>e. And for us, it's kind of introduced shortcuts that, you know, we don't have to invent everything ourselves. We can sometimes overcome challenges by understanding how colleagues at other institutions have approached it. So that's been really important. And I think the final aspect is colleagues from Jisc and other institutions being critical friends that hold up a mirror on what we're doing internally. And what I would emphasise is probably more friends than critical. And what I mean by that is</w:t>
      </w:r>
      <w:r w:rsidR="00FE4BF0">
        <w:t xml:space="preserve"> that</w:t>
      </w:r>
      <w:r w:rsidRPr="005852E0">
        <w:t xml:space="preserve"> when you're leading, when you're running a project within a university or a college and you're in the middle of the semester, sometimes it's easy to feel we're not really making progress here. But then, you jump on a call with colleagues and actually they're telling you, wow, </w:t>
      </w:r>
      <w:r w:rsidR="00A20802">
        <w:t>“Y</w:t>
      </w:r>
      <w:r w:rsidRPr="005852E0">
        <w:t>ou've made so much progress. And have you thought about this? And you can learn this from others.</w:t>
      </w:r>
      <w:r w:rsidR="00B96B19">
        <w:t>”</w:t>
      </w:r>
      <w:r w:rsidRPr="005852E0">
        <w:t xml:space="preserve"> So</w:t>
      </w:r>
      <w:r w:rsidR="00B96B19">
        <w:t>,</w:t>
      </w:r>
      <w:r w:rsidRPr="005852E0">
        <w:t xml:space="preserve"> really helpful, I think, just for kind of injection of positivity and recognition of what is being achieved, even when we're going through the hard yards of it. So, yeah, huge amount of unexpected benefits for us.</w:t>
      </w:r>
    </w:p>
    <w:p w14:paraId="209E8084" w14:textId="697532A6" w:rsidR="005852E0" w:rsidRPr="005852E0" w:rsidRDefault="005852E0" w:rsidP="005852E0">
      <w:r w:rsidRPr="00B96B19">
        <w:rPr>
          <w:b/>
          <w:bCs/>
        </w:rPr>
        <w:t>Sarah Knight</w:t>
      </w:r>
      <w:r w:rsidRPr="005852E0">
        <w:br/>
        <w:t>Thank you, Jonathan</w:t>
      </w:r>
      <w:r w:rsidR="00B96B19">
        <w:t>,</w:t>
      </w:r>
      <w:r w:rsidRPr="005852E0">
        <w:t xml:space="preserve"> </w:t>
      </w:r>
      <w:r w:rsidR="00B96B19">
        <w:t>a</w:t>
      </w:r>
      <w:r w:rsidRPr="005852E0">
        <w:t xml:space="preserve">nd likewise, the benefits we get back into Jisc </w:t>
      </w:r>
      <w:r w:rsidR="00A267E0">
        <w:t>of</w:t>
      </w:r>
      <w:r w:rsidRPr="005852E0">
        <w:t xml:space="preserve"> bringing in those sector insights that we can then share wider. </w:t>
      </w:r>
      <w:r w:rsidR="00A267E0" w:rsidRPr="005852E0">
        <w:t>So,</w:t>
      </w:r>
      <w:r w:rsidRPr="005852E0">
        <w:t xml:space="preserve"> it's been so valuable for us as well</w:t>
      </w:r>
      <w:r w:rsidR="00A267E0">
        <w:t>,</w:t>
      </w:r>
      <w:r w:rsidRPr="005852E0">
        <w:t xml:space="preserve"> </w:t>
      </w:r>
      <w:r w:rsidR="00A267E0">
        <w:t>t</w:t>
      </w:r>
      <w:r w:rsidRPr="005852E0">
        <w:t>hank you</w:t>
      </w:r>
      <w:r w:rsidR="00A267E0">
        <w:t>.</w:t>
      </w:r>
      <w:r w:rsidR="00A267E0">
        <w:br/>
      </w:r>
      <w:r w:rsidRPr="005852E0">
        <w:t>Emma</w:t>
      </w:r>
      <w:r w:rsidR="00A267E0">
        <w:t>,</w:t>
      </w:r>
      <w:r w:rsidRPr="005852E0">
        <w:t xml:space="preserve"> </w:t>
      </w:r>
      <w:r w:rsidR="00A267E0">
        <w:t>f</w:t>
      </w:r>
      <w:r w:rsidRPr="005852E0">
        <w:t>rom University of Northampton. I know we've got long history of working together with your colleagues.</w:t>
      </w:r>
    </w:p>
    <w:p w14:paraId="7BB51A5F" w14:textId="1A7647C4" w:rsidR="005852E0" w:rsidRPr="005852E0" w:rsidRDefault="005852E0" w:rsidP="005852E0">
      <w:r w:rsidRPr="008E4190">
        <w:rPr>
          <w:b/>
          <w:bCs/>
        </w:rPr>
        <w:t>Emma Heron</w:t>
      </w:r>
      <w:r w:rsidRPr="005852E0">
        <w:br/>
        <w:t>Absolutely, yeah</w:t>
      </w:r>
      <w:r w:rsidR="008E4190">
        <w:t>,</w:t>
      </w:r>
      <w:r w:rsidRPr="005852E0">
        <w:t xml:space="preserve"> </w:t>
      </w:r>
      <w:r w:rsidR="008E4190">
        <w:t>a</w:t>
      </w:r>
      <w:r w:rsidRPr="005852E0">
        <w:t xml:space="preserve">nd long may it continue as well. </w:t>
      </w:r>
      <w:r w:rsidR="00063259">
        <w:t>Y</w:t>
      </w:r>
      <w:r w:rsidRPr="005852E0">
        <w:t>eah, I think I would echo completely what Jonathan has said there about the kind of</w:t>
      </w:r>
      <w:r w:rsidR="00063259">
        <w:t xml:space="preserve"> </w:t>
      </w:r>
      <w:r w:rsidRPr="005852E0">
        <w:t xml:space="preserve">benefits of having you as an external, validated, highly respected body, saying that it's okay and giving us permission to try these things in a way. Maybe it's not unexpected, but it's definitely been a benefit. And I think even from just being on this podcast today, what we learn from each other by talking. </w:t>
      </w:r>
      <w:r w:rsidR="00600328" w:rsidRPr="005852E0">
        <w:t>So,</w:t>
      </w:r>
      <w:r w:rsidRPr="005852E0">
        <w:t xml:space="preserve"> I've learned loads of things, been jotting them down in </w:t>
      </w:r>
      <w:r w:rsidR="009F2FB8">
        <w:t>my</w:t>
      </w:r>
      <w:r w:rsidRPr="005852E0">
        <w:t xml:space="preserve"> book, about things that you other guys are doing. And I think</w:t>
      </w:r>
      <w:r w:rsidR="009F2FB8">
        <w:t xml:space="preserve"> </w:t>
      </w:r>
      <w:r w:rsidRPr="005852E0">
        <w:t>it's just been fantastic to feel part of a community of people willing to try things and to have almost a safe space to fail. I'm not going to use fail in a big word, but, you know, things don't always go the way you want it to go. And again, I</w:t>
      </w:r>
      <w:r w:rsidR="001F658F">
        <w:t>’d</w:t>
      </w:r>
      <w:r w:rsidRPr="005852E0">
        <w:t xml:space="preserve"> echo what Jonathan has said about</w:t>
      </w:r>
      <w:r w:rsidR="0052066C">
        <w:t xml:space="preserve"> </w:t>
      </w:r>
      <w:r w:rsidRPr="005852E0">
        <w:t>those calls that we had in, through the diary, through the year were like, really, really helpful, not to refocus, but to just kind of reassure us, I suppose, that actually what we're doing is fine and that, you know, you talk to us about w</w:t>
      </w:r>
      <w:r w:rsidR="0055010E">
        <w:t>ell</w:t>
      </w:r>
      <w:r w:rsidRPr="005852E0">
        <w:t xml:space="preserve"> the other universities are doing this and then we've had lots of support from </w:t>
      </w:r>
      <w:r w:rsidR="0055010E">
        <w:t>Jisc</w:t>
      </w:r>
      <w:r w:rsidRPr="005852E0">
        <w:t>. So</w:t>
      </w:r>
      <w:r w:rsidR="0055010E">
        <w:t>,</w:t>
      </w:r>
      <w:r w:rsidRPr="005852E0">
        <w:t xml:space="preserve"> I think </w:t>
      </w:r>
      <w:r w:rsidR="0055010E">
        <w:t>i</w:t>
      </w:r>
      <w:r w:rsidRPr="005852E0">
        <w:t xml:space="preserve">t has been really </w:t>
      </w:r>
      <w:r w:rsidR="009575E0" w:rsidRPr="005852E0">
        <w:t>the</w:t>
      </w:r>
      <w:r w:rsidRPr="005852E0">
        <w:t xml:space="preserve"> kind of</w:t>
      </w:r>
      <w:r w:rsidR="009575E0">
        <w:t>,</w:t>
      </w:r>
      <w:r w:rsidRPr="005852E0">
        <w:t xml:space="preserve"> </w:t>
      </w:r>
      <w:r w:rsidR="009575E0">
        <w:t>t</w:t>
      </w:r>
      <w:r w:rsidRPr="005852E0">
        <w:t xml:space="preserve">he community spirit, I think, is a real benefit. Again, that may not be unexpected with </w:t>
      </w:r>
      <w:r w:rsidR="009575E0">
        <w:t>J</w:t>
      </w:r>
      <w:r w:rsidRPr="005852E0">
        <w:t>isc, but I think that's where I would say has been really strong.</w:t>
      </w:r>
    </w:p>
    <w:p w14:paraId="6DC1A738" w14:textId="00B71432" w:rsidR="005852E0" w:rsidRPr="005852E0" w:rsidRDefault="005852E0" w:rsidP="005852E0">
      <w:r w:rsidRPr="004B0821">
        <w:rPr>
          <w:b/>
          <w:bCs/>
        </w:rPr>
        <w:lastRenderedPageBreak/>
        <w:t>Sarah Knight</w:t>
      </w:r>
      <w:r w:rsidRPr="005852E0">
        <w:br/>
        <w:t>And I think it has</w:t>
      </w:r>
      <w:r w:rsidR="00D96847">
        <w:t>,</w:t>
      </w:r>
      <w:r w:rsidRPr="005852E0">
        <w:t xml:space="preserve"> I think it's really pleased us, hasn't it, Sheila? It's sometimes challenging for people to have the time to engage and recognise the value that they will get back from participating in a community of this nature. And I think we were able to perhaps demonstrate the benefits of that quite early on in the pilot. </w:t>
      </w:r>
      <w:r w:rsidR="00662645" w:rsidRPr="005852E0">
        <w:t>So,</w:t>
      </w:r>
      <w:r w:rsidRPr="005852E0">
        <w:t xml:space="preserve"> it's really lovely to see that relationships building and developing and the international connections as well that the projects have been making. So, no, it's great for us to see that. And Julie, from your perspective at </w:t>
      </w:r>
      <w:r w:rsidR="00662645">
        <w:t>A</w:t>
      </w:r>
      <w:r w:rsidRPr="005852E0">
        <w:t>b</w:t>
      </w:r>
      <w:r w:rsidR="00662645">
        <w:t>ertay</w:t>
      </w:r>
      <w:r w:rsidRPr="005852E0">
        <w:t>.</w:t>
      </w:r>
    </w:p>
    <w:p w14:paraId="39390129" w14:textId="0D1AFFEF" w:rsidR="005852E0" w:rsidRPr="005852E0" w:rsidRDefault="005852E0" w:rsidP="005852E0">
      <w:r w:rsidRPr="00662645">
        <w:rPr>
          <w:b/>
          <w:bCs/>
        </w:rPr>
        <w:t>Julie Blackwell Young</w:t>
      </w:r>
      <w:r w:rsidRPr="005852E0">
        <w:br/>
        <w:t>Yeah, just to echo actually what Emma and Jonathan have said</w:t>
      </w:r>
      <w:r w:rsidR="008107D6">
        <w:t>,</w:t>
      </w:r>
      <w:r w:rsidRPr="005852E0">
        <w:t xml:space="preserve"> from our perspective it has developed into a real community. </w:t>
      </w:r>
      <w:r w:rsidR="008107D6">
        <w:t>E</w:t>
      </w:r>
      <w:r w:rsidRPr="005852E0">
        <w:t>veryone has been so generous with their time and their resources and that includes the colleagues from Jisc. I was a bit apprehensive because I personally hadn't worked with Jisc before, although other colleagues of mine had. And obviously, you're a big</w:t>
      </w:r>
      <w:r w:rsidR="00A649CF">
        <w:t>,</w:t>
      </w:r>
      <w:r w:rsidRPr="005852E0">
        <w:t xml:space="preserve"> respected</w:t>
      </w:r>
      <w:r w:rsidR="00A649CF">
        <w:t>,</w:t>
      </w:r>
      <w:r w:rsidRPr="005852E0">
        <w:t xml:space="preserve"> sector organisation and I'm me, and I'd not been a part of such a large pilot group before. But </w:t>
      </w:r>
      <w:r w:rsidR="00B56FFC">
        <w:t>I</w:t>
      </w:r>
      <w:r w:rsidRPr="005852E0">
        <w:t xml:space="preserve"> have to say, all the colleagues at Jisc have been so helpful and supportive, willing to share </w:t>
      </w:r>
      <w:r w:rsidR="00816FAC">
        <w:t>t</w:t>
      </w:r>
      <w:r w:rsidRPr="005852E0">
        <w:t>heir knowledge, and you have so much knowledge, that i</w:t>
      </w:r>
      <w:r w:rsidR="00816FAC">
        <w:t>t’</w:t>
      </w:r>
      <w:r w:rsidRPr="005852E0">
        <w:t xml:space="preserve">s just incredible. </w:t>
      </w:r>
      <w:r w:rsidR="00816FAC">
        <w:t>I</w:t>
      </w:r>
      <w:r w:rsidRPr="005852E0">
        <w:t>n particular, Sheila and Simon, who have been our contacts</w:t>
      </w:r>
      <w:r w:rsidR="00816FAC">
        <w:t>,</w:t>
      </w:r>
      <w:r w:rsidRPr="005852E0">
        <w:t xml:space="preserve"> </w:t>
      </w:r>
      <w:r w:rsidR="00816FAC">
        <w:t>i</w:t>
      </w:r>
      <w:r w:rsidRPr="005852E0">
        <w:t xml:space="preserve">t's been phenomenal what I've learned about everything. </w:t>
      </w:r>
      <w:r w:rsidR="005F7FD2">
        <w:t>A</w:t>
      </w:r>
      <w:r w:rsidRPr="005852E0">
        <w:t>nd the other pilot institutions have been so open and honest. I think that's reflected in what Em</w:t>
      </w:r>
      <w:r w:rsidR="005F7FD2">
        <w:t>ma and Jonathan</w:t>
      </w:r>
      <w:r w:rsidRPr="005852E0">
        <w:t xml:space="preserve"> ha</w:t>
      </w:r>
      <w:r w:rsidR="005F7FD2">
        <w:t>ve</w:t>
      </w:r>
      <w:r w:rsidRPr="005852E0">
        <w:t xml:space="preserve"> said. </w:t>
      </w:r>
      <w:r w:rsidR="005F7FD2" w:rsidRPr="005852E0">
        <w:t>And</w:t>
      </w:r>
      <w:r w:rsidRPr="005852E0">
        <w:t xml:space="preserve"> we share what's worked well, but also the challenges. </w:t>
      </w:r>
      <w:r w:rsidR="000D2592">
        <w:t>A</w:t>
      </w:r>
      <w:r w:rsidRPr="005852E0">
        <w:t xml:space="preserve">nd I now know that I have a load of people who I could </w:t>
      </w:r>
      <w:r w:rsidR="000D2592" w:rsidRPr="005852E0">
        <w:t>contact and</w:t>
      </w:r>
      <w:r w:rsidRPr="005852E0">
        <w:t xml:space="preserve"> have a discussion about beyond blended but that they would also be willing to chat with me about anything else that they were doing that we had experience of. And I just feel I've got a lovely network now </w:t>
      </w:r>
      <w:r w:rsidR="000D2592">
        <w:t>of</w:t>
      </w:r>
      <w:r w:rsidRPr="005852E0">
        <w:t xml:space="preserve"> people, who I wouldn't necessarily have come across before. </w:t>
      </w:r>
      <w:r w:rsidR="00DB57A3" w:rsidRPr="005852E0">
        <w:t>So,</w:t>
      </w:r>
      <w:r w:rsidRPr="005852E0">
        <w:t xml:space="preserve"> a huge thank you to J</w:t>
      </w:r>
      <w:r w:rsidR="00DB57A3">
        <w:t>isc</w:t>
      </w:r>
      <w:r w:rsidRPr="005852E0">
        <w:t>, actually, for giving us that space. It's been really, really great and I would totally recommend it to anybody else.</w:t>
      </w:r>
    </w:p>
    <w:p w14:paraId="5AEE586F" w14:textId="76F921C0" w:rsidR="005852E0" w:rsidRPr="005852E0" w:rsidRDefault="005852E0" w:rsidP="005852E0">
      <w:r w:rsidRPr="00DB57A3">
        <w:rPr>
          <w:b/>
          <w:bCs/>
        </w:rPr>
        <w:t>Sarah Knight</w:t>
      </w:r>
      <w:r w:rsidRPr="005852E0">
        <w:br/>
        <w:t>Well, thank you, Julie. And I know how much both Elizabeth and Simon have enjoyed working with you all on these</w:t>
      </w:r>
      <w:r w:rsidR="005E204D">
        <w:t xml:space="preserve"> pilots</w:t>
      </w:r>
      <w:r w:rsidRPr="005852E0">
        <w:t>, and particularly I think the opportunity we've had as well to visit you on site and in person and to actually be able to meet colleagues, to meet your students, but also to make those connections across other pieces of work that can also support the agendas that you're taking forward. So, as I keep saying, we've learned as much from it, as we've been hearing from yourselves. So</w:t>
      </w:r>
      <w:r w:rsidR="0033733B">
        <w:t>,</w:t>
      </w:r>
      <w:r w:rsidRPr="005852E0">
        <w:t xml:space="preserve"> </w:t>
      </w:r>
      <w:r w:rsidR="0033733B">
        <w:t>y</w:t>
      </w:r>
      <w:r w:rsidRPr="005852E0">
        <w:t>ou touched on challenges, Julie, and we're drawing to the end of our conversations, but I just wanted to obviously recognise that where we were 18 months ago to where we are now, we keep saying the challenges around higher education just don't go away, do they? And I just wanted to just sort of get a collective view in terms of</w:t>
      </w:r>
      <w:r w:rsidR="00640DA4">
        <w:t xml:space="preserve"> </w:t>
      </w:r>
      <w:r w:rsidRPr="005852E0">
        <w:t>are there any challenges that we feel that the pilots are now having to address this year that perhaps weren't there at that sort of start of phase one</w:t>
      </w:r>
      <w:r w:rsidR="006F4546">
        <w:t>?</w:t>
      </w:r>
      <w:r w:rsidRPr="005852E0">
        <w:t xml:space="preserve"> </w:t>
      </w:r>
      <w:r w:rsidR="006F4546">
        <w:t>P</w:t>
      </w:r>
      <w:r w:rsidRPr="005852E0">
        <w:t>articularly in relation to having the time to really rethink where we're going with the learning investment and curriculum design in the context of AI, in the context of so many structural, organisational changes that are going on</w:t>
      </w:r>
      <w:r w:rsidR="006F4546">
        <w:t>?</w:t>
      </w:r>
    </w:p>
    <w:p w14:paraId="04C392AA" w14:textId="7591EEB0" w:rsidR="005852E0" w:rsidRPr="005852E0" w:rsidRDefault="005852E0" w:rsidP="005852E0">
      <w:r w:rsidRPr="006F4546">
        <w:rPr>
          <w:b/>
          <w:bCs/>
        </w:rPr>
        <w:t>Emma Heron</w:t>
      </w:r>
      <w:r w:rsidRPr="005852E0">
        <w:br/>
        <w:t xml:space="preserve">I think your point about AI is a fair one. That was one of the things I was thinking about that that's a constant, isn't it? A constant change, if you </w:t>
      </w:r>
      <w:r w:rsidR="00535431">
        <w:t>see</w:t>
      </w:r>
      <w:r w:rsidRPr="005852E0">
        <w:t xml:space="preserve"> what I mean. It's the speed of that and the debates around AI within learning and teaching. </w:t>
      </w:r>
      <w:r w:rsidR="00535431">
        <w:t>H</w:t>
      </w:r>
      <w:r w:rsidRPr="005852E0">
        <w:t xml:space="preserve">ow students use it, how staff use it, do staff use it to </w:t>
      </w:r>
      <w:r w:rsidR="000E6792">
        <w:t>m</w:t>
      </w:r>
      <w:r w:rsidRPr="005852E0">
        <w:t xml:space="preserve">ark, all those quite scary topics which we </w:t>
      </w:r>
      <w:r w:rsidR="000E6792">
        <w:t>c</w:t>
      </w:r>
      <w:r w:rsidRPr="005852E0">
        <w:t xml:space="preserve">an't talk about much now. But I think that is almost like </w:t>
      </w:r>
      <w:r w:rsidRPr="000E6792">
        <w:rPr>
          <w:i/>
          <w:iCs/>
        </w:rPr>
        <w:t>the</w:t>
      </w:r>
      <w:r w:rsidRPr="005852E0">
        <w:t xml:space="preserve"> challenge</w:t>
      </w:r>
      <w:r w:rsidR="00450316">
        <w:t>,</w:t>
      </w:r>
      <w:r w:rsidRPr="005852E0">
        <w:t xml:space="preserve"> I think</w:t>
      </w:r>
      <w:r w:rsidR="00450316">
        <w:t>.</w:t>
      </w:r>
      <w:r w:rsidRPr="005852E0">
        <w:t xml:space="preserve"> </w:t>
      </w:r>
      <w:r w:rsidR="00450316">
        <w:t>C</w:t>
      </w:r>
      <w:r w:rsidR="00450316" w:rsidRPr="005852E0">
        <w:t>ertainly,</w:t>
      </w:r>
      <w:r w:rsidRPr="005852E0">
        <w:t xml:space="preserve"> from my perspective, which is perhaps even a year ago, wasn't quite as dominant. And the other thing that was on my mind was something that Sheila mentioned earlier about the UKVI remote delivery </w:t>
      </w:r>
      <w:r w:rsidR="00450316" w:rsidRPr="005852E0">
        <w:t>change,</w:t>
      </w:r>
      <w:r w:rsidRPr="005852E0">
        <w:t xml:space="preserve"> and I suppose the policy context of where we are and what things come in to address and challenge the learning and teaching space, really. Yeah.</w:t>
      </w:r>
    </w:p>
    <w:p w14:paraId="5DDE2C4B" w14:textId="6F366510" w:rsidR="005852E0" w:rsidRPr="005852E0" w:rsidRDefault="005852E0" w:rsidP="005852E0">
      <w:r w:rsidRPr="00450316">
        <w:rPr>
          <w:b/>
          <w:bCs/>
        </w:rPr>
        <w:t>Sarah Knight</w:t>
      </w:r>
      <w:r w:rsidRPr="005852E0">
        <w:br/>
        <w:t>Thank you, Emma.</w:t>
      </w:r>
      <w:r w:rsidR="006642B9">
        <w:t xml:space="preserve"> Jonathan.</w:t>
      </w:r>
    </w:p>
    <w:p w14:paraId="2F561D5A" w14:textId="315B0D5B" w:rsidR="005852E0" w:rsidRPr="005852E0" w:rsidRDefault="005852E0" w:rsidP="005852E0">
      <w:r w:rsidRPr="006642B9">
        <w:rPr>
          <w:b/>
          <w:bCs/>
        </w:rPr>
        <w:t>Jonathan Eaton</w:t>
      </w:r>
      <w:r w:rsidRPr="005852E0">
        <w:br/>
        <w:t>I think for me is</w:t>
      </w:r>
      <w:r w:rsidR="006E745C">
        <w:t>,</w:t>
      </w:r>
      <w:r w:rsidRPr="005852E0">
        <w:t xml:space="preserve"> I absolutely agree with what Emma's saying. For me, there's something as well that's both challenge and opportunity around some of the emerging government policy, in terms of the industrial </w:t>
      </w:r>
      <w:r w:rsidR="00B40C7F">
        <w:t>s</w:t>
      </w:r>
      <w:r w:rsidRPr="005852E0">
        <w:t xml:space="preserve">trategy, the Post 16 </w:t>
      </w:r>
      <w:r w:rsidR="00B40C7F">
        <w:t>e</w:t>
      </w:r>
      <w:r w:rsidRPr="005852E0">
        <w:t>ducation</w:t>
      </w:r>
      <w:r w:rsidR="00B40C7F">
        <w:t xml:space="preserve"> and</w:t>
      </w:r>
      <w:r w:rsidRPr="005852E0">
        <w:t xml:space="preserve"> </w:t>
      </w:r>
      <w:r w:rsidR="00B40C7F">
        <w:t>s</w:t>
      </w:r>
      <w:r w:rsidRPr="005852E0">
        <w:t xml:space="preserve">kills </w:t>
      </w:r>
      <w:r w:rsidR="00B40C7F">
        <w:t>w</w:t>
      </w:r>
      <w:r w:rsidRPr="005852E0">
        <w:t>hite paper and the lifelong learning entitlement. Because when you look at that collectively, you get in a real sense that the future landscape of higher education is going to change quite considerably. And I think there's something really interesting of how blended learning fits within that, where perhaps up until now we've very much been thinking about blended learning from the perspective of a programme, but actually if we're moving to a new lifelong learning landscape, it could be blended learning through modules that an individual might dip in and out of over decades, through an entire working career and beyond</w:t>
      </w:r>
      <w:r w:rsidR="00CF4B68">
        <w:t>.</w:t>
      </w:r>
      <w:r w:rsidRPr="005852E0">
        <w:t xml:space="preserve"> And I think that's tremendously exciting to think about </w:t>
      </w:r>
      <w:r w:rsidR="00CF4B68">
        <w:t>w</w:t>
      </w:r>
      <w:r w:rsidRPr="005852E0">
        <w:t>hat are the implications of that, of learning, teaching, assessment and the student experience? We won't solve that in phase two, though, I don't think.</w:t>
      </w:r>
    </w:p>
    <w:p w14:paraId="15B0D2F3" w14:textId="225E86B6" w:rsidR="005852E0" w:rsidRPr="005852E0" w:rsidRDefault="005852E0" w:rsidP="005852E0">
      <w:r w:rsidRPr="00D73291">
        <w:rPr>
          <w:b/>
          <w:bCs/>
        </w:rPr>
        <w:lastRenderedPageBreak/>
        <w:t>Sarah Knight</w:t>
      </w:r>
      <w:r w:rsidRPr="005852E0">
        <w:br/>
        <w:t>But, yeah, absolutely, Jonathan, I think that is a really interesting area to watch and to look at the ways in which institutions are going to have to evolve and change, in relation to that. So, no, thank you for bringing that to the fore. And Julie, again, thinking about the Scottish context, in relation to any challenges.</w:t>
      </w:r>
    </w:p>
    <w:p w14:paraId="3B99722B" w14:textId="19202136" w:rsidR="005852E0" w:rsidRPr="005852E0" w:rsidRDefault="005852E0" w:rsidP="005852E0">
      <w:r w:rsidRPr="00C23182">
        <w:rPr>
          <w:b/>
          <w:bCs/>
        </w:rPr>
        <w:t>Julie Blackwell Young</w:t>
      </w:r>
      <w:r w:rsidRPr="005852E0">
        <w:br/>
        <w:t>Yeah, I think one of our big ones, as Sheila and Emma have already mentioned, was that UKVI remote delivery. Because one</w:t>
      </w:r>
      <w:r w:rsidR="00A973D3">
        <w:t xml:space="preserve"> of the</w:t>
      </w:r>
      <w:r w:rsidRPr="005852E0">
        <w:t xml:space="preserve"> things it did is it introduced a different terminology. And I think one of the great things that we've been finding with beyond blended was we were starting to get this shared terminology and then this other terminology started coming in and just the levels of uncertainty that colleagues had</w:t>
      </w:r>
      <w:r w:rsidR="003C0C4A">
        <w:t xml:space="preserve"> about</w:t>
      </w:r>
      <w:r w:rsidRPr="005852E0">
        <w:t xml:space="preserve"> what exactly does that mean? And </w:t>
      </w:r>
      <w:r w:rsidR="00765E71" w:rsidRPr="005852E0">
        <w:t>therefore,</w:t>
      </w:r>
      <w:r w:rsidRPr="005852E0">
        <w:t xml:space="preserve"> colleagues pulling away from the online space</w:t>
      </w:r>
      <w:r w:rsidR="00765E71">
        <w:t>.</w:t>
      </w:r>
      <w:r w:rsidRPr="005852E0">
        <w:t xml:space="preserve"> </w:t>
      </w:r>
      <w:r w:rsidR="00765E71">
        <w:t>A</w:t>
      </w:r>
      <w:r w:rsidRPr="005852E0">
        <w:t>nd I think that's then linked into a bit of a tension that we have. We had a brilliant piece of work that was actually done by one of our students on working students and the impact that was having. And one of the solutions for that</w:t>
      </w:r>
      <w:r w:rsidR="00DB661F">
        <w:t>,</w:t>
      </w:r>
      <w:r w:rsidRPr="005852E0">
        <w:t xml:space="preserve"> potentially</w:t>
      </w:r>
      <w:r w:rsidR="00DB661F">
        <w:t>,</w:t>
      </w:r>
      <w:r w:rsidRPr="005852E0">
        <w:t xml:space="preserve"> is having that </w:t>
      </w:r>
      <w:r w:rsidR="00DB661F">
        <w:t>b</w:t>
      </w:r>
      <w:r w:rsidRPr="005852E0">
        <w:t xml:space="preserve">lend of things. </w:t>
      </w:r>
      <w:r w:rsidR="00DB661F">
        <w:t>B</w:t>
      </w:r>
      <w:r w:rsidRPr="005852E0">
        <w:t>ut</w:t>
      </w:r>
      <w:r w:rsidR="00DB661F">
        <w:t>,</w:t>
      </w:r>
      <w:r w:rsidRPr="005852E0">
        <w:t xml:space="preserve"> as</w:t>
      </w:r>
      <w:r w:rsidR="00DB661F">
        <w:t xml:space="preserve"> I</w:t>
      </w:r>
      <w:r w:rsidRPr="005852E0">
        <w:t xml:space="preserve"> say with these uncertainties, then it's about how we just navigate through that space and also how we build student engagement in the online space. So really, I think one of the big jobs that we're going to be trying to do with our new curriculum development framework is using those beyond blended resources to really think how we can successfully bring in those six pillars, for that great educational experience that we all want. And again, just to re</w:t>
      </w:r>
      <w:r w:rsidR="00685D52">
        <w:t>e</w:t>
      </w:r>
      <w:r w:rsidRPr="005852E0">
        <w:t xml:space="preserve">mphasise that to do that we need to be bringing in our colleagues from across the institution. So, our academics, professional services and our students on how we really develop that holistic environment that works for everyone. And there are no easy solutions to any of these challenges. </w:t>
      </w:r>
      <w:r w:rsidR="00F07CAB">
        <w:t>A</w:t>
      </w:r>
      <w:r w:rsidRPr="005852E0">
        <w:t>nd things will also come into play that we don't expect over the next six months, even</w:t>
      </w:r>
      <w:r w:rsidR="00F07CAB">
        <w:t>,</w:t>
      </w:r>
      <w:r w:rsidRPr="005852E0">
        <w:t xml:space="preserve"> just the way that the AI sort of came in. </w:t>
      </w:r>
      <w:r w:rsidR="00F07CAB">
        <w:t>S</w:t>
      </w:r>
      <w:r w:rsidRPr="005852E0">
        <w:t>o it's going to be a constantly evolving</w:t>
      </w:r>
      <w:r w:rsidR="00F07CAB">
        <w:t xml:space="preserve"> </w:t>
      </w:r>
      <w:r w:rsidRPr="005852E0">
        <w:t>space, I think.</w:t>
      </w:r>
    </w:p>
    <w:p w14:paraId="08BDB6D0" w14:textId="6CBC2BBB" w:rsidR="005852E0" w:rsidRPr="005852E0" w:rsidRDefault="005852E0" w:rsidP="005852E0">
      <w:r w:rsidRPr="00F07CAB">
        <w:rPr>
          <w:b/>
          <w:bCs/>
        </w:rPr>
        <w:t>Sarah Knight</w:t>
      </w:r>
      <w:r w:rsidRPr="005852E0">
        <w:br/>
        <w:t>Thank you. And just to end off the podcast now and, thank you for such rich conversations. What one piece of advice would you give to institutions that perhaps are thinking about possibly looking at our beyond blended resources? Emma?</w:t>
      </w:r>
    </w:p>
    <w:p w14:paraId="711AFF35" w14:textId="4AE6F26B" w:rsidR="005852E0" w:rsidRPr="005852E0" w:rsidRDefault="005852E0" w:rsidP="005852E0">
      <w:r w:rsidRPr="00E879B7">
        <w:rPr>
          <w:b/>
          <w:bCs/>
        </w:rPr>
        <w:t>Emma Heron</w:t>
      </w:r>
      <w:r w:rsidRPr="005852E0">
        <w:br/>
        <w:t xml:space="preserve">I would say keep it by your bedside. </w:t>
      </w:r>
      <w:r w:rsidR="00E879B7">
        <w:t>N</w:t>
      </w:r>
      <w:r w:rsidRPr="005852E0">
        <w:t>ot that I read beyond blended when I'm going to</w:t>
      </w:r>
      <w:r w:rsidR="00245407">
        <w:t xml:space="preserve"> sleep</w:t>
      </w:r>
      <w:r w:rsidRPr="005852E0">
        <w:t>. Not suggesting that, but I think what I mean by that is I think it's such a valuable resource and it allows you to think broad and wide and to think slightly differently. And I think my advice would be to read it, keep it close and don't be afraid to adapt it to your context.</w:t>
      </w:r>
    </w:p>
    <w:p w14:paraId="33BD968E" w14:textId="66C7DB2F" w:rsidR="005852E0" w:rsidRPr="005852E0" w:rsidRDefault="005852E0" w:rsidP="005852E0">
      <w:r w:rsidRPr="007C426B">
        <w:rPr>
          <w:b/>
          <w:bCs/>
        </w:rPr>
        <w:t>Sarah Knight</w:t>
      </w:r>
      <w:r w:rsidRPr="005852E0">
        <w:br/>
        <w:t>Thank you, Emma.</w:t>
      </w:r>
      <w:r w:rsidR="007C426B">
        <w:t xml:space="preserve"> Jonathan?</w:t>
      </w:r>
    </w:p>
    <w:p w14:paraId="0B459AA2" w14:textId="76F2EB41" w:rsidR="005852E0" w:rsidRPr="005852E0" w:rsidRDefault="005852E0" w:rsidP="005852E0">
      <w:r w:rsidRPr="007C426B">
        <w:rPr>
          <w:b/>
          <w:bCs/>
        </w:rPr>
        <w:t>Jonathan Eaton</w:t>
      </w:r>
      <w:r w:rsidRPr="005852E0">
        <w:br/>
        <w:t xml:space="preserve">Similar to Emma, I think, I'd encourage everyone to boldly embrace contextualisation, recognise that these are open resources. </w:t>
      </w:r>
      <w:r w:rsidR="00337B2A" w:rsidRPr="005852E0">
        <w:t>So,</w:t>
      </w:r>
      <w:r w:rsidRPr="005852E0">
        <w:t xml:space="preserve"> seize the opportunity to craft a beyond blended approach that works for your colleagues, your students and your institution.</w:t>
      </w:r>
    </w:p>
    <w:p w14:paraId="0849F28D" w14:textId="2B57FBAC" w:rsidR="005852E0" w:rsidRPr="005852E0" w:rsidRDefault="005852E0" w:rsidP="005852E0">
      <w:r w:rsidRPr="00337B2A">
        <w:rPr>
          <w:b/>
          <w:bCs/>
        </w:rPr>
        <w:t>Sarah Knight</w:t>
      </w:r>
      <w:r w:rsidRPr="005852E0">
        <w:br/>
        <w:t>Thank you, Jonathan. Julie</w:t>
      </w:r>
      <w:r w:rsidR="00337B2A">
        <w:t>?</w:t>
      </w:r>
    </w:p>
    <w:p w14:paraId="17EAB975" w14:textId="74385DB4" w:rsidR="005852E0" w:rsidRPr="005852E0" w:rsidRDefault="005852E0" w:rsidP="005852E0">
      <w:r w:rsidRPr="00337B2A">
        <w:rPr>
          <w:b/>
          <w:bCs/>
        </w:rPr>
        <w:t>Julie Blackwell Young</w:t>
      </w:r>
      <w:r w:rsidRPr="005852E0">
        <w:br/>
        <w:t>I think for me, be quite operational if you like</w:t>
      </w:r>
      <w:r w:rsidR="00E905BA">
        <w:t>,</w:t>
      </w:r>
      <w:r w:rsidRPr="005852E0">
        <w:t xml:space="preserve"> the six pillars are a really great way of getting into the materials and thinking about the concepts. </w:t>
      </w:r>
      <w:r w:rsidR="00835B63" w:rsidRPr="005852E0">
        <w:t>So,</w:t>
      </w:r>
      <w:r w:rsidRPr="005852E0">
        <w:t xml:space="preserve"> there are a lot of resources on the website. It can be a bit overwhelming to begin </w:t>
      </w:r>
      <w:r w:rsidR="00835B63" w:rsidRPr="005852E0">
        <w:t>with but</w:t>
      </w:r>
      <w:r w:rsidRPr="005852E0">
        <w:t xml:space="preserve"> doing it through the six pillars I think gives you a structure to think about the learning experience and the resources. And there is a resource for practically everything you might want to do, from that strategic perspective to the curriculum, right down to designing a module and a session. And one of the really great things on the website is there is a section further down which kind of suggests which of the resources might be useful for different levels of activity. </w:t>
      </w:r>
      <w:r w:rsidR="00B42EE6">
        <w:t>A</w:t>
      </w:r>
      <w:r w:rsidRPr="005852E0">
        <w:t xml:space="preserve">nd I </w:t>
      </w:r>
      <w:r w:rsidR="00B42EE6">
        <w:t>t</w:t>
      </w:r>
      <w:r w:rsidRPr="005852E0">
        <w:t>hink that's really helpful to use that to focus what you look at, rather than just trying to use everything at once.</w:t>
      </w:r>
    </w:p>
    <w:p w14:paraId="22D973C1" w14:textId="3F1A9B70" w:rsidR="005852E0" w:rsidRPr="005852E0" w:rsidRDefault="005852E0" w:rsidP="005852E0">
      <w:r w:rsidRPr="00EF529F">
        <w:rPr>
          <w:b/>
          <w:bCs/>
        </w:rPr>
        <w:t>Sarah Knight</w:t>
      </w:r>
      <w:r w:rsidRPr="005852E0">
        <w:br/>
        <w:t xml:space="preserve">Thank you, Julie. And yes, in our beyond blended in </w:t>
      </w:r>
      <w:r w:rsidR="00EF529F">
        <w:t>a</w:t>
      </w:r>
      <w:r w:rsidRPr="005852E0">
        <w:t>ction guide, we've also added that to the centrepiece as well. Sheila, final word?</w:t>
      </w:r>
    </w:p>
    <w:p w14:paraId="0B3A7A13" w14:textId="4236766E" w:rsidR="005852E0" w:rsidRPr="005852E0" w:rsidRDefault="005852E0" w:rsidP="005852E0">
      <w:r w:rsidRPr="00EF529F">
        <w:rPr>
          <w:b/>
          <w:bCs/>
        </w:rPr>
        <w:lastRenderedPageBreak/>
        <w:t>Sheila MacNeill</w:t>
      </w:r>
      <w:r w:rsidRPr="00EF529F">
        <w:rPr>
          <w:b/>
          <w:bCs/>
        </w:rPr>
        <w:br/>
      </w:r>
      <w:r w:rsidR="003D5374">
        <w:t>W</w:t>
      </w:r>
      <w:r w:rsidRPr="005852E0">
        <w:t>ell, I think, maybe echo what's been implicit I think in what Emma, Jonathan and Julie have said</w:t>
      </w:r>
      <w:r w:rsidR="003D5374">
        <w:t>,</w:t>
      </w:r>
      <w:r w:rsidRPr="005852E0">
        <w:t xml:space="preserve"> </w:t>
      </w:r>
      <w:r w:rsidR="003D5374">
        <w:t>i</w:t>
      </w:r>
      <w:r w:rsidRPr="005852E0">
        <w:t xml:space="preserve">t's time. I think one of the things that has come through from the pilot projects is that the pilots themselves have given everyone time to focus on quite fundamental things, to have conversations within their own teams about what it is they want to do, to have conversations, as Emma said, from a slightly different perspective. </w:t>
      </w:r>
      <w:r w:rsidR="00FD0929">
        <w:t>A</w:t>
      </w:r>
      <w:r w:rsidRPr="005852E0">
        <w:t xml:space="preserve">nd I think what's happened in the last couple of years has been so much change that we've forgotten that we need to have time to implement those changes. </w:t>
      </w:r>
      <w:r w:rsidR="00FD0929" w:rsidRPr="005852E0">
        <w:t>So,</w:t>
      </w:r>
      <w:r w:rsidRPr="005852E0">
        <w:t xml:space="preserve"> we need to think about building in time for staff, developers, student support services and our academics to make the changes that are necessary. If you are wanting to look at beyond blended get a cup of tea or coffee, look at the resources, read that beyond blended in </w:t>
      </w:r>
      <w:r w:rsidR="00F02BD2">
        <w:t>a</w:t>
      </w:r>
      <w:r w:rsidRPr="005852E0">
        <w:t>ction because</w:t>
      </w:r>
      <w:r w:rsidR="00F02BD2">
        <w:t xml:space="preserve"> there’s a</w:t>
      </w:r>
      <w:r w:rsidRPr="005852E0">
        <w:t xml:space="preserve"> really lovely vignette. Listen to this podcast again. </w:t>
      </w:r>
      <w:r w:rsidR="008F115B">
        <w:t>A</w:t>
      </w:r>
      <w:r w:rsidRPr="005852E0">
        <w:t xml:space="preserve">nd just take some time and kind of try and join the community wherever you </w:t>
      </w:r>
      <w:r w:rsidR="008F115B" w:rsidRPr="005852E0">
        <w:t>can and</w:t>
      </w:r>
      <w:r w:rsidRPr="005852E0">
        <w:t xml:space="preserve"> learn from each other. </w:t>
      </w:r>
      <w:r w:rsidR="008F115B">
        <w:t>A</w:t>
      </w:r>
      <w:r w:rsidRPr="005852E0">
        <w:t>nd I think that's the thing</w:t>
      </w:r>
      <w:r w:rsidR="00013ECD">
        <w:t>,</w:t>
      </w:r>
      <w:r w:rsidRPr="005852E0">
        <w:t xml:space="preserve"> </w:t>
      </w:r>
      <w:r w:rsidR="00013ECD">
        <w:t>w</w:t>
      </w:r>
      <w:r w:rsidRPr="005852E0">
        <w:t>e have to give ourselves time. If we're going to change anything, we always need time to do it.</w:t>
      </w:r>
    </w:p>
    <w:p w14:paraId="5D69DEE7" w14:textId="35FA13B7" w:rsidR="005852E0" w:rsidRPr="005852E0" w:rsidRDefault="005852E0" w:rsidP="005852E0">
      <w:r w:rsidRPr="00013ECD">
        <w:rPr>
          <w:b/>
          <w:bCs/>
        </w:rPr>
        <w:t>Sarah Knight</w:t>
      </w:r>
      <w:r w:rsidRPr="005852E0">
        <w:br/>
        <w:t xml:space="preserve">Well, on that note, can I thank Jonathan, Emma, Julie and Sheila for giving up their time to talk to us about the work you've been doing. It's been a great privilege to hear what has been achieved, but also those </w:t>
      </w:r>
      <w:r w:rsidR="000A47A2" w:rsidRPr="005852E0">
        <w:t>forward-looking</w:t>
      </w:r>
      <w:r w:rsidRPr="005852E0">
        <w:t xml:space="preserve"> plans as well. </w:t>
      </w:r>
      <w:r w:rsidR="000A47A2" w:rsidRPr="005852E0">
        <w:t>So,</w:t>
      </w:r>
      <w:r w:rsidRPr="005852E0">
        <w:t xml:space="preserve"> thank you so much and we look forward to continuing those discussions and hearing about the progress of your work. Thank you all.</w:t>
      </w:r>
    </w:p>
    <w:p w14:paraId="41992001" w14:textId="77777777" w:rsidR="005852E0" w:rsidRPr="005852E0" w:rsidRDefault="005852E0" w:rsidP="005852E0">
      <w:r w:rsidRPr="000A47A2">
        <w:rPr>
          <w:b/>
          <w:bCs/>
        </w:rPr>
        <w:t>Emma Heron</w:t>
      </w:r>
      <w:r w:rsidRPr="005852E0">
        <w:br/>
        <w:t>Thank you.</w:t>
      </w:r>
    </w:p>
    <w:p w14:paraId="30C06605" w14:textId="7B219B1B" w:rsidR="007B596C" w:rsidRPr="005852E0" w:rsidRDefault="000A47A2" w:rsidP="008A0CB6">
      <w:r w:rsidRPr="00337B2A">
        <w:rPr>
          <w:b/>
          <w:bCs/>
        </w:rPr>
        <w:t>Julie Blackwell Young</w:t>
      </w:r>
      <w:r w:rsidR="005852E0" w:rsidRPr="005852E0">
        <w:br/>
      </w:r>
      <w:r>
        <w:t>No</w:t>
      </w:r>
      <w:r w:rsidR="005852E0" w:rsidRPr="005852E0">
        <w:t>, thank you.</w:t>
      </w:r>
    </w:p>
    <w:sectPr w:rsidR="007B596C" w:rsidRPr="005852E0" w:rsidSect="0069146F">
      <w:headerReference w:type="default" r:id="rId11"/>
      <w:footerReference w:type="default" r:id="rId12"/>
      <w:headerReference w:type="first" r:id="rId13"/>
      <w:footerReference w:type="first" r:id="rId14"/>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B44B" w14:textId="77777777" w:rsidR="007D3431" w:rsidRDefault="007D3431" w:rsidP="00DC6B85">
      <w:r>
        <w:separator/>
      </w:r>
    </w:p>
  </w:endnote>
  <w:endnote w:type="continuationSeparator" w:id="0">
    <w:p w14:paraId="2FB72803" w14:textId="77777777" w:rsidR="007D3431" w:rsidRDefault="007D3431" w:rsidP="00DC6B85">
      <w:r>
        <w:continuationSeparator/>
      </w:r>
    </w:p>
  </w:endnote>
  <w:endnote w:type="continuationNotice" w:id="1">
    <w:p w14:paraId="6DB51660" w14:textId="77777777" w:rsidR="007D3431" w:rsidRDefault="007D3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0663" w14:textId="7CDD1E2C"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745103">
      <w:rPr>
        <w:noProof/>
      </w:rPr>
      <w:t>Beyond the Technology</w:t>
    </w:r>
    <w:r>
      <w:rPr>
        <w:noProof/>
      </w:rPr>
      <w:fldChar w:fldCharType="end"/>
    </w:r>
    <w:sdt>
      <w:sdtPr>
        <w:id w:val="1441417290"/>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745103">
          <w:rPr>
            <w:noProof/>
          </w:rPr>
          <w:t>Beyond blended in action: voices from the sector podcast transcript</w:t>
        </w:r>
        <w:r w:rsidR="00745103">
          <w:rPr>
            <w:noProof/>
          </w:rPr>
          <w:br/>
        </w:r>
        <w:r>
          <w:rPr>
            <w:noProof/>
          </w:rPr>
          <w:fldChar w:fldCharType="end"/>
        </w:r>
        <w:r w:rsidR="00AF5D21">
          <w:t xml:space="preserve"> </w:t>
        </w:r>
        <w:r w:rsidR="00EE4CE8">
          <w:rPr>
            <w:rFonts w:ascii="Symbol" w:eastAsia="Symbol" w:hAnsi="Symbol" w:cs="Symbol"/>
          </w:rPr>
          <w:t>|</w:t>
        </w:r>
        <w:r w:rsidR="00AF5D21">
          <w:t xml:space="preserve"> </w:t>
        </w:r>
        <w:r w:rsidR="00EE4CE8">
          <w:fldChar w:fldCharType="begin"/>
        </w:r>
        <w:r w:rsidR="00EE4CE8">
          <w:instrText xml:space="preserve"> PAGE   \* MERGEFORMAT </w:instrText>
        </w:r>
        <w:r w:rsidR="00EE4CE8">
          <w:fldChar w:fldCharType="separate"/>
        </w:r>
        <w:r w:rsidR="00AF5D21">
          <w:rPr>
            <w:noProof/>
          </w:rPr>
          <w:t xml:space="preserve"> </w:t>
        </w:r>
        <w:r w:rsidR="00EE4CE8">
          <w:rPr>
            <w:noProof/>
          </w:rPr>
          <w:fldChar w:fldCharType="end"/>
        </w:r>
      </w:sdtContent>
    </w:sdt>
  </w:p>
  <w:p w14:paraId="70D5E020"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C434" w14:textId="6DF243F5"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745103">
      <w:rPr>
        <w:noProof/>
      </w:rPr>
      <w:t>Beyond the Technology</w:t>
    </w:r>
    <w:r>
      <w:rPr>
        <w:noProof/>
      </w:rPr>
      <w:fldChar w:fldCharType="end"/>
    </w:r>
    <w:sdt>
      <w:sdtPr>
        <w:id w:val="1974405484"/>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745103">
          <w:rPr>
            <w:noProof/>
          </w:rPr>
          <w:t>Beyond blended in action: voices from the sector podcast transcript</w:t>
        </w:r>
        <w:r w:rsidR="00745103">
          <w:rPr>
            <w:noProof/>
          </w:rPr>
          <w:br/>
        </w:r>
        <w:r>
          <w:rPr>
            <w:noProof/>
          </w:rPr>
          <w:fldChar w:fldCharType="end"/>
        </w:r>
        <w:r w:rsidR="00AF5D21">
          <w:t xml:space="preserve"> </w:t>
        </w:r>
        <w:r w:rsidR="00794084">
          <w:rPr>
            <w:rFonts w:ascii="Symbol" w:eastAsia="Symbol" w:hAnsi="Symbol" w:cs="Symbol"/>
          </w:rPr>
          <w:t>|</w:t>
        </w:r>
        <w:r w:rsidR="00AF5D21">
          <w:t xml:space="preserve"> </w:t>
        </w:r>
        <w:r w:rsidR="00794084">
          <w:fldChar w:fldCharType="begin"/>
        </w:r>
        <w:r w:rsidR="00794084">
          <w:instrText xml:space="preserve"> PAGE   \* MERGEFORMAT </w:instrText>
        </w:r>
        <w:r w:rsidR="00794084">
          <w:fldChar w:fldCharType="separate"/>
        </w:r>
        <w:r w:rsidR="00AF5D21">
          <w:t xml:space="preserve"> </w:t>
        </w:r>
        <w:r w:rsidR="00794084">
          <w:rPr>
            <w:noProof/>
          </w:rPr>
          <w:fldChar w:fldCharType="end"/>
        </w:r>
      </w:sdtContent>
    </w:sdt>
  </w:p>
  <w:p w14:paraId="39EFFF18"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C7A3" w14:textId="77777777" w:rsidR="007D3431" w:rsidRDefault="007D3431" w:rsidP="00DC6B85">
      <w:r>
        <w:separator/>
      </w:r>
    </w:p>
  </w:footnote>
  <w:footnote w:type="continuationSeparator" w:id="0">
    <w:p w14:paraId="476D13F7" w14:textId="77777777" w:rsidR="007D3431" w:rsidRDefault="007D3431" w:rsidP="00DC6B85">
      <w:r>
        <w:continuationSeparator/>
      </w:r>
    </w:p>
  </w:footnote>
  <w:footnote w:type="continuationNotice" w:id="1">
    <w:p w14:paraId="2CB5DB55" w14:textId="77777777" w:rsidR="007D3431" w:rsidRDefault="007D34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FAD3"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C4E" w14:textId="77777777" w:rsidR="00277393" w:rsidRDefault="00794084" w:rsidP="00794084">
    <w:pPr>
      <w:pStyle w:val="Header"/>
      <w:jc w:val="right"/>
    </w:pPr>
    <w:r>
      <w:rPr>
        <w:noProof/>
      </w:rPr>
      <w:drawing>
        <wp:inline distT="0" distB="0" distL="0" distR="0" wp14:anchorId="463660F6" wp14:editId="1637BB42">
          <wp:extent cx="720000" cy="1260001"/>
          <wp:effectExtent l="0" t="0" r="4445" b="0"/>
          <wp:docPr id="1" name="Picture 1" descr="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isc logo."/>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1072">
    <w:abstractNumId w:val="12"/>
  </w:num>
  <w:num w:numId="2" w16cid:durableId="1385788854">
    <w:abstractNumId w:val="6"/>
  </w:num>
  <w:num w:numId="3" w16cid:durableId="1361010582">
    <w:abstractNumId w:val="11"/>
  </w:num>
  <w:num w:numId="4" w16cid:durableId="1073315747">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862520063">
    <w:abstractNumId w:val="7"/>
  </w:num>
  <w:num w:numId="6" w16cid:durableId="198203689">
    <w:abstractNumId w:val="4"/>
  </w:num>
  <w:num w:numId="7" w16cid:durableId="1466580239">
    <w:abstractNumId w:val="1"/>
  </w:num>
  <w:num w:numId="8" w16cid:durableId="327484041">
    <w:abstractNumId w:val="5"/>
  </w:num>
  <w:num w:numId="9" w16cid:durableId="1706324334">
    <w:abstractNumId w:val="10"/>
  </w:num>
  <w:num w:numId="10" w16cid:durableId="28338573">
    <w:abstractNumId w:val="8"/>
  </w:num>
  <w:num w:numId="11" w16cid:durableId="1280532407">
    <w:abstractNumId w:val="9"/>
  </w:num>
  <w:num w:numId="12" w16cid:durableId="1883010274">
    <w:abstractNumId w:val="3"/>
  </w:num>
  <w:num w:numId="13" w16cid:durableId="62879758">
    <w:abstractNumId w:val="0"/>
  </w:num>
  <w:num w:numId="14" w16cid:durableId="80257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D8"/>
    <w:rsid w:val="000001C3"/>
    <w:rsid w:val="00000A50"/>
    <w:rsid w:val="000018EC"/>
    <w:rsid w:val="00001AE0"/>
    <w:rsid w:val="0000290B"/>
    <w:rsid w:val="000035D4"/>
    <w:rsid w:val="00004EEA"/>
    <w:rsid w:val="00005056"/>
    <w:rsid w:val="00005DD4"/>
    <w:rsid w:val="00006637"/>
    <w:rsid w:val="00006F0D"/>
    <w:rsid w:val="00007180"/>
    <w:rsid w:val="000071DF"/>
    <w:rsid w:val="00007585"/>
    <w:rsid w:val="00007681"/>
    <w:rsid w:val="00007A7B"/>
    <w:rsid w:val="00010171"/>
    <w:rsid w:val="000106C5"/>
    <w:rsid w:val="00010924"/>
    <w:rsid w:val="000115F2"/>
    <w:rsid w:val="00011D3D"/>
    <w:rsid w:val="000126E7"/>
    <w:rsid w:val="00012F0F"/>
    <w:rsid w:val="00013ECD"/>
    <w:rsid w:val="000144D6"/>
    <w:rsid w:val="00014664"/>
    <w:rsid w:val="00014CD5"/>
    <w:rsid w:val="00014F76"/>
    <w:rsid w:val="000157F2"/>
    <w:rsid w:val="00016428"/>
    <w:rsid w:val="0001658A"/>
    <w:rsid w:val="000176E1"/>
    <w:rsid w:val="0001778F"/>
    <w:rsid w:val="00017EBA"/>
    <w:rsid w:val="0002120D"/>
    <w:rsid w:val="000216E7"/>
    <w:rsid w:val="00021E88"/>
    <w:rsid w:val="000225C5"/>
    <w:rsid w:val="000229B7"/>
    <w:rsid w:val="00023851"/>
    <w:rsid w:val="00024111"/>
    <w:rsid w:val="000245D3"/>
    <w:rsid w:val="00024EFC"/>
    <w:rsid w:val="0002557B"/>
    <w:rsid w:val="00025676"/>
    <w:rsid w:val="00026DBC"/>
    <w:rsid w:val="00027869"/>
    <w:rsid w:val="00027A30"/>
    <w:rsid w:val="0003080C"/>
    <w:rsid w:val="00030819"/>
    <w:rsid w:val="000309EB"/>
    <w:rsid w:val="00031977"/>
    <w:rsid w:val="00031CC4"/>
    <w:rsid w:val="00032A05"/>
    <w:rsid w:val="00032C8E"/>
    <w:rsid w:val="00033A18"/>
    <w:rsid w:val="00033D7F"/>
    <w:rsid w:val="00033D98"/>
    <w:rsid w:val="0003462D"/>
    <w:rsid w:val="000353DA"/>
    <w:rsid w:val="00035586"/>
    <w:rsid w:val="00035E15"/>
    <w:rsid w:val="00037181"/>
    <w:rsid w:val="00037210"/>
    <w:rsid w:val="0003733C"/>
    <w:rsid w:val="0004097E"/>
    <w:rsid w:val="00041380"/>
    <w:rsid w:val="00042172"/>
    <w:rsid w:val="0004234E"/>
    <w:rsid w:val="000424A2"/>
    <w:rsid w:val="00044AB0"/>
    <w:rsid w:val="00044AC2"/>
    <w:rsid w:val="00045290"/>
    <w:rsid w:val="000452D5"/>
    <w:rsid w:val="00045419"/>
    <w:rsid w:val="000455AC"/>
    <w:rsid w:val="00045D27"/>
    <w:rsid w:val="00046642"/>
    <w:rsid w:val="00046783"/>
    <w:rsid w:val="00046B70"/>
    <w:rsid w:val="00046E3C"/>
    <w:rsid w:val="00047B24"/>
    <w:rsid w:val="00047C3A"/>
    <w:rsid w:val="00050233"/>
    <w:rsid w:val="000510AE"/>
    <w:rsid w:val="000510CB"/>
    <w:rsid w:val="00051D82"/>
    <w:rsid w:val="00051DAF"/>
    <w:rsid w:val="00052054"/>
    <w:rsid w:val="00052AF2"/>
    <w:rsid w:val="00052F2A"/>
    <w:rsid w:val="00054359"/>
    <w:rsid w:val="000549D8"/>
    <w:rsid w:val="00055360"/>
    <w:rsid w:val="00057897"/>
    <w:rsid w:val="00057B19"/>
    <w:rsid w:val="00060A8F"/>
    <w:rsid w:val="0006196C"/>
    <w:rsid w:val="00061C42"/>
    <w:rsid w:val="00062865"/>
    <w:rsid w:val="00063259"/>
    <w:rsid w:val="000632B6"/>
    <w:rsid w:val="000643BF"/>
    <w:rsid w:val="00064977"/>
    <w:rsid w:val="00064C21"/>
    <w:rsid w:val="00065977"/>
    <w:rsid w:val="00065D8C"/>
    <w:rsid w:val="00066205"/>
    <w:rsid w:val="00066846"/>
    <w:rsid w:val="00067D28"/>
    <w:rsid w:val="000706BC"/>
    <w:rsid w:val="00072343"/>
    <w:rsid w:val="00072436"/>
    <w:rsid w:val="0007265C"/>
    <w:rsid w:val="00072990"/>
    <w:rsid w:val="000738FB"/>
    <w:rsid w:val="00073D88"/>
    <w:rsid w:val="0007473A"/>
    <w:rsid w:val="00074A7F"/>
    <w:rsid w:val="00075035"/>
    <w:rsid w:val="00076489"/>
    <w:rsid w:val="0007680E"/>
    <w:rsid w:val="00077141"/>
    <w:rsid w:val="00077726"/>
    <w:rsid w:val="00077D97"/>
    <w:rsid w:val="00077E60"/>
    <w:rsid w:val="00081BC9"/>
    <w:rsid w:val="00081C77"/>
    <w:rsid w:val="00082171"/>
    <w:rsid w:val="000825C7"/>
    <w:rsid w:val="00082A51"/>
    <w:rsid w:val="00083828"/>
    <w:rsid w:val="00084A4D"/>
    <w:rsid w:val="000855E8"/>
    <w:rsid w:val="00085880"/>
    <w:rsid w:val="00085891"/>
    <w:rsid w:val="00085C11"/>
    <w:rsid w:val="00085CCE"/>
    <w:rsid w:val="00087145"/>
    <w:rsid w:val="0008724D"/>
    <w:rsid w:val="00087655"/>
    <w:rsid w:val="00087E87"/>
    <w:rsid w:val="00090389"/>
    <w:rsid w:val="00091655"/>
    <w:rsid w:val="00091D10"/>
    <w:rsid w:val="00091D89"/>
    <w:rsid w:val="00092193"/>
    <w:rsid w:val="00092F8E"/>
    <w:rsid w:val="000933FA"/>
    <w:rsid w:val="00093609"/>
    <w:rsid w:val="00095411"/>
    <w:rsid w:val="00095426"/>
    <w:rsid w:val="00096273"/>
    <w:rsid w:val="00096F5B"/>
    <w:rsid w:val="0009750A"/>
    <w:rsid w:val="00097770"/>
    <w:rsid w:val="00097CF6"/>
    <w:rsid w:val="00097DF4"/>
    <w:rsid w:val="00097FD3"/>
    <w:rsid w:val="000A3366"/>
    <w:rsid w:val="000A4246"/>
    <w:rsid w:val="000A47A2"/>
    <w:rsid w:val="000A6007"/>
    <w:rsid w:val="000A7A11"/>
    <w:rsid w:val="000A7ABA"/>
    <w:rsid w:val="000B0A9B"/>
    <w:rsid w:val="000B15E3"/>
    <w:rsid w:val="000B15F2"/>
    <w:rsid w:val="000B1AB7"/>
    <w:rsid w:val="000B1D5F"/>
    <w:rsid w:val="000B1DF2"/>
    <w:rsid w:val="000B1F9D"/>
    <w:rsid w:val="000B1FA0"/>
    <w:rsid w:val="000B254E"/>
    <w:rsid w:val="000B2B69"/>
    <w:rsid w:val="000B4704"/>
    <w:rsid w:val="000B49E6"/>
    <w:rsid w:val="000B4E72"/>
    <w:rsid w:val="000B5319"/>
    <w:rsid w:val="000B76F7"/>
    <w:rsid w:val="000C109F"/>
    <w:rsid w:val="000C1CF9"/>
    <w:rsid w:val="000C22D9"/>
    <w:rsid w:val="000C2C1D"/>
    <w:rsid w:val="000C3A21"/>
    <w:rsid w:val="000C3AFF"/>
    <w:rsid w:val="000C3DCD"/>
    <w:rsid w:val="000C3FFB"/>
    <w:rsid w:val="000C42BE"/>
    <w:rsid w:val="000C4CAD"/>
    <w:rsid w:val="000C4F75"/>
    <w:rsid w:val="000C5C67"/>
    <w:rsid w:val="000C5F60"/>
    <w:rsid w:val="000C7A5D"/>
    <w:rsid w:val="000D1D3B"/>
    <w:rsid w:val="000D2329"/>
    <w:rsid w:val="000D2492"/>
    <w:rsid w:val="000D2592"/>
    <w:rsid w:val="000D3BC0"/>
    <w:rsid w:val="000D4F4D"/>
    <w:rsid w:val="000D5821"/>
    <w:rsid w:val="000D63FC"/>
    <w:rsid w:val="000D7F3D"/>
    <w:rsid w:val="000E0CA3"/>
    <w:rsid w:val="000E12DB"/>
    <w:rsid w:val="000E144E"/>
    <w:rsid w:val="000E181B"/>
    <w:rsid w:val="000E27D3"/>
    <w:rsid w:val="000E2FA2"/>
    <w:rsid w:val="000E362B"/>
    <w:rsid w:val="000E3EA2"/>
    <w:rsid w:val="000E4B54"/>
    <w:rsid w:val="000E501D"/>
    <w:rsid w:val="000E516E"/>
    <w:rsid w:val="000E6173"/>
    <w:rsid w:val="000E66B6"/>
    <w:rsid w:val="000E6792"/>
    <w:rsid w:val="000E6937"/>
    <w:rsid w:val="000E6A5D"/>
    <w:rsid w:val="000E6FDB"/>
    <w:rsid w:val="000E70ED"/>
    <w:rsid w:val="000E7D15"/>
    <w:rsid w:val="000F0913"/>
    <w:rsid w:val="000F0F44"/>
    <w:rsid w:val="000F136A"/>
    <w:rsid w:val="000F154F"/>
    <w:rsid w:val="000F1C20"/>
    <w:rsid w:val="000F1D06"/>
    <w:rsid w:val="000F2827"/>
    <w:rsid w:val="000F28B7"/>
    <w:rsid w:val="000F317C"/>
    <w:rsid w:val="000F36FE"/>
    <w:rsid w:val="000F37E5"/>
    <w:rsid w:val="000F3941"/>
    <w:rsid w:val="000F4F9F"/>
    <w:rsid w:val="000F5DA6"/>
    <w:rsid w:val="000F7118"/>
    <w:rsid w:val="000F77F3"/>
    <w:rsid w:val="000F7A3F"/>
    <w:rsid w:val="0010075C"/>
    <w:rsid w:val="00100984"/>
    <w:rsid w:val="00103397"/>
    <w:rsid w:val="001039E5"/>
    <w:rsid w:val="00103BFF"/>
    <w:rsid w:val="00104D9F"/>
    <w:rsid w:val="00105B1A"/>
    <w:rsid w:val="00105F6A"/>
    <w:rsid w:val="001071CD"/>
    <w:rsid w:val="00107326"/>
    <w:rsid w:val="0011069F"/>
    <w:rsid w:val="00110A51"/>
    <w:rsid w:val="00111C6C"/>
    <w:rsid w:val="00113A7F"/>
    <w:rsid w:val="00114287"/>
    <w:rsid w:val="001143C2"/>
    <w:rsid w:val="00114E1E"/>
    <w:rsid w:val="00115067"/>
    <w:rsid w:val="0011592A"/>
    <w:rsid w:val="00115C27"/>
    <w:rsid w:val="001160C8"/>
    <w:rsid w:val="00117489"/>
    <w:rsid w:val="001201C9"/>
    <w:rsid w:val="00120FE9"/>
    <w:rsid w:val="0012172D"/>
    <w:rsid w:val="001227A2"/>
    <w:rsid w:val="00123012"/>
    <w:rsid w:val="0012412C"/>
    <w:rsid w:val="00124A99"/>
    <w:rsid w:val="001255FD"/>
    <w:rsid w:val="00126385"/>
    <w:rsid w:val="00126BFA"/>
    <w:rsid w:val="001270FC"/>
    <w:rsid w:val="001273B1"/>
    <w:rsid w:val="0012778D"/>
    <w:rsid w:val="00130B93"/>
    <w:rsid w:val="00132A26"/>
    <w:rsid w:val="00132E2A"/>
    <w:rsid w:val="00133B5F"/>
    <w:rsid w:val="00133C8B"/>
    <w:rsid w:val="00134066"/>
    <w:rsid w:val="00134F5D"/>
    <w:rsid w:val="0013672C"/>
    <w:rsid w:val="00137205"/>
    <w:rsid w:val="0013757C"/>
    <w:rsid w:val="00137AAE"/>
    <w:rsid w:val="00137F77"/>
    <w:rsid w:val="0014073A"/>
    <w:rsid w:val="00140F62"/>
    <w:rsid w:val="00141114"/>
    <w:rsid w:val="0014142F"/>
    <w:rsid w:val="0014283A"/>
    <w:rsid w:val="00142C1E"/>
    <w:rsid w:val="00142F14"/>
    <w:rsid w:val="001448B9"/>
    <w:rsid w:val="001451DC"/>
    <w:rsid w:val="00145319"/>
    <w:rsid w:val="001459B2"/>
    <w:rsid w:val="00146462"/>
    <w:rsid w:val="0014662B"/>
    <w:rsid w:val="00146A54"/>
    <w:rsid w:val="00147BEF"/>
    <w:rsid w:val="00147CD5"/>
    <w:rsid w:val="0015032C"/>
    <w:rsid w:val="001511C0"/>
    <w:rsid w:val="001519D4"/>
    <w:rsid w:val="00151DC2"/>
    <w:rsid w:val="001531C7"/>
    <w:rsid w:val="001534EB"/>
    <w:rsid w:val="0015354D"/>
    <w:rsid w:val="001535A4"/>
    <w:rsid w:val="0015497C"/>
    <w:rsid w:val="00156DCC"/>
    <w:rsid w:val="00156E12"/>
    <w:rsid w:val="00156F60"/>
    <w:rsid w:val="00160A2C"/>
    <w:rsid w:val="001622B0"/>
    <w:rsid w:val="00163CDA"/>
    <w:rsid w:val="00163D15"/>
    <w:rsid w:val="00163D38"/>
    <w:rsid w:val="00164699"/>
    <w:rsid w:val="001646E1"/>
    <w:rsid w:val="00164B2D"/>
    <w:rsid w:val="00164D95"/>
    <w:rsid w:val="0016585D"/>
    <w:rsid w:val="00165994"/>
    <w:rsid w:val="00165FF3"/>
    <w:rsid w:val="001664B1"/>
    <w:rsid w:val="00166502"/>
    <w:rsid w:val="00167820"/>
    <w:rsid w:val="0017026C"/>
    <w:rsid w:val="00170578"/>
    <w:rsid w:val="00170F95"/>
    <w:rsid w:val="00171789"/>
    <w:rsid w:val="00171AB3"/>
    <w:rsid w:val="0017238F"/>
    <w:rsid w:val="00173635"/>
    <w:rsid w:val="00173EF3"/>
    <w:rsid w:val="0017408D"/>
    <w:rsid w:val="00174DCD"/>
    <w:rsid w:val="00175162"/>
    <w:rsid w:val="001756C8"/>
    <w:rsid w:val="00175AB2"/>
    <w:rsid w:val="00176071"/>
    <w:rsid w:val="00176A2E"/>
    <w:rsid w:val="00177CDD"/>
    <w:rsid w:val="0018169A"/>
    <w:rsid w:val="00181B8D"/>
    <w:rsid w:val="00182D75"/>
    <w:rsid w:val="001830D1"/>
    <w:rsid w:val="001835D3"/>
    <w:rsid w:val="00183915"/>
    <w:rsid w:val="00183B4A"/>
    <w:rsid w:val="00183E00"/>
    <w:rsid w:val="00183F58"/>
    <w:rsid w:val="00184351"/>
    <w:rsid w:val="00184A4E"/>
    <w:rsid w:val="00184C99"/>
    <w:rsid w:val="00184E21"/>
    <w:rsid w:val="0018506A"/>
    <w:rsid w:val="001851C7"/>
    <w:rsid w:val="00185F9A"/>
    <w:rsid w:val="00186446"/>
    <w:rsid w:val="00186496"/>
    <w:rsid w:val="00187233"/>
    <w:rsid w:val="001875D8"/>
    <w:rsid w:val="00187CB7"/>
    <w:rsid w:val="001901F3"/>
    <w:rsid w:val="0019057F"/>
    <w:rsid w:val="00191266"/>
    <w:rsid w:val="00191789"/>
    <w:rsid w:val="00192359"/>
    <w:rsid w:val="00194081"/>
    <w:rsid w:val="00196DC9"/>
    <w:rsid w:val="0019742D"/>
    <w:rsid w:val="00197BA2"/>
    <w:rsid w:val="001A05DB"/>
    <w:rsid w:val="001A10FA"/>
    <w:rsid w:val="001A1AFC"/>
    <w:rsid w:val="001A2345"/>
    <w:rsid w:val="001A24A9"/>
    <w:rsid w:val="001A24CB"/>
    <w:rsid w:val="001A305A"/>
    <w:rsid w:val="001A31BA"/>
    <w:rsid w:val="001A321C"/>
    <w:rsid w:val="001A339E"/>
    <w:rsid w:val="001A3E35"/>
    <w:rsid w:val="001A42EB"/>
    <w:rsid w:val="001A449D"/>
    <w:rsid w:val="001A5406"/>
    <w:rsid w:val="001A5C87"/>
    <w:rsid w:val="001A5DAD"/>
    <w:rsid w:val="001A6D55"/>
    <w:rsid w:val="001A6F2C"/>
    <w:rsid w:val="001A7236"/>
    <w:rsid w:val="001B035F"/>
    <w:rsid w:val="001B0E2F"/>
    <w:rsid w:val="001B0FCE"/>
    <w:rsid w:val="001B15E2"/>
    <w:rsid w:val="001B18C1"/>
    <w:rsid w:val="001B21DC"/>
    <w:rsid w:val="001B2C49"/>
    <w:rsid w:val="001B4ECB"/>
    <w:rsid w:val="001B556B"/>
    <w:rsid w:val="001B557C"/>
    <w:rsid w:val="001B5E27"/>
    <w:rsid w:val="001B605F"/>
    <w:rsid w:val="001B610A"/>
    <w:rsid w:val="001B6864"/>
    <w:rsid w:val="001B6EA3"/>
    <w:rsid w:val="001B7EBF"/>
    <w:rsid w:val="001C0E1B"/>
    <w:rsid w:val="001C20E0"/>
    <w:rsid w:val="001C25BC"/>
    <w:rsid w:val="001C56D7"/>
    <w:rsid w:val="001C5FDB"/>
    <w:rsid w:val="001C746C"/>
    <w:rsid w:val="001D1CEE"/>
    <w:rsid w:val="001D20F4"/>
    <w:rsid w:val="001D2BE9"/>
    <w:rsid w:val="001D4792"/>
    <w:rsid w:val="001D5915"/>
    <w:rsid w:val="001D5E38"/>
    <w:rsid w:val="001D6156"/>
    <w:rsid w:val="001D61C2"/>
    <w:rsid w:val="001D6467"/>
    <w:rsid w:val="001D6C45"/>
    <w:rsid w:val="001D72B0"/>
    <w:rsid w:val="001E0A0C"/>
    <w:rsid w:val="001E0E92"/>
    <w:rsid w:val="001E1E90"/>
    <w:rsid w:val="001E2708"/>
    <w:rsid w:val="001E2BEF"/>
    <w:rsid w:val="001E2E61"/>
    <w:rsid w:val="001E2F76"/>
    <w:rsid w:val="001E3BCB"/>
    <w:rsid w:val="001E446D"/>
    <w:rsid w:val="001E4D47"/>
    <w:rsid w:val="001E580D"/>
    <w:rsid w:val="001E5910"/>
    <w:rsid w:val="001F06FF"/>
    <w:rsid w:val="001F0BFE"/>
    <w:rsid w:val="001F3020"/>
    <w:rsid w:val="001F4028"/>
    <w:rsid w:val="001F4949"/>
    <w:rsid w:val="001F4E49"/>
    <w:rsid w:val="001F614B"/>
    <w:rsid w:val="001F658F"/>
    <w:rsid w:val="001F6A55"/>
    <w:rsid w:val="00200BBA"/>
    <w:rsid w:val="00200BC6"/>
    <w:rsid w:val="00200C91"/>
    <w:rsid w:val="00200DAD"/>
    <w:rsid w:val="00202266"/>
    <w:rsid w:val="00203A52"/>
    <w:rsid w:val="00204436"/>
    <w:rsid w:val="0020484E"/>
    <w:rsid w:val="00204A0F"/>
    <w:rsid w:val="00205011"/>
    <w:rsid w:val="00205483"/>
    <w:rsid w:val="00205668"/>
    <w:rsid w:val="00205F61"/>
    <w:rsid w:val="002063A2"/>
    <w:rsid w:val="00207032"/>
    <w:rsid w:val="00207050"/>
    <w:rsid w:val="002070E2"/>
    <w:rsid w:val="00210197"/>
    <w:rsid w:val="00211342"/>
    <w:rsid w:val="00211E5C"/>
    <w:rsid w:val="00211F6F"/>
    <w:rsid w:val="00211F76"/>
    <w:rsid w:val="0021351D"/>
    <w:rsid w:val="0021373B"/>
    <w:rsid w:val="002142E4"/>
    <w:rsid w:val="00214D45"/>
    <w:rsid w:val="002150D3"/>
    <w:rsid w:val="00215136"/>
    <w:rsid w:val="00215F35"/>
    <w:rsid w:val="00216E84"/>
    <w:rsid w:val="00217627"/>
    <w:rsid w:val="00217A20"/>
    <w:rsid w:val="00217BDF"/>
    <w:rsid w:val="00220061"/>
    <w:rsid w:val="002202FB"/>
    <w:rsid w:val="00220356"/>
    <w:rsid w:val="002205E1"/>
    <w:rsid w:val="002206D5"/>
    <w:rsid w:val="0022077B"/>
    <w:rsid w:val="00221C9F"/>
    <w:rsid w:val="002227E3"/>
    <w:rsid w:val="00223ACB"/>
    <w:rsid w:val="00223ED8"/>
    <w:rsid w:val="0022488B"/>
    <w:rsid w:val="0022491E"/>
    <w:rsid w:val="00224AF6"/>
    <w:rsid w:val="00224EE2"/>
    <w:rsid w:val="00225710"/>
    <w:rsid w:val="0022575A"/>
    <w:rsid w:val="00225919"/>
    <w:rsid w:val="002260EA"/>
    <w:rsid w:val="00226821"/>
    <w:rsid w:val="00226DF4"/>
    <w:rsid w:val="0022712E"/>
    <w:rsid w:val="002273CD"/>
    <w:rsid w:val="00230853"/>
    <w:rsid w:val="00230ED8"/>
    <w:rsid w:val="00231019"/>
    <w:rsid w:val="00231A22"/>
    <w:rsid w:val="00232770"/>
    <w:rsid w:val="00232EE9"/>
    <w:rsid w:val="002341A7"/>
    <w:rsid w:val="002349E6"/>
    <w:rsid w:val="002349F2"/>
    <w:rsid w:val="0023626E"/>
    <w:rsid w:val="002373B5"/>
    <w:rsid w:val="002375E1"/>
    <w:rsid w:val="00237C09"/>
    <w:rsid w:val="00240AB0"/>
    <w:rsid w:val="00240BFC"/>
    <w:rsid w:val="00243BEC"/>
    <w:rsid w:val="00243C9C"/>
    <w:rsid w:val="00243F04"/>
    <w:rsid w:val="0024417D"/>
    <w:rsid w:val="002442D9"/>
    <w:rsid w:val="00244763"/>
    <w:rsid w:val="0024504E"/>
    <w:rsid w:val="00245407"/>
    <w:rsid w:val="002467B1"/>
    <w:rsid w:val="00246CED"/>
    <w:rsid w:val="00247B57"/>
    <w:rsid w:val="00247FD6"/>
    <w:rsid w:val="00250CBD"/>
    <w:rsid w:val="00251085"/>
    <w:rsid w:val="002516B1"/>
    <w:rsid w:val="00251D5F"/>
    <w:rsid w:val="002521E2"/>
    <w:rsid w:val="00252E95"/>
    <w:rsid w:val="0025390E"/>
    <w:rsid w:val="0025616E"/>
    <w:rsid w:val="002578B5"/>
    <w:rsid w:val="00260145"/>
    <w:rsid w:val="002604C3"/>
    <w:rsid w:val="00261444"/>
    <w:rsid w:val="0026254C"/>
    <w:rsid w:val="0026275D"/>
    <w:rsid w:val="002629E5"/>
    <w:rsid w:val="00262FDF"/>
    <w:rsid w:val="00263E62"/>
    <w:rsid w:val="002641DB"/>
    <w:rsid w:val="002642EF"/>
    <w:rsid w:val="002651AF"/>
    <w:rsid w:val="00266415"/>
    <w:rsid w:val="002664FD"/>
    <w:rsid w:val="002668DE"/>
    <w:rsid w:val="00267B77"/>
    <w:rsid w:val="00270BDF"/>
    <w:rsid w:val="00271400"/>
    <w:rsid w:val="0027179F"/>
    <w:rsid w:val="0027248C"/>
    <w:rsid w:val="00272DB8"/>
    <w:rsid w:val="00273638"/>
    <w:rsid w:val="00273AB2"/>
    <w:rsid w:val="00274F00"/>
    <w:rsid w:val="00276730"/>
    <w:rsid w:val="00276EC0"/>
    <w:rsid w:val="00277393"/>
    <w:rsid w:val="00277924"/>
    <w:rsid w:val="00277F62"/>
    <w:rsid w:val="00280258"/>
    <w:rsid w:val="00280F25"/>
    <w:rsid w:val="002818F7"/>
    <w:rsid w:val="002826F6"/>
    <w:rsid w:val="00282CBE"/>
    <w:rsid w:val="00282DCF"/>
    <w:rsid w:val="00282E83"/>
    <w:rsid w:val="00282EBC"/>
    <w:rsid w:val="002838F4"/>
    <w:rsid w:val="00284286"/>
    <w:rsid w:val="002842F9"/>
    <w:rsid w:val="00284EF2"/>
    <w:rsid w:val="00284FE0"/>
    <w:rsid w:val="002853A6"/>
    <w:rsid w:val="0028554F"/>
    <w:rsid w:val="00285ECE"/>
    <w:rsid w:val="0028687D"/>
    <w:rsid w:val="002871AC"/>
    <w:rsid w:val="002878C2"/>
    <w:rsid w:val="0029035E"/>
    <w:rsid w:val="00290848"/>
    <w:rsid w:val="00290B3D"/>
    <w:rsid w:val="00290BC6"/>
    <w:rsid w:val="00290ECE"/>
    <w:rsid w:val="00290F9A"/>
    <w:rsid w:val="0029194D"/>
    <w:rsid w:val="0029196D"/>
    <w:rsid w:val="002920FA"/>
    <w:rsid w:val="002933BB"/>
    <w:rsid w:val="002934FB"/>
    <w:rsid w:val="0029373A"/>
    <w:rsid w:val="0029531B"/>
    <w:rsid w:val="002956E9"/>
    <w:rsid w:val="00296ACC"/>
    <w:rsid w:val="0029728A"/>
    <w:rsid w:val="002972E7"/>
    <w:rsid w:val="00297BCC"/>
    <w:rsid w:val="002A0413"/>
    <w:rsid w:val="002A0ACE"/>
    <w:rsid w:val="002A1FCC"/>
    <w:rsid w:val="002A333E"/>
    <w:rsid w:val="002A3B89"/>
    <w:rsid w:val="002A3FC6"/>
    <w:rsid w:val="002A4B9F"/>
    <w:rsid w:val="002A4E8F"/>
    <w:rsid w:val="002A5271"/>
    <w:rsid w:val="002A54EE"/>
    <w:rsid w:val="002A6182"/>
    <w:rsid w:val="002A6E8C"/>
    <w:rsid w:val="002A6F1C"/>
    <w:rsid w:val="002B0FC9"/>
    <w:rsid w:val="002B3AD0"/>
    <w:rsid w:val="002B4D78"/>
    <w:rsid w:val="002B4F2E"/>
    <w:rsid w:val="002B5580"/>
    <w:rsid w:val="002B5647"/>
    <w:rsid w:val="002B62D6"/>
    <w:rsid w:val="002B635C"/>
    <w:rsid w:val="002B6956"/>
    <w:rsid w:val="002B6F0D"/>
    <w:rsid w:val="002B76CD"/>
    <w:rsid w:val="002C0310"/>
    <w:rsid w:val="002C04AF"/>
    <w:rsid w:val="002C0E9B"/>
    <w:rsid w:val="002C1505"/>
    <w:rsid w:val="002C2F2F"/>
    <w:rsid w:val="002C3CB4"/>
    <w:rsid w:val="002C41D0"/>
    <w:rsid w:val="002C4473"/>
    <w:rsid w:val="002C4E96"/>
    <w:rsid w:val="002C5551"/>
    <w:rsid w:val="002C5F75"/>
    <w:rsid w:val="002C63BA"/>
    <w:rsid w:val="002D0189"/>
    <w:rsid w:val="002D150C"/>
    <w:rsid w:val="002D1A7B"/>
    <w:rsid w:val="002D2822"/>
    <w:rsid w:val="002D2848"/>
    <w:rsid w:val="002D34A1"/>
    <w:rsid w:val="002D3E41"/>
    <w:rsid w:val="002D4267"/>
    <w:rsid w:val="002D4448"/>
    <w:rsid w:val="002D50D8"/>
    <w:rsid w:val="002D53D3"/>
    <w:rsid w:val="002D5627"/>
    <w:rsid w:val="002D5AA4"/>
    <w:rsid w:val="002D6897"/>
    <w:rsid w:val="002D6E4C"/>
    <w:rsid w:val="002D76DB"/>
    <w:rsid w:val="002E0DA8"/>
    <w:rsid w:val="002E0E23"/>
    <w:rsid w:val="002E11E1"/>
    <w:rsid w:val="002E1824"/>
    <w:rsid w:val="002E1B9A"/>
    <w:rsid w:val="002E2719"/>
    <w:rsid w:val="002E29AE"/>
    <w:rsid w:val="002E2A14"/>
    <w:rsid w:val="002E2CDE"/>
    <w:rsid w:val="002E35D3"/>
    <w:rsid w:val="002E4766"/>
    <w:rsid w:val="002E4B46"/>
    <w:rsid w:val="002E5618"/>
    <w:rsid w:val="002E58AB"/>
    <w:rsid w:val="002E6636"/>
    <w:rsid w:val="002E68DC"/>
    <w:rsid w:val="002E6EEA"/>
    <w:rsid w:val="002F03AE"/>
    <w:rsid w:val="002F1BF9"/>
    <w:rsid w:val="002F1DDC"/>
    <w:rsid w:val="002F241B"/>
    <w:rsid w:val="002F2E99"/>
    <w:rsid w:val="002F36E5"/>
    <w:rsid w:val="002F3CBF"/>
    <w:rsid w:val="002F44D5"/>
    <w:rsid w:val="002F54ED"/>
    <w:rsid w:val="002F61DF"/>
    <w:rsid w:val="002F69D4"/>
    <w:rsid w:val="002F6B38"/>
    <w:rsid w:val="002F6E68"/>
    <w:rsid w:val="002F6EA7"/>
    <w:rsid w:val="002F764F"/>
    <w:rsid w:val="002F7BD4"/>
    <w:rsid w:val="003000DB"/>
    <w:rsid w:val="003012B3"/>
    <w:rsid w:val="0030322B"/>
    <w:rsid w:val="00303D87"/>
    <w:rsid w:val="003049AF"/>
    <w:rsid w:val="003073F8"/>
    <w:rsid w:val="00307FE4"/>
    <w:rsid w:val="00310230"/>
    <w:rsid w:val="003107FD"/>
    <w:rsid w:val="00310878"/>
    <w:rsid w:val="003116B1"/>
    <w:rsid w:val="00311B3E"/>
    <w:rsid w:val="0031389B"/>
    <w:rsid w:val="00314DEA"/>
    <w:rsid w:val="00315195"/>
    <w:rsid w:val="003155C1"/>
    <w:rsid w:val="00315AA2"/>
    <w:rsid w:val="00315D0D"/>
    <w:rsid w:val="00316968"/>
    <w:rsid w:val="00316C0D"/>
    <w:rsid w:val="00317912"/>
    <w:rsid w:val="00320918"/>
    <w:rsid w:val="00321499"/>
    <w:rsid w:val="003218A0"/>
    <w:rsid w:val="003219B0"/>
    <w:rsid w:val="00322094"/>
    <w:rsid w:val="00322202"/>
    <w:rsid w:val="003225DC"/>
    <w:rsid w:val="00322703"/>
    <w:rsid w:val="00322943"/>
    <w:rsid w:val="00323B9A"/>
    <w:rsid w:val="00323CE2"/>
    <w:rsid w:val="00323DD3"/>
    <w:rsid w:val="00323E0B"/>
    <w:rsid w:val="00324188"/>
    <w:rsid w:val="003242E8"/>
    <w:rsid w:val="00324CC2"/>
    <w:rsid w:val="00324E34"/>
    <w:rsid w:val="003252C4"/>
    <w:rsid w:val="00325437"/>
    <w:rsid w:val="00325BC6"/>
    <w:rsid w:val="00327A50"/>
    <w:rsid w:val="00327B65"/>
    <w:rsid w:val="003301C1"/>
    <w:rsid w:val="00331A52"/>
    <w:rsid w:val="00333C66"/>
    <w:rsid w:val="00334AEC"/>
    <w:rsid w:val="0033535F"/>
    <w:rsid w:val="0033576E"/>
    <w:rsid w:val="0033694E"/>
    <w:rsid w:val="0033733B"/>
    <w:rsid w:val="00337B2A"/>
    <w:rsid w:val="00340255"/>
    <w:rsid w:val="0034031F"/>
    <w:rsid w:val="00341670"/>
    <w:rsid w:val="00342177"/>
    <w:rsid w:val="00343439"/>
    <w:rsid w:val="0034399B"/>
    <w:rsid w:val="003455CD"/>
    <w:rsid w:val="00346159"/>
    <w:rsid w:val="003466CA"/>
    <w:rsid w:val="00346E4D"/>
    <w:rsid w:val="003472B2"/>
    <w:rsid w:val="0034764B"/>
    <w:rsid w:val="00347F03"/>
    <w:rsid w:val="0035011B"/>
    <w:rsid w:val="003513FA"/>
    <w:rsid w:val="0035270D"/>
    <w:rsid w:val="00352784"/>
    <w:rsid w:val="00352960"/>
    <w:rsid w:val="00353659"/>
    <w:rsid w:val="003539E9"/>
    <w:rsid w:val="003543C4"/>
    <w:rsid w:val="003549EF"/>
    <w:rsid w:val="00354FDF"/>
    <w:rsid w:val="00355525"/>
    <w:rsid w:val="00356C32"/>
    <w:rsid w:val="00356DF4"/>
    <w:rsid w:val="00356EC7"/>
    <w:rsid w:val="0036060E"/>
    <w:rsid w:val="00362311"/>
    <w:rsid w:val="00362B03"/>
    <w:rsid w:val="00362B94"/>
    <w:rsid w:val="0036309C"/>
    <w:rsid w:val="003654A8"/>
    <w:rsid w:val="0036569B"/>
    <w:rsid w:val="003656E9"/>
    <w:rsid w:val="00365851"/>
    <w:rsid w:val="0036677C"/>
    <w:rsid w:val="0036693D"/>
    <w:rsid w:val="00366DEE"/>
    <w:rsid w:val="00367259"/>
    <w:rsid w:val="0036779E"/>
    <w:rsid w:val="00371E12"/>
    <w:rsid w:val="00372ECC"/>
    <w:rsid w:val="0037386E"/>
    <w:rsid w:val="00374141"/>
    <w:rsid w:val="0037445F"/>
    <w:rsid w:val="00375437"/>
    <w:rsid w:val="00376175"/>
    <w:rsid w:val="003767E2"/>
    <w:rsid w:val="003801BC"/>
    <w:rsid w:val="003823A9"/>
    <w:rsid w:val="00382E32"/>
    <w:rsid w:val="00383438"/>
    <w:rsid w:val="0038372B"/>
    <w:rsid w:val="003838C1"/>
    <w:rsid w:val="00383F45"/>
    <w:rsid w:val="003852AE"/>
    <w:rsid w:val="00385E0B"/>
    <w:rsid w:val="00386A72"/>
    <w:rsid w:val="00386D18"/>
    <w:rsid w:val="003879A9"/>
    <w:rsid w:val="00387F00"/>
    <w:rsid w:val="0039000A"/>
    <w:rsid w:val="00390773"/>
    <w:rsid w:val="00390DA2"/>
    <w:rsid w:val="003910BE"/>
    <w:rsid w:val="003911E3"/>
    <w:rsid w:val="00393BF1"/>
    <w:rsid w:val="003944A2"/>
    <w:rsid w:val="00394A24"/>
    <w:rsid w:val="00394C82"/>
    <w:rsid w:val="00394FD3"/>
    <w:rsid w:val="00395286"/>
    <w:rsid w:val="003954AD"/>
    <w:rsid w:val="00396A1E"/>
    <w:rsid w:val="00397645"/>
    <w:rsid w:val="00397BA3"/>
    <w:rsid w:val="003A000C"/>
    <w:rsid w:val="003A073B"/>
    <w:rsid w:val="003A07B7"/>
    <w:rsid w:val="003A2601"/>
    <w:rsid w:val="003A3582"/>
    <w:rsid w:val="003A3DF5"/>
    <w:rsid w:val="003A42F1"/>
    <w:rsid w:val="003A4493"/>
    <w:rsid w:val="003A4AF1"/>
    <w:rsid w:val="003A5BBF"/>
    <w:rsid w:val="003A6370"/>
    <w:rsid w:val="003A71BF"/>
    <w:rsid w:val="003A7ABB"/>
    <w:rsid w:val="003A7D7D"/>
    <w:rsid w:val="003B0E85"/>
    <w:rsid w:val="003B2B35"/>
    <w:rsid w:val="003B2CA8"/>
    <w:rsid w:val="003B3DEC"/>
    <w:rsid w:val="003B3FFA"/>
    <w:rsid w:val="003B5983"/>
    <w:rsid w:val="003B6359"/>
    <w:rsid w:val="003B7100"/>
    <w:rsid w:val="003B75E9"/>
    <w:rsid w:val="003B7620"/>
    <w:rsid w:val="003B7738"/>
    <w:rsid w:val="003B7D3E"/>
    <w:rsid w:val="003C0343"/>
    <w:rsid w:val="003C07A0"/>
    <w:rsid w:val="003C0C4A"/>
    <w:rsid w:val="003C0EB7"/>
    <w:rsid w:val="003C1015"/>
    <w:rsid w:val="003C19C0"/>
    <w:rsid w:val="003C237A"/>
    <w:rsid w:val="003C28A5"/>
    <w:rsid w:val="003C40AE"/>
    <w:rsid w:val="003C49B5"/>
    <w:rsid w:val="003C5442"/>
    <w:rsid w:val="003C56D9"/>
    <w:rsid w:val="003C5B63"/>
    <w:rsid w:val="003C5ECB"/>
    <w:rsid w:val="003C626D"/>
    <w:rsid w:val="003C7D25"/>
    <w:rsid w:val="003D09A9"/>
    <w:rsid w:val="003D1468"/>
    <w:rsid w:val="003D1629"/>
    <w:rsid w:val="003D1A38"/>
    <w:rsid w:val="003D23C2"/>
    <w:rsid w:val="003D289E"/>
    <w:rsid w:val="003D2FD5"/>
    <w:rsid w:val="003D5374"/>
    <w:rsid w:val="003D5BE6"/>
    <w:rsid w:val="003D624F"/>
    <w:rsid w:val="003D6A0A"/>
    <w:rsid w:val="003D7FC2"/>
    <w:rsid w:val="003E0644"/>
    <w:rsid w:val="003E07BC"/>
    <w:rsid w:val="003E13E4"/>
    <w:rsid w:val="003E176F"/>
    <w:rsid w:val="003E1D51"/>
    <w:rsid w:val="003E29F9"/>
    <w:rsid w:val="003E37E0"/>
    <w:rsid w:val="003E41E8"/>
    <w:rsid w:val="003E56EE"/>
    <w:rsid w:val="003E5B25"/>
    <w:rsid w:val="003E663A"/>
    <w:rsid w:val="003E6792"/>
    <w:rsid w:val="003E6A85"/>
    <w:rsid w:val="003E730A"/>
    <w:rsid w:val="003E7A31"/>
    <w:rsid w:val="003E7EB5"/>
    <w:rsid w:val="003F1E1A"/>
    <w:rsid w:val="003F2F42"/>
    <w:rsid w:val="003F3E45"/>
    <w:rsid w:val="003F40C7"/>
    <w:rsid w:val="003F4487"/>
    <w:rsid w:val="003F60E0"/>
    <w:rsid w:val="003F659E"/>
    <w:rsid w:val="004008B1"/>
    <w:rsid w:val="00401C24"/>
    <w:rsid w:val="004020C7"/>
    <w:rsid w:val="004023D5"/>
    <w:rsid w:val="00402F90"/>
    <w:rsid w:val="0040378C"/>
    <w:rsid w:val="00404175"/>
    <w:rsid w:val="004043A4"/>
    <w:rsid w:val="004062F7"/>
    <w:rsid w:val="00407CC5"/>
    <w:rsid w:val="0041109E"/>
    <w:rsid w:val="00411FE1"/>
    <w:rsid w:val="0041339C"/>
    <w:rsid w:val="004141A6"/>
    <w:rsid w:val="00414403"/>
    <w:rsid w:val="00415BB4"/>
    <w:rsid w:val="004160A7"/>
    <w:rsid w:val="00416D78"/>
    <w:rsid w:val="00416D7D"/>
    <w:rsid w:val="00417381"/>
    <w:rsid w:val="00417B4C"/>
    <w:rsid w:val="0042106D"/>
    <w:rsid w:val="0042280D"/>
    <w:rsid w:val="00422A29"/>
    <w:rsid w:val="0042311A"/>
    <w:rsid w:val="004232E8"/>
    <w:rsid w:val="00423461"/>
    <w:rsid w:val="0042428F"/>
    <w:rsid w:val="00424E36"/>
    <w:rsid w:val="00425218"/>
    <w:rsid w:val="00425F04"/>
    <w:rsid w:val="00426893"/>
    <w:rsid w:val="0042726D"/>
    <w:rsid w:val="004277FC"/>
    <w:rsid w:val="00427890"/>
    <w:rsid w:val="00427B8F"/>
    <w:rsid w:val="00430C36"/>
    <w:rsid w:val="00431CE3"/>
    <w:rsid w:val="00432029"/>
    <w:rsid w:val="00432F60"/>
    <w:rsid w:val="00434C00"/>
    <w:rsid w:val="00435AF2"/>
    <w:rsid w:val="0043682F"/>
    <w:rsid w:val="00436CA7"/>
    <w:rsid w:val="0043779E"/>
    <w:rsid w:val="004405EB"/>
    <w:rsid w:val="00440672"/>
    <w:rsid w:val="004407B0"/>
    <w:rsid w:val="00440CA2"/>
    <w:rsid w:val="00441067"/>
    <w:rsid w:val="00441DC6"/>
    <w:rsid w:val="00442CAE"/>
    <w:rsid w:val="00442E83"/>
    <w:rsid w:val="00443231"/>
    <w:rsid w:val="00444277"/>
    <w:rsid w:val="00444ECC"/>
    <w:rsid w:val="00446B9D"/>
    <w:rsid w:val="00447260"/>
    <w:rsid w:val="00447F73"/>
    <w:rsid w:val="00450316"/>
    <w:rsid w:val="00451914"/>
    <w:rsid w:val="004526AC"/>
    <w:rsid w:val="004528FC"/>
    <w:rsid w:val="00452944"/>
    <w:rsid w:val="00452D79"/>
    <w:rsid w:val="00454259"/>
    <w:rsid w:val="004544F2"/>
    <w:rsid w:val="00454F05"/>
    <w:rsid w:val="004552B3"/>
    <w:rsid w:val="00455649"/>
    <w:rsid w:val="00456640"/>
    <w:rsid w:val="00456778"/>
    <w:rsid w:val="00456AB6"/>
    <w:rsid w:val="00456F22"/>
    <w:rsid w:val="004606AD"/>
    <w:rsid w:val="0046206A"/>
    <w:rsid w:val="00462178"/>
    <w:rsid w:val="004643AC"/>
    <w:rsid w:val="00464B04"/>
    <w:rsid w:val="00466A21"/>
    <w:rsid w:val="00466F65"/>
    <w:rsid w:val="00467BD0"/>
    <w:rsid w:val="00470F6E"/>
    <w:rsid w:val="0047300F"/>
    <w:rsid w:val="00473665"/>
    <w:rsid w:val="004736A1"/>
    <w:rsid w:val="00473BE0"/>
    <w:rsid w:val="00473DA6"/>
    <w:rsid w:val="0047425B"/>
    <w:rsid w:val="00474C28"/>
    <w:rsid w:val="00474D51"/>
    <w:rsid w:val="00474E52"/>
    <w:rsid w:val="00474F00"/>
    <w:rsid w:val="00475F54"/>
    <w:rsid w:val="0047717B"/>
    <w:rsid w:val="004771D3"/>
    <w:rsid w:val="004777F2"/>
    <w:rsid w:val="004801DD"/>
    <w:rsid w:val="00480B21"/>
    <w:rsid w:val="00480DB7"/>
    <w:rsid w:val="00481253"/>
    <w:rsid w:val="00481547"/>
    <w:rsid w:val="00481A10"/>
    <w:rsid w:val="00482B46"/>
    <w:rsid w:val="0048378A"/>
    <w:rsid w:val="00483D63"/>
    <w:rsid w:val="004843B8"/>
    <w:rsid w:val="00485D40"/>
    <w:rsid w:val="00486A84"/>
    <w:rsid w:val="00490243"/>
    <w:rsid w:val="0049123A"/>
    <w:rsid w:val="00491265"/>
    <w:rsid w:val="0049168B"/>
    <w:rsid w:val="00491F83"/>
    <w:rsid w:val="004920C2"/>
    <w:rsid w:val="00492274"/>
    <w:rsid w:val="004934A2"/>
    <w:rsid w:val="00494B9D"/>
    <w:rsid w:val="00494EAA"/>
    <w:rsid w:val="00495F6D"/>
    <w:rsid w:val="004963C2"/>
    <w:rsid w:val="004966CF"/>
    <w:rsid w:val="0049711A"/>
    <w:rsid w:val="0049755E"/>
    <w:rsid w:val="004A06BE"/>
    <w:rsid w:val="004A2D71"/>
    <w:rsid w:val="004A3471"/>
    <w:rsid w:val="004A4722"/>
    <w:rsid w:val="004A4A00"/>
    <w:rsid w:val="004A4FD6"/>
    <w:rsid w:val="004A59EC"/>
    <w:rsid w:val="004A63B9"/>
    <w:rsid w:val="004A6710"/>
    <w:rsid w:val="004A7929"/>
    <w:rsid w:val="004A7ACA"/>
    <w:rsid w:val="004B01E3"/>
    <w:rsid w:val="004B0821"/>
    <w:rsid w:val="004B1544"/>
    <w:rsid w:val="004B199A"/>
    <w:rsid w:val="004B2665"/>
    <w:rsid w:val="004B3100"/>
    <w:rsid w:val="004B3360"/>
    <w:rsid w:val="004B39F3"/>
    <w:rsid w:val="004B41FD"/>
    <w:rsid w:val="004B4D9C"/>
    <w:rsid w:val="004B4FB6"/>
    <w:rsid w:val="004B5025"/>
    <w:rsid w:val="004B5733"/>
    <w:rsid w:val="004B6004"/>
    <w:rsid w:val="004B6DC3"/>
    <w:rsid w:val="004B75BE"/>
    <w:rsid w:val="004B7AE4"/>
    <w:rsid w:val="004C098E"/>
    <w:rsid w:val="004C1B60"/>
    <w:rsid w:val="004C1C9D"/>
    <w:rsid w:val="004C2801"/>
    <w:rsid w:val="004C2C20"/>
    <w:rsid w:val="004C4465"/>
    <w:rsid w:val="004C49C9"/>
    <w:rsid w:val="004C4C40"/>
    <w:rsid w:val="004C4DA3"/>
    <w:rsid w:val="004C4E51"/>
    <w:rsid w:val="004C5DC6"/>
    <w:rsid w:val="004C5EC6"/>
    <w:rsid w:val="004C672D"/>
    <w:rsid w:val="004C777E"/>
    <w:rsid w:val="004D0722"/>
    <w:rsid w:val="004D2DD1"/>
    <w:rsid w:val="004D32BE"/>
    <w:rsid w:val="004D3556"/>
    <w:rsid w:val="004D3561"/>
    <w:rsid w:val="004D3651"/>
    <w:rsid w:val="004D37A9"/>
    <w:rsid w:val="004D3C24"/>
    <w:rsid w:val="004D3D5E"/>
    <w:rsid w:val="004D44D7"/>
    <w:rsid w:val="004D4A1F"/>
    <w:rsid w:val="004D691E"/>
    <w:rsid w:val="004D6E46"/>
    <w:rsid w:val="004E0800"/>
    <w:rsid w:val="004E0E5B"/>
    <w:rsid w:val="004E2A70"/>
    <w:rsid w:val="004E3395"/>
    <w:rsid w:val="004E470F"/>
    <w:rsid w:val="004E49B4"/>
    <w:rsid w:val="004E54FF"/>
    <w:rsid w:val="004E6034"/>
    <w:rsid w:val="004F0F90"/>
    <w:rsid w:val="004F1261"/>
    <w:rsid w:val="004F174A"/>
    <w:rsid w:val="004F1AC3"/>
    <w:rsid w:val="004F2C8A"/>
    <w:rsid w:val="004F3678"/>
    <w:rsid w:val="004F39DA"/>
    <w:rsid w:val="004F46DB"/>
    <w:rsid w:val="004F4C37"/>
    <w:rsid w:val="004F4F67"/>
    <w:rsid w:val="004F50E3"/>
    <w:rsid w:val="004F5C23"/>
    <w:rsid w:val="004F5C91"/>
    <w:rsid w:val="004F6D14"/>
    <w:rsid w:val="004F7561"/>
    <w:rsid w:val="005000D7"/>
    <w:rsid w:val="005004CF"/>
    <w:rsid w:val="00500AB1"/>
    <w:rsid w:val="00500C20"/>
    <w:rsid w:val="00500FBB"/>
    <w:rsid w:val="00501C50"/>
    <w:rsid w:val="00502FDA"/>
    <w:rsid w:val="00503167"/>
    <w:rsid w:val="00504145"/>
    <w:rsid w:val="005049B6"/>
    <w:rsid w:val="005053BB"/>
    <w:rsid w:val="00505E8F"/>
    <w:rsid w:val="00506374"/>
    <w:rsid w:val="0050640B"/>
    <w:rsid w:val="00506567"/>
    <w:rsid w:val="00506853"/>
    <w:rsid w:val="005075A0"/>
    <w:rsid w:val="005075A4"/>
    <w:rsid w:val="0050760C"/>
    <w:rsid w:val="005078E9"/>
    <w:rsid w:val="00507D43"/>
    <w:rsid w:val="005105BA"/>
    <w:rsid w:val="005107CA"/>
    <w:rsid w:val="00510D7C"/>
    <w:rsid w:val="005127B3"/>
    <w:rsid w:val="005136B2"/>
    <w:rsid w:val="00514865"/>
    <w:rsid w:val="00514C85"/>
    <w:rsid w:val="00514DF8"/>
    <w:rsid w:val="00515250"/>
    <w:rsid w:val="00515A16"/>
    <w:rsid w:val="00515B19"/>
    <w:rsid w:val="005167AC"/>
    <w:rsid w:val="00516A9F"/>
    <w:rsid w:val="00516D3C"/>
    <w:rsid w:val="0051701B"/>
    <w:rsid w:val="00517C5A"/>
    <w:rsid w:val="00520456"/>
    <w:rsid w:val="0052066C"/>
    <w:rsid w:val="005206A4"/>
    <w:rsid w:val="005208B6"/>
    <w:rsid w:val="00520B98"/>
    <w:rsid w:val="0052140F"/>
    <w:rsid w:val="00521955"/>
    <w:rsid w:val="0052235A"/>
    <w:rsid w:val="0052384B"/>
    <w:rsid w:val="005244F2"/>
    <w:rsid w:val="00524622"/>
    <w:rsid w:val="0052493D"/>
    <w:rsid w:val="00524A53"/>
    <w:rsid w:val="00525108"/>
    <w:rsid w:val="00525DA6"/>
    <w:rsid w:val="00526B81"/>
    <w:rsid w:val="005274DA"/>
    <w:rsid w:val="00530329"/>
    <w:rsid w:val="0053039E"/>
    <w:rsid w:val="005317EC"/>
    <w:rsid w:val="00531B96"/>
    <w:rsid w:val="00531C9A"/>
    <w:rsid w:val="0053214C"/>
    <w:rsid w:val="005326CA"/>
    <w:rsid w:val="00532EA9"/>
    <w:rsid w:val="00534581"/>
    <w:rsid w:val="0053461C"/>
    <w:rsid w:val="00534C81"/>
    <w:rsid w:val="00535431"/>
    <w:rsid w:val="00535EB4"/>
    <w:rsid w:val="00536D7D"/>
    <w:rsid w:val="00537B39"/>
    <w:rsid w:val="00540E8E"/>
    <w:rsid w:val="005418C0"/>
    <w:rsid w:val="00541B42"/>
    <w:rsid w:val="00542077"/>
    <w:rsid w:val="0054291D"/>
    <w:rsid w:val="00542930"/>
    <w:rsid w:val="00544204"/>
    <w:rsid w:val="005458B3"/>
    <w:rsid w:val="00546A44"/>
    <w:rsid w:val="005472E5"/>
    <w:rsid w:val="00547F68"/>
    <w:rsid w:val="0055010E"/>
    <w:rsid w:val="00551A4E"/>
    <w:rsid w:val="00551A6D"/>
    <w:rsid w:val="00552C2D"/>
    <w:rsid w:val="00552E4D"/>
    <w:rsid w:val="005542A6"/>
    <w:rsid w:val="00555057"/>
    <w:rsid w:val="00555160"/>
    <w:rsid w:val="00555162"/>
    <w:rsid w:val="00555D90"/>
    <w:rsid w:val="00556A5E"/>
    <w:rsid w:val="00556B11"/>
    <w:rsid w:val="00556C54"/>
    <w:rsid w:val="00556DCF"/>
    <w:rsid w:val="00556F14"/>
    <w:rsid w:val="0055740B"/>
    <w:rsid w:val="005574F7"/>
    <w:rsid w:val="00557DBF"/>
    <w:rsid w:val="00560B24"/>
    <w:rsid w:val="0056162A"/>
    <w:rsid w:val="00561AC6"/>
    <w:rsid w:val="00562366"/>
    <w:rsid w:val="00562766"/>
    <w:rsid w:val="0056306B"/>
    <w:rsid w:val="0056325F"/>
    <w:rsid w:val="00563B4C"/>
    <w:rsid w:val="00564045"/>
    <w:rsid w:val="00564856"/>
    <w:rsid w:val="005656EB"/>
    <w:rsid w:val="00565A36"/>
    <w:rsid w:val="00566061"/>
    <w:rsid w:val="00566367"/>
    <w:rsid w:val="0056675B"/>
    <w:rsid w:val="00566AA3"/>
    <w:rsid w:val="00566CB5"/>
    <w:rsid w:val="00566DC6"/>
    <w:rsid w:val="005673A9"/>
    <w:rsid w:val="005673CB"/>
    <w:rsid w:val="0057125A"/>
    <w:rsid w:val="00571BD7"/>
    <w:rsid w:val="00571F8F"/>
    <w:rsid w:val="0057276F"/>
    <w:rsid w:val="005727B8"/>
    <w:rsid w:val="00572827"/>
    <w:rsid w:val="00572D87"/>
    <w:rsid w:val="0057334E"/>
    <w:rsid w:val="00573B07"/>
    <w:rsid w:val="00574F18"/>
    <w:rsid w:val="00574FBF"/>
    <w:rsid w:val="00575E2F"/>
    <w:rsid w:val="005760A3"/>
    <w:rsid w:val="005763C5"/>
    <w:rsid w:val="0057709B"/>
    <w:rsid w:val="00577A6D"/>
    <w:rsid w:val="005800E8"/>
    <w:rsid w:val="00580653"/>
    <w:rsid w:val="00581679"/>
    <w:rsid w:val="00581C04"/>
    <w:rsid w:val="00583267"/>
    <w:rsid w:val="00583B94"/>
    <w:rsid w:val="00583BC4"/>
    <w:rsid w:val="005847AC"/>
    <w:rsid w:val="005852E0"/>
    <w:rsid w:val="00585335"/>
    <w:rsid w:val="00586971"/>
    <w:rsid w:val="00586A24"/>
    <w:rsid w:val="0058767D"/>
    <w:rsid w:val="00587A5B"/>
    <w:rsid w:val="00590F71"/>
    <w:rsid w:val="0059317B"/>
    <w:rsid w:val="005938A3"/>
    <w:rsid w:val="00593B1F"/>
    <w:rsid w:val="00593B4B"/>
    <w:rsid w:val="00595523"/>
    <w:rsid w:val="005956CF"/>
    <w:rsid w:val="00595983"/>
    <w:rsid w:val="00595E77"/>
    <w:rsid w:val="00596864"/>
    <w:rsid w:val="005968A8"/>
    <w:rsid w:val="005968B8"/>
    <w:rsid w:val="00597A29"/>
    <w:rsid w:val="005A04AE"/>
    <w:rsid w:val="005A05F4"/>
    <w:rsid w:val="005A10F8"/>
    <w:rsid w:val="005A183C"/>
    <w:rsid w:val="005A1895"/>
    <w:rsid w:val="005A20BD"/>
    <w:rsid w:val="005A2543"/>
    <w:rsid w:val="005A2A91"/>
    <w:rsid w:val="005A2DF0"/>
    <w:rsid w:val="005A2E5C"/>
    <w:rsid w:val="005A33EB"/>
    <w:rsid w:val="005A38BB"/>
    <w:rsid w:val="005A4A29"/>
    <w:rsid w:val="005A4ABB"/>
    <w:rsid w:val="005A4B29"/>
    <w:rsid w:val="005A4B34"/>
    <w:rsid w:val="005A6B9B"/>
    <w:rsid w:val="005A6F59"/>
    <w:rsid w:val="005A744D"/>
    <w:rsid w:val="005A78E4"/>
    <w:rsid w:val="005B1413"/>
    <w:rsid w:val="005B23CE"/>
    <w:rsid w:val="005B2663"/>
    <w:rsid w:val="005B2CE7"/>
    <w:rsid w:val="005B3674"/>
    <w:rsid w:val="005B3CB7"/>
    <w:rsid w:val="005B46FD"/>
    <w:rsid w:val="005B64F3"/>
    <w:rsid w:val="005B7726"/>
    <w:rsid w:val="005B7978"/>
    <w:rsid w:val="005C0228"/>
    <w:rsid w:val="005C086D"/>
    <w:rsid w:val="005C08F8"/>
    <w:rsid w:val="005C2836"/>
    <w:rsid w:val="005C3692"/>
    <w:rsid w:val="005C3718"/>
    <w:rsid w:val="005C3DA0"/>
    <w:rsid w:val="005C4561"/>
    <w:rsid w:val="005C5B7F"/>
    <w:rsid w:val="005C6115"/>
    <w:rsid w:val="005C6ECB"/>
    <w:rsid w:val="005C7CDF"/>
    <w:rsid w:val="005C7F13"/>
    <w:rsid w:val="005D0191"/>
    <w:rsid w:val="005D0198"/>
    <w:rsid w:val="005D1511"/>
    <w:rsid w:val="005D2A31"/>
    <w:rsid w:val="005D3500"/>
    <w:rsid w:val="005D3BC5"/>
    <w:rsid w:val="005D40A6"/>
    <w:rsid w:val="005D458B"/>
    <w:rsid w:val="005D49BF"/>
    <w:rsid w:val="005D5B10"/>
    <w:rsid w:val="005D5B74"/>
    <w:rsid w:val="005D5C87"/>
    <w:rsid w:val="005D6AF4"/>
    <w:rsid w:val="005D6B48"/>
    <w:rsid w:val="005D7136"/>
    <w:rsid w:val="005D72E7"/>
    <w:rsid w:val="005D7886"/>
    <w:rsid w:val="005D78B9"/>
    <w:rsid w:val="005D7D80"/>
    <w:rsid w:val="005E0EEC"/>
    <w:rsid w:val="005E0FC0"/>
    <w:rsid w:val="005E16DE"/>
    <w:rsid w:val="005E1D7B"/>
    <w:rsid w:val="005E1FDD"/>
    <w:rsid w:val="005E204D"/>
    <w:rsid w:val="005E20ED"/>
    <w:rsid w:val="005E2557"/>
    <w:rsid w:val="005E2E8F"/>
    <w:rsid w:val="005E3A5D"/>
    <w:rsid w:val="005E3E4C"/>
    <w:rsid w:val="005E4B57"/>
    <w:rsid w:val="005E543C"/>
    <w:rsid w:val="005E5612"/>
    <w:rsid w:val="005E5620"/>
    <w:rsid w:val="005E58A6"/>
    <w:rsid w:val="005E634F"/>
    <w:rsid w:val="005E680C"/>
    <w:rsid w:val="005E6E56"/>
    <w:rsid w:val="005E6EFF"/>
    <w:rsid w:val="005E6F90"/>
    <w:rsid w:val="005F0358"/>
    <w:rsid w:val="005F09DD"/>
    <w:rsid w:val="005F0B7C"/>
    <w:rsid w:val="005F0DBF"/>
    <w:rsid w:val="005F0F92"/>
    <w:rsid w:val="005F10ED"/>
    <w:rsid w:val="005F1477"/>
    <w:rsid w:val="005F1487"/>
    <w:rsid w:val="005F1E3F"/>
    <w:rsid w:val="005F21CF"/>
    <w:rsid w:val="005F2415"/>
    <w:rsid w:val="005F364B"/>
    <w:rsid w:val="005F3FF7"/>
    <w:rsid w:val="005F4AC8"/>
    <w:rsid w:val="005F572A"/>
    <w:rsid w:val="005F64C8"/>
    <w:rsid w:val="005F6961"/>
    <w:rsid w:val="005F6D9F"/>
    <w:rsid w:val="005F7A61"/>
    <w:rsid w:val="005F7B5B"/>
    <w:rsid w:val="005F7FD2"/>
    <w:rsid w:val="00600026"/>
    <w:rsid w:val="00600328"/>
    <w:rsid w:val="00600BC9"/>
    <w:rsid w:val="00601867"/>
    <w:rsid w:val="00601D1D"/>
    <w:rsid w:val="00602766"/>
    <w:rsid w:val="00602877"/>
    <w:rsid w:val="0060383C"/>
    <w:rsid w:val="00603AC5"/>
    <w:rsid w:val="00603B55"/>
    <w:rsid w:val="00604A85"/>
    <w:rsid w:val="006053EC"/>
    <w:rsid w:val="0060642A"/>
    <w:rsid w:val="006066F4"/>
    <w:rsid w:val="006070AE"/>
    <w:rsid w:val="0060787C"/>
    <w:rsid w:val="00611C0B"/>
    <w:rsid w:val="00613D7B"/>
    <w:rsid w:val="00615600"/>
    <w:rsid w:val="006164D9"/>
    <w:rsid w:val="0061664F"/>
    <w:rsid w:val="0061711B"/>
    <w:rsid w:val="00617895"/>
    <w:rsid w:val="00617C47"/>
    <w:rsid w:val="006203A6"/>
    <w:rsid w:val="00620A8D"/>
    <w:rsid w:val="00620B50"/>
    <w:rsid w:val="00621010"/>
    <w:rsid w:val="006211FF"/>
    <w:rsid w:val="00621729"/>
    <w:rsid w:val="006235E9"/>
    <w:rsid w:val="00623859"/>
    <w:rsid w:val="00624EBF"/>
    <w:rsid w:val="00625327"/>
    <w:rsid w:val="006261B3"/>
    <w:rsid w:val="00627071"/>
    <w:rsid w:val="00627537"/>
    <w:rsid w:val="0063027E"/>
    <w:rsid w:val="006308DF"/>
    <w:rsid w:val="00630D09"/>
    <w:rsid w:val="00630DB9"/>
    <w:rsid w:val="0063268C"/>
    <w:rsid w:val="00632AE4"/>
    <w:rsid w:val="00632BC9"/>
    <w:rsid w:val="006339DC"/>
    <w:rsid w:val="006362E9"/>
    <w:rsid w:val="00636B36"/>
    <w:rsid w:val="00637024"/>
    <w:rsid w:val="0063745B"/>
    <w:rsid w:val="00640DA4"/>
    <w:rsid w:val="00642A92"/>
    <w:rsid w:val="00644124"/>
    <w:rsid w:val="00645875"/>
    <w:rsid w:val="006458EE"/>
    <w:rsid w:val="006459A2"/>
    <w:rsid w:val="00645FCA"/>
    <w:rsid w:val="00646B5D"/>
    <w:rsid w:val="00647806"/>
    <w:rsid w:val="00647A84"/>
    <w:rsid w:val="00651961"/>
    <w:rsid w:val="00651F90"/>
    <w:rsid w:val="00652433"/>
    <w:rsid w:val="00652687"/>
    <w:rsid w:val="006529E4"/>
    <w:rsid w:val="00652B39"/>
    <w:rsid w:val="00652B59"/>
    <w:rsid w:val="00652BD1"/>
    <w:rsid w:val="00652F32"/>
    <w:rsid w:val="00652FCB"/>
    <w:rsid w:val="00655072"/>
    <w:rsid w:val="006558E7"/>
    <w:rsid w:val="00655EEB"/>
    <w:rsid w:val="006563F9"/>
    <w:rsid w:val="0065640A"/>
    <w:rsid w:val="0065647F"/>
    <w:rsid w:val="0065798F"/>
    <w:rsid w:val="00660203"/>
    <w:rsid w:val="006603DF"/>
    <w:rsid w:val="00660C27"/>
    <w:rsid w:val="00661676"/>
    <w:rsid w:val="00661D78"/>
    <w:rsid w:val="00662645"/>
    <w:rsid w:val="006630A7"/>
    <w:rsid w:val="00663190"/>
    <w:rsid w:val="00663B99"/>
    <w:rsid w:val="00663D4D"/>
    <w:rsid w:val="006642B9"/>
    <w:rsid w:val="006645CF"/>
    <w:rsid w:val="00666122"/>
    <w:rsid w:val="0066760D"/>
    <w:rsid w:val="00667E52"/>
    <w:rsid w:val="00672100"/>
    <w:rsid w:val="006734F1"/>
    <w:rsid w:val="0067366E"/>
    <w:rsid w:val="006746A2"/>
    <w:rsid w:val="00674C63"/>
    <w:rsid w:val="0067538B"/>
    <w:rsid w:val="006755BC"/>
    <w:rsid w:val="00676103"/>
    <w:rsid w:val="00676984"/>
    <w:rsid w:val="00676B54"/>
    <w:rsid w:val="00677174"/>
    <w:rsid w:val="00677F26"/>
    <w:rsid w:val="006801CF"/>
    <w:rsid w:val="0068066C"/>
    <w:rsid w:val="00680952"/>
    <w:rsid w:val="00680BC5"/>
    <w:rsid w:val="00680CAB"/>
    <w:rsid w:val="00680D47"/>
    <w:rsid w:val="00681012"/>
    <w:rsid w:val="00681715"/>
    <w:rsid w:val="0068289B"/>
    <w:rsid w:val="0068368E"/>
    <w:rsid w:val="00683E6B"/>
    <w:rsid w:val="00685999"/>
    <w:rsid w:val="00685CD0"/>
    <w:rsid w:val="00685D52"/>
    <w:rsid w:val="0068652F"/>
    <w:rsid w:val="00687DEB"/>
    <w:rsid w:val="00687E6A"/>
    <w:rsid w:val="00690CD9"/>
    <w:rsid w:val="00690E68"/>
    <w:rsid w:val="00690F10"/>
    <w:rsid w:val="0069146F"/>
    <w:rsid w:val="00691D5F"/>
    <w:rsid w:val="006937D7"/>
    <w:rsid w:val="006938AD"/>
    <w:rsid w:val="00694238"/>
    <w:rsid w:val="00695270"/>
    <w:rsid w:val="00695898"/>
    <w:rsid w:val="00695DE0"/>
    <w:rsid w:val="0069661D"/>
    <w:rsid w:val="00696F43"/>
    <w:rsid w:val="00696F6B"/>
    <w:rsid w:val="006972C4"/>
    <w:rsid w:val="00697470"/>
    <w:rsid w:val="00697E79"/>
    <w:rsid w:val="006A0552"/>
    <w:rsid w:val="006A0754"/>
    <w:rsid w:val="006A2A83"/>
    <w:rsid w:val="006A2F43"/>
    <w:rsid w:val="006A3D26"/>
    <w:rsid w:val="006A51DC"/>
    <w:rsid w:val="006A54CD"/>
    <w:rsid w:val="006A714D"/>
    <w:rsid w:val="006A7F52"/>
    <w:rsid w:val="006B0835"/>
    <w:rsid w:val="006B1B9A"/>
    <w:rsid w:val="006B1E93"/>
    <w:rsid w:val="006B263E"/>
    <w:rsid w:val="006B372C"/>
    <w:rsid w:val="006B384F"/>
    <w:rsid w:val="006B3951"/>
    <w:rsid w:val="006B3B0F"/>
    <w:rsid w:val="006B3DA1"/>
    <w:rsid w:val="006B44E3"/>
    <w:rsid w:val="006C014A"/>
    <w:rsid w:val="006C0256"/>
    <w:rsid w:val="006C07C4"/>
    <w:rsid w:val="006C19C3"/>
    <w:rsid w:val="006C4046"/>
    <w:rsid w:val="006C42BC"/>
    <w:rsid w:val="006C4D60"/>
    <w:rsid w:val="006C5A68"/>
    <w:rsid w:val="006C6AEE"/>
    <w:rsid w:val="006C741D"/>
    <w:rsid w:val="006C7B62"/>
    <w:rsid w:val="006C7D97"/>
    <w:rsid w:val="006C7ED5"/>
    <w:rsid w:val="006D069B"/>
    <w:rsid w:val="006D2560"/>
    <w:rsid w:val="006D4FAE"/>
    <w:rsid w:val="006D5455"/>
    <w:rsid w:val="006D690B"/>
    <w:rsid w:val="006D6965"/>
    <w:rsid w:val="006D7090"/>
    <w:rsid w:val="006D7995"/>
    <w:rsid w:val="006E0AA4"/>
    <w:rsid w:val="006E1057"/>
    <w:rsid w:val="006E173C"/>
    <w:rsid w:val="006E2BB0"/>
    <w:rsid w:val="006E2E6C"/>
    <w:rsid w:val="006E3592"/>
    <w:rsid w:val="006E3A49"/>
    <w:rsid w:val="006E3BB9"/>
    <w:rsid w:val="006E3EB2"/>
    <w:rsid w:val="006E4936"/>
    <w:rsid w:val="006E4C68"/>
    <w:rsid w:val="006E4D8E"/>
    <w:rsid w:val="006E4EB0"/>
    <w:rsid w:val="006E508D"/>
    <w:rsid w:val="006E61EC"/>
    <w:rsid w:val="006E6A58"/>
    <w:rsid w:val="006E7195"/>
    <w:rsid w:val="006E745C"/>
    <w:rsid w:val="006E7CB8"/>
    <w:rsid w:val="006E7EFE"/>
    <w:rsid w:val="006F0EB8"/>
    <w:rsid w:val="006F174E"/>
    <w:rsid w:val="006F2901"/>
    <w:rsid w:val="006F29CB"/>
    <w:rsid w:val="006F2D51"/>
    <w:rsid w:val="006F394D"/>
    <w:rsid w:val="006F4546"/>
    <w:rsid w:val="006F59E8"/>
    <w:rsid w:val="006F6EFC"/>
    <w:rsid w:val="006F7A12"/>
    <w:rsid w:val="00700C99"/>
    <w:rsid w:val="00701D1B"/>
    <w:rsid w:val="00701DDA"/>
    <w:rsid w:val="0070234A"/>
    <w:rsid w:val="00703A6B"/>
    <w:rsid w:val="00704227"/>
    <w:rsid w:val="00704997"/>
    <w:rsid w:val="007061EF"/>
    <w:rsid w:val="0070653F"/>
    <w:rsid w:val="007078C4"/>
    <w:rsid w:val="0070796A"/>
    <w:rsid w:val="0071130F"/>
    <w:rsid w:val="00711AE3"/>
    <w:rsid w:val="00712146"/>
    <w:rsid w:val="007122A4"/>
    <w:rsid w:val="00712965"/>
    <w:rsid w:val="007131E2"/>
    <w:rsid w:val="00713324"/>
    <w:rsid w:val="00713496"/>
    <w:rsid w:val="007152C7"/>
    <w:rsid w:val="00716CA0"/>
    <w:rsid w:val="0071716F"/>
    <w:rsid w:val="00717AE9"/>
    <w:rsid w:val="00717B4E"/>
    <w:rsid w:val="00720610"/>
    <w:rsid w:val="00720F7E"/>
    <w:rsid w:val="00721303"/>
    <w:rsid w:val="00721A22"/>
    <w:rsid w:val="00722564"/>
    <w:rsid w:val="00722B49"/>
    <w:rsid w:val="007248FC"/>
    <w:rsid w:val="00724DAC"/>
    <w:rsid w:val="00724E66"/>
    <w:rsid w:val="007252D7"/>
    <w:rsid w:val="007262AF"/>
    <w:rsid w:val="0072771F"/>
    <w:rsid w:val="0073004F"/>
    <w:rsid w:val="00730C3B"/>
    <w:rsid w:val="00730E0C"/>
    <w:rsid w:val="00730F80"/>
    <w:rsid w:val="007313CC"/>
    <w:rsid w:val="00731813"/>
    <w:rsid w:val="0073240E"/>
    <w:rsid w:val="00732A74"/>
    <w:rsid w:val="00733E85"/>
    <w:rsid w:val="007340C0"/>
    <w:rsid w:val="00735437"/>
    <w:rsid w:val="007354F2"/>
    <w:rsid w:val="00735A75"/>
    <w:rsid w:val="00736C12"/>
    <w:rsid w:val="00737301"/>
    <w:rsid w:val="00737A84"/>
    <w:rsid w:val="00740202"/>
    <w:rsid w:val="00740861"/>
    <w:rsid w:val="00742FE8"/>
    <w:rsid w:val="007432C7"/>
    <w:rsid w:val="00743851"/>
    <w:rsid w:val="00743F85"/>
    <w:rsid w:val="00744C5E"/>
    <w:rsid w:val="00745103"/>
    <w:rsid w:val="007460A3"/>
    <w:rsid w:val="007462B9"/>
    <w:rsid w:val="007463B2"/>
    <w:rsid w:val="007472E6"/>
    <w:rsid w:val="007473EB"/>
    <w:rsid w:val="007478B8"/>
    <w:rsid w:val="00747E8A"/>
    <w:rsid w:val="00750148"/>
    <w:rsid w:val="00750954"/>
    <w:rsid w:val="00750C29"/>
    <w:rsid w:val="00750F50"/>
    <w:rsid w:val="00751426"/>
    <w:rsid w:val="0075182A"/>
    <w:rsid w:val="007518F3"/>
    <w:rsid w:val="0075201B"/>
    <w:rsid w:val="00753DF4"/>
    <w:rsid w:val="007540D9"/>
    <w:rsid w:val="007552E4"/>
    <w:rsid w:val="007554F0"/>
    <w:rsid w:val="00755A36"/>
    <w:rsid w:val="00755C89"/>
    <w:rsid w:val="00756A74"/>
    <w:rsid w:val="007570D7"/>
    <w:rsid w:val="00757747"/>
    <w:rsid w:val="007600C9"/>
    <w:rsid w:val="007609A7"/>
    <w:rsid w:val="007615FF"/>
    <w:rsid w:val="00761977"/>
    <w:rsid w:val="00761A21"/>
    <w:rsid w:val="00761D38"/>
    <w:rsid w:val="00761F4A"/>
    <w:rsid w:val="00762541"/>
    <w:rsid w:val="0076279C"/>
    <w:rsid w:val="00762FDF"/>
    <w:rsid w:val="007631D1"/>
    <w:rsid w:val="00763F6E"/>
    <w:rsid w:val="00764A87"/>
    <w:rsid w:val="0076519F"/>
    <w:rsid w:val="007652AC"/>
    <w:rsid w:val="00765E71"/>
    <w:rsid w:val="00770B90"/>
    <w:rsid w:val="007725FB"/>
    <w:rsid w:val="007730CF"/>
    <w:rsid w:val="0077318A"/>
    <w:rsid w:val="0077345B"/>
    <w:rsid w:val="00774E28"/>
    <w:rsid w:val="00776139"/>
    <w:rsid w:val="007765D7"/>
    <w:rsid w:val="007766C0"/>
    <w:rsid w:val="00776A64"/>
    <w:rsid w:val="007770E5"/>
    <w:rsid w:val="00777D41"/>
    <w:rsid w:val="00780EF3"/>
    <w:rsid w:val="0078127E"/>
    <w:rsid w:val="00781353"/>
    <w:rsid w:val="007819ED"/>
    <w:rsid w:val="0078252E"/>
    <w:rsid w:val="00782DAD"/>
    <w:rsid w:val="0078320E"/>
    <w:rsid w:val="00783B1F"/>
    <w:rsid w:val="0078436D"/>
    <w:rsid w:val="0078467F"/>
    <w:rsid w:val="00784CD3"/>
    <w:rsid w:val="007851D4"/>
    <w:rsid w:val="007868EF"/>
    <w:rsid w:val="00787753"/>
    <w:rsid w:val="00787B45"/>
    <w:rsid w:val="00787F9B"/>
    <w:rsid w:val="00790BAA"/>
    <w:rsid w:val="00791529"/>
    <w:rsid w:val="00792D56"/>
    <w:rsid w:val="007931BE"/>
    <w:rsid w:val="00793EC5"/>
    <w:rsid w:val="00794084"/>
    <w:rsid w:val="00794D1D"/>
    <w:rsid w:val="00795D56"/>
    <w:rsid w:val="0079643C"/>
    <w:rsid w:val="00796711"/>
    <w:rsid w:val="0079765D"/>
    <w:rsid w:val="00797D8B"/>
    <w:rsid w:val="007A1983"/>
    <w:rsid w:val="007A1A28"/>
    <w:rsid w:val="007A37E5"/>
    <w:rsid w:val="007A3BEB"/>
    <w:rsid w:val="007A3C5E"/>
    <w:rsid w:val="007A4054"/>
    <w:rsid w:val="007A42A1"/>
    <w:rsid w:val="007A49D6"/>
    <w:rsid w:val="007A6455"/>
    <w:rsid w:val="007A67C0"/>
    <w:rsid w:val="007A6863"/>
    <w:rsid w:val="007A6D44"/>
    <w:rsid w:val="007A72DF"/>
    <w:rsid w:val="007B004B"/>
    <w:rsid w:val="007B08CA"/>
    <w:rsid w:val="007B0B4E"/>
    <w:rsid w:val="007B1568"/>
    <w:rsid w:val="007B19F4"/>
    <w:rsid w:val="007B24E0"/>
    <w:rsid w:val="007B2B30"/>
    <w:rsid w:val="007B34D8"/>
    <w:rsid w:val="007B3646"/>
    <w:rsid w:val="007B3780"/>
    <w:rsid w:val="007B3A85"/>
    <w:rsid w:val="007B3B1B"/>
    <w:rsid w:val="007B3D0B"/>
    <w:rsid w:val="007B3D32"/>
    <w:rsid w:val="007B5264"/>
    <w:rsid w:val="007B596C"/>
    <w:rsid w:val="007B5A30"/>
    <w:rsid w:val="007B5D27"/>
    <w:rsid w:val="007B751F"/>
    <w:rsid w:val="007C06CD"/>
    <w:rsid w:val="007C279A"/>
    <w:rsid w:val="007C294A"/>
    <w:rsid w:val="007C374B"/>
    <w:rsid w:val="007C426B"/>
    <w:rsid w:val="007C4FB8"/>
    <w:rsid w:val="007C5E9E"/>
    <w:rsid w:val="007C5ED7"/>
    <w:rsid w:val="007C7112"/>
    <w:rsid w:val="007D067C"/>
    <w:rsid w:val="007D0769"/>
    <w:rsid w:val="007D151E"/>
    <w:rsid w:val="007D1B23"/>
    <w:rsid w:val="007D1DA4"/>
    <w:rsid w:val="007D21A7"/>
    <w:rsid w:val="007D2D8B"/>
    <w:rsid w:val="007D3431"/>
    <w:rsid w:val="007D3F8F"/>
    <w:rsid w:val="007D4192"/>
    <w:rsid w:val="007D5005"/>
    <w:rsid w:val="007D528E"/>
    <w:rsid w:val="007D52A8"/>
    <w:rsid w:val="007D5BA0"/>
    <w:rsid w:val="007D63F1"/>
    <w:rsid w:val="007D6422"/>
    <w:rsid w:val="007D6AEC"/>
    <w:rsid w:val="007D6FEB"/>
    <w:rsid w:val="007D780E"/>
    <w:rsid w:val="007E0519"/>
    <w:rsid w:val="007E0711"/>
    <w:rsid w:val="007E28F7"/>
    <w:rsid w:val="007E2B37"/>
    <w:rsid w:val="007E3D01"/>
    <w:rsid w:val="007E3D74"/>
    <w:rsid w:val="007E6FDE"/>
    <w:rsid w:val="007F060D"/>
    <w:rsid w:val="007F1C2C"/>
    <w:rsid w:val="007F1CB1"/>
    <w:rsid w:val="007F2CB6"/>
    <w:rsid w:val="007F2F70"/>
    <w:rsid w:val="007F3B65"/>
    <w:rsid w:val="007F3BA0"/>
    <w:rsid w:val="007F4359"/>
    <w:rsid w:val="007F4456"/>
    <w:rsid w:val="007F58D1"/>
    <w:rsid w:val="007F58F2"/>
    <w:rsid w:val="007F5D86"/>
    <w:rsid w:val="007F67D9"/>
    <w:rsid w:val="00801886"/>
    <w:rsid w:val="00801DA2"/>
    <w:rsid w:val="00802A86"/>
    <w:rsid w:val="0080331E"/>
    <w:rsid w:val="0080445C"/>
    <w:rsid w:val="00804D71"/>
    <w:rsid w:val="00804FDE"/>
    <w:rsid w:val="008051F5"/>
    <w:rsid w:val="00805978"/>
    <w:rsid w:val="00805BFB"/>
    <w:rsid w:val="00805D13"/>
    <w:rsid w:val="00806821"/>
    <w:rsid w:val="008068CC"/>
    <w:rsid w:val="00807388"/>
    <w:rsid w:val="0081051F"/>
    <w:rsid w:val="008107D6"/>
    <w:rsid w:val="00810E05"/>
    <w:rsid w:val="0081199C"/>
    <w:rsid w:val="00812098"/>
    <w:rsid w:val="0081234A"/>
    <w:rsid w:val="008133E8"/>
    <w:rsid w:val="00813645"/>
    <w:rsid w:val="00813C25"/>
    <w:rsid w:val="00813FB1"/>
    <w:rsid w:val="00814CCE"/>
    <w:rsid w:val="008153EB"/>
    <w:rsid w:val="00816092"/>
    <w:rsid w:val="008168B0"/>
    <w:rsid w:val="00816FAC"/>
    <w:rsid w:val="008172AF"/>
    <w:rsid w:val="00817F3F"/>
    <w:rsid w:val="0082104D"/>
    <w:rsid w:val="0082105A"/>
    <w:rsid w:val="008211C5"/>
    <w:rsid w:val="0082148D"/>
    <w:rsid w:val="008224B5"/>
    <w:rsid w:val="00822551"/>
    <w:rsid w:val="008231A7"/>
    <w:rsid w:val="008238A6"/>
    <w:rsid w:val="008240CE"/>
    <w:rsid w:val="00824A6D"/>
    <w:rsid w:val="008251E7"/>
    <w:rsid w:val="00826C7E"/>
    <w:rsid w:val="00830B85"/>
    <w:rsid w:val="00830D08"/>
    <w:rsid w:val="00831285"/>
    <w:rsid w:val="00831C86"/>
    <w:rsid w:val="00831DD1"/>
    <w:rsid w:val="00831FFA"/>
    <w:rsid w:val="00832E7C"/>
    <w:rsid w:val="0083363A"/>
    <w:rsid w:val="00834777"/>
    <w:rsid w:val="00834DBE"/>
    <w:rsid w:val="00835596"/>
    <w:rsid w:val="00835B63"/>
    <w:rsid w:val="00835E74"/>
    <w:rsid w:val="00836028"/>
    <w:rsid w:val="00836E26"/>
    <w:rsid w:val="00840AB3"/>
    <w:rsid w:val="0084472F"/>
    <w:rsid w:val="00845BD3"/>
    <w:rsid w:val="008469AE"/>
    <w:rsid w:val="008472B9"/>
    <w:rsid w:val="00847CAF"/>
    <w:rsid w:val="008500F5"/>
    <w:rsid w:val="0085070D"/>
    <w:rsid w:val="00850D6A"/>
    <w:rsid w:val="00851254"/>
    <w:rsid w:val="00851BB8"/>
    <w:rsid w:val="00852050"/>
    <w:rsid w:val="008532B0"/>
    <w:rsid w:val="00853E89"/>
    <w:rsid w:val="00854FA8"/>
    <w:rsid w:val="00855FFF"/>
    <w:rsid w:val="00856149"/>
    <w:rsid w:val="008571CE"/>
    <w:rsid w:val="00857736"/>
    <w:rsid w:val="00860470"/>
    <w:rsid w:val="00860C7A"/>
    <w:rsid w:val="00863114"/>
    <w:rsid w:val="00863433"/>
    <w:rsid w:val="00863902"/>
    <w:rsid w:val="008646CD"/>
    <w:rsid w:val="008648EE"/>
    <w:rsid w:val="0086490E"/>
    <w:rsid w:val="00864A94"/>
    <w:rsid w:val="00864EFE"/>
    <w:rsid w:val="00865044"/>
    <w:rsid w:val="008658D6"/>
    <w:rsid w:val="00865D5A"/>
    <w:rsid w:val="00866B3C"/>
    <w:rsid w:val="008673FA"/>
    <w:rsid w:val="008705E8"/>
    <w:rsid w:val="00870923"/>
    <w:rsid w:val="00870CC5"/>
    <w:rsid w:val="00870DD5"/>
    <w:rsid w:val="00871161"/>
    <w:rsid w:val="00871BF8"/>
    <w:rsid w:val="00872C54"/>
    <w:rsid w:val="00874931"/>
    <w:rsid w:val="00876639"/>
    <w:rsid w:val="008768AB"/>
    <w:rsid w:val="008768C4"/>
    <w:rsid w:val="0087708C"/>
    <w:rsid w:val="008770BE"/>
    <w:rsid w:val="008805CD"/>
    <w:rsid w:val="00881071"/>
    <w:rsid w:val="00881311"/>
    <w:rsid w:val="008822AB"/>
    <w:rsid w:val="0088252D"/>
    <w:rsid w:val="0088460C"/>
    <w:rsid w:val="0088498C"/>
    <w:rsid w:val="00885A5C"/>
    <w:rsid w:val="00885B11"/>
    <w:rsid w:val="00886A0A"/>
    <w:rsid w:val="0088727B"/>
    <w:rsid w:val="0088793D"/>
    <w:rsid w:val="00890150"/>
    <w:rsid w:val="00891296"/>
    <w:rsid w:val="00891526"/>
    <w:rsid w:val="00891551"/>
    <w:rsid w:val="0089167F"/>
    <w:rsid w:val="00891D06"/>
    <w:rsid w:val="00892B2C"/>
    <w:rsid w:val="00892FCF"/>
    <w:rsid w:val="008932F9"/>
    <w:rsid w:val="008933D0"/>
    <w:rsid w:val="008934AD"/>
    <w:rsid w:val="0089380F"/>
    <w:rsid w:val="00894571"/>
    <w:rsid w:val="00895106"/>
    <w:rsid w:val="00896680"/>
    <w:rsid w:val="00896AE5"/>
    <w:rsid w:val="00897A1B"/>
    <w:rsid w:val="008A0444"/>
    <w:rsid w:val="008A0481"/>
    <w:rsid w:val="008A0CB6"/>
    <w:rsid w:val="008A0CD5"/>
    <w:rsid w:val="008A149F"/>
    <w:rsid w:val="008A17CE"/>
    <w:rsid w:val="008A1D00"/>
    <w:rsid w:val="008A2259"/>
    <w:rsid w:val="008A350E"/>
    <w:rsid w:val="008A357A"/>
    <w:rsid w:val="008A3E0C"/>
    <w:rsid w:val="008A40CC"/>
    <w:rsid w:val="008A538D"/>
    <w:rsid w:val="008A606C"/>
    <w:rsid w:val="008A63FC"/>
    <w:rsid w:val="008A647F"/>
    <w:rsid w:val="008A778A"/>
    <w:rsid w:val="008B07D3"/>
    <w:rsid w:val="008B0E01"/>
    <w:rsid w:val="008B109B"/>
    <w:rsid w:val="008B1418"/>
    <w:rsid w:val="008B16DD"/>
    <w:rsid w:val="008B1C58"/>
    <w:rsid w:val="008B1D26"/>
    <w:rsid w:val="008B2A95"/>
    <w:rsid w:val="008B4222"/>
    <w:rsid w:val="008B4E70"/>
    <w:rsid w:val="008B5FD3"/>
    <w:rsid w:val="008B60F4"/>
    <w:rsid w:val="008B748B"/>
    <w:rsid w:val="008C05D1"/>
    <w:rsid w:val="008C0BCF"/>
    <w:rsid w:val="008C0C57"/>
    <w:rsid w:val="008C2571"/>
    <w:rsid w:val="008C28E2"/>
    <w:rsid w:val="008C2A4B"/>
    <w:rsid w:val="008C304E"/>
    <w:rsid w:val="008C30D7"/>
    <w:rsid w:val="008C33AC"/>
    <w:rsid w:val="008C3935"/>
    <w:rsid w:val="008C3BFD"/>
    <w:rsid w:val="008C4998"/>
    <w:rsid w:val="008C5449"/>
    <w:rsid w:val="008C63CF"/>
    <w:rsid w:val="008C67E7"/>
    <w:rsid w:val="008C6A32"/>
    <w:rsid w:val="008C7B48"/>
    <w:rsid w:val="008D2FCD"/>
    <w:rsid w:val="008D386A"/>
    <w:rsid w:val="008D38DA"/>
    <w:rsid w:val="008D468A"/>
    <w:rsid w:val="008D4FF4"/>
    <w:rsid w:val="008D504E"/>
    <w:rsid w:val="008D5096"/>
    <w:rsid w:val="008D571E"/>
    <w:rsid w:val="008D67CB"/>
    <w:rsid w:val="008D6B61"/>
    <w:rsid w:val="008D6ED5"/>
    <w:rsid w:val="008D7B4D"/>
    <w:rsid w:val="008D7E26"/>
    <w:rsid w:val="008E15EE"/>
    <w:rsid w:val="008E2740"/>
    <w:rsid w:val="008E3777"/>
    <w:rsid w:val="008E39DD"/>
    <w:rsid w:val="008E4190"/>
    <w:rsid w:val="008E5ACA"/>
    <w:rsid w:val="008E69CF"/>
    <w:rsid w:val="008E755F"/>
    <w:rsid w:val="008E7D70"/>
    <w:rsid w:val="008F0323"/>
    <w:rsid w:val="008F115B"/>
    <w:rsid w:val="008F2451"/>
    <w:rsid w:val="008F3BDE"/>
    <w:rsid w:val="008F3F63"/>
    <w:rsid w:val="008F41A9"/>
    <w:rsid w:val="008F4419"/>
    <w:rsid w:val="008F6339"/>
    <w:rsid w:val="008F63FC"/>
    <w:rsid w:val="008F65E3"/>
    <w:rsid w:val="008F7429"/>
    <w:rsid w:val="008F79B0"/>
    <w:rsid w:val="008F7A25"/>
    <w:rsid w:val="009015B1"/>
    <w:rsid w:val="0090236D"/>
    <w:rsid w:val="00905066"/>
    <w:rsid w:val="00905601"/>
    <w:rsid w:val="00905FCE"/>
    <w:rsid w:val="00906B29"/>
    <w:rsid w:val="00907258"/>
    <w:rsid w:val="0090769E"/>
    <w:rsid w:val="00907FA3"/>
    <w:rsid w:val="00910055"/>
    <w:rsid w:val="0091073C"/>
    <w:rsid w:val="00910CA1"/>
    <w:rsid w:val="00910DED"/>
    <w:rsid w:val="0091109C"/>
    <w:rsid w:val="00911332"/>
    <w:rsid w:val="00911903"/>
    <w:rsid w:val="00911FB2"/>
    <w:rsid w:val="00913152"/>
    <w:rsid w:val="0091399D"/>
    <w:rsid w:val="00913D96"/>
    <w:rsid w:val="0091414C"/>
    <w:rsid w:val="009142F3"/>
    <w:rsid w:val="009147C0"/>
    <w:rsid w:val="00915255"/>
    <w:rsid w:val="009156A6"/>
    <w:rsid w:val="00915B68"/>
    <w:rsid w:val="009167A8"/>
    <w:rsid w:val="009179E2"/>
    <w:rsid w:val="00917C02"/>
    <w:rsid w:val="0092051E"/>
    <w:rsid w:val="00921E34"/>
    <w:rsid w:val="009220D5"/>
    <w:rsid w:val="00922299"/>
    <w:rsid w:val="009224FC"/>
    <w:rsid w:val="00923039"/>
    <w:rsid w:val="0092359A"/>
    <w:rsid w:val="00924546"/>
    <w:rsid w:val="00924FFE"/>
    <w:rsid w:val="00925015"/>
    <w:rsid w:val="00925BBC"/>
    <w:rsid w:val="00925F80"/>
    <w:rsid w:val="009260B6"/>
    <w:rsid w:val="00926A41"/>
    <w:rsid w:val="00927C7A"/>
    <w:rsid w:val="0093134A"/>
    <w:rsid w:val="00931597"/>
    <w:rsid w:val="00931999"/>
    <w:rsid w:val="00932160"/>
    <w:rsid w:val="009325DE"/>
    <w:rsid w:val="00933182"/>
    <w:rsid w:val="00933AF2"/>
    <w:rsid w:val="00933F1A"/>
    <w:rsid w:val="009340B1"/>
    <w:rsid w:val="009341ED"/>
    <w:rsid w:val="00934BC0"/>
    <w:rsid w:val="00935989"/>
    <w:rsid w:val="009378A4"/>
    <w:rsid w:val="00937B56"/>
    <w:rsid w:val="009400DB"/>
    <w:rsid w:val="00941258"/>
    <w:rsid w:val="00941549"/>
    <w:rsid w:val="00941826"/>
    <w:rsid w:val="00941A5B"/>
    <w:rsid w:val="0094322C"/>
    <w:rsid w:val="00943460"/>
    <w:rsid w:val="00943D56"/>
    <w:rsid w:val="00944132"/>
    <w:rsid w:val="009443C5"/>
    <w:rsid w:val="009443D9"/>
    <w:rsid w:val="00944678"/>
    <w:rsid w:val="009466FD"/>
    <w:rsid w:val="00946E37"/>
    <w:rsid w:val="00946E97"/>
    <w:rsid w:val="009477AA"/>
    <w:rsid w:val="00947EBC"/>
    <w:rsid w:val="009522F5"/>
    <w:rsid w:val="009529E3"/>
    <w:rsid w:val="00953837"/>
    <w:rsid w:val="00954442"/>
    <w:rsid w:val="00955477"/>
    <w:rsid w:val="00955608"/>
    <w:rsid w:val="0095621A"/>
    <w:rsid w:val="00956CFB"/>
    <w:rsid w:val="00956F70"/>
    <w:rsid w:val="009571BE"/>
    <w:rsid w:val="009575E0"/>
    <w:rsid w:val="009606C2"/>
    <w:rsid w:val="00961A89"/>
    <w:rsid w:val="00961C2E"/>
    <w:rsid w:val="00962107"/>
    <w:rsid w:val="00962AF5"/>
    <w:rsid w:val="00963DF4"/>
    <w:rsid w:val="00963EFC"/>
    <w:rsid w:val="0096495B"/>
    <w:rsid w:val="00964BC7"/>
    <w:rsid w:val="00965C28"/>
    <w:rsid w:val="00966D6A"/>
    <w:rsid w:val="00970373"/>
    <w:rsid w:val="0097058B"/>
    <w:rsid w:val="009707E2"/>
    <w:rsid w:val="00970E30"/>
    <w:rsid w:val="00970F3B"/>
    <w:rsid w:val="009711DD"/>
    <w:rsid w:val="00971718"/>
    <w:rsid w:val="00972ED0"/>
    <w:rsid w:val="0097330E"/>
    <w:rsid w:val="00973E1E"/>
    <w:rsid w:val="009750B3"/>
    <w:rsid w:val="00975705"/>
    <w:rsid w:val="00975AE1"/>
    <w:rsid w:val="00977148"/>
    <w:rsid w:val="00977265"/>
    <w:rsid w:val="0097730E"/>
    <w:rsid w:val="00977529"/>
    <w:rsid w:val="009777C3"/>
    <w:rsid w:val="00977874"/>
    <w:rsid w:val="0098061B"/>
    <w:rsid w:val="00980C80"/>
    <w:rsid w:val="00981F94"/>
    <w:rsid w:val="00983F30"/>
    <w:rsid w:val="009841F2"/>
    <w:rsid w:val="009842E7"/>
    <w:rsid w:val="00984979"/>
    <w:rsid w:val="00985453"/>
    <w:rsid w:val="0098583E"/>
    <w:rsid w:val="009861CF"/>
    <w:rsid w:val="00986B5C"/>
    <w:rsid w:val="00986ECE"/>
    <w:rsid w:val="009874C4"/>
    <w:rsid w:val="009876E8"/>
    <w:rsid w:val="00987D9A"/>
    <w:rsid w:val="00987F2C"/>
    <w:rsid w:val="009903A8"/>
    <w:rsid w:val="00990D9D"/>
    <w:rsid w:val="00991AD5"/>
    <w:rsid w:val="00992BA7"/>
    <w:rsid w:val="00992E51"/>
    <w:rsid w:val="00994BC4"/>
    <w:rsid w:val="00994CE0"/>
    <w:rsid w:val="00994DA1"/>
    <w:rsid w:val="0099508B"/>
    <w:rsid w:val="009962FB"/>
    <w:rsid w:val="00996495"/>
    <w:rsid w:val="009964D1"/>
    <w:rsid w:val="00997C3D"/>
    <w:rsid w:val="00997FE7"/>
    <w:rsid w:val="009A0600"/>
    <w:rsid w:val="009A0767"/>
    <w:rsid w:val="009A0AA9"/>
    <w:rsid w:val="009A0ED4"/>
    <w:rsid w:val="009A0EE3"/>
    <w:rsid w:val="009A1159"/>
    <w:rsid w:val="009A1283"/>
    <w:rsid w:val="009A1F15"/>
    <w:rsid w:val="009A1F77"/>
    <w:rsid w:val="009A1FFC"/>
    <w:rsid w:val="009A2DDD"/>
    <w:rsid w:val="009A3166"/>
    <w:rsid w:val="009A4798"/>
    <w:rsid w:val="009A5EB9"/>
    <w:rsid w:val="009A64C4"/>
    <w:rsid w:val="009A6569"/>
    <w:rsid w:val="009B0986"/>
    <w:rsid w:val="009B228F"/>
    <w:rsid w:val="009B27FF"/>
    <w:rsid w:val="009B3632"/>
    <w:rsid w:val="009B61DD"/>
    <w:rsid w:val="009B794F"/>
    <w:rsid w:val="009C0395"/>
    <w:rsid w:val="009C04AF"/>
    <w:rsid w:val="009C23E9"/>
    <w:rsid w:val="009C2438"/>
    <w:rsid w:val="009C33BD"/>
    <w:rsid w:val="009C35E2"/>
    <w:rsid w:val="009C6487"/>
    <w:rsid w:val="009C6499"/>
    <w:rsid w:val="009C6A24"/>
    <w:rsid w:val="009C6F3A"/>
    <w:rsid w:val="009C7BE2"/>
    <w:rsid w:val="009D0377"/>
    <w:rsid w:val="009D0419"/>
    <w:rsid w:val="009D0C00"/>
    <w:rsid w:val="009D0EA2"/>
    <w:rsid w:val="009D1B97"/>
    <w:rsid w:val="009D2658"/>
    <w:rsid w:val="009D2D24"/>
    <w:rsid w:val="009D3847"/>
    <w:rsid w:val="009D4197"/>
    <w:rsid w:val="009D46FF"/>
    <w:rsid w:val="009D6016"/>
    <w:rsid w:val="009D6382"/>
    <w:rsid w:val="009D6B27"/>
    <w:rsid w:val="009D6E4A"/>
    <w:rsid w:val="009D6F98"/>
    <w:rsid w:val="009D73B5"/>
    <w:rsid w:val="009D7DAC"/>
    <w:rsid w:val="009E175A"/>
    <w:rsid w:val="009E2865"/>
    <w:rsid w:val="009E2C9D"/>
    <w:rsid w:val="009E2FBA"/>
    <w:rsid w:val="009E30C5"/>
    <w:rsid w:val="009E324B"/>
    <w:rsid w:val="009E3A61"/>
    <w:rsid w:val="009E4796"/>
    <w:rsid w:val="009E4C93"/>
    <w:rsid w:val="009E4D4D"/>
    <w:rsid w:val="009E5079"/>
    <w:rsid w:val="009E58E1"/>
    <w:rsid w:val="009F07FC"/>
    <w:rsid w:val="009F0FB4"/>
    <w:rsid w:val="009F124B"/>
    <w:rsid w:val="009F1A0E"/>
    <w:rsid w:val="009F2954"/>
    <w:rsid w:val="009F2FB8"/>
    <w:rsid w:val="009F310E"/>
    <w:rsid w:val="009F479D"/>
    <w:rsid w:val="009F598F"/>
    <w:rsid w:val="009F6F09"/>
    <w:rsid w:val="009F74FE"/>
    <w:rsid w:val="00A01214"/>
    <w:rsid w:val="00A01410"/>
    <w:rsid w:val="00A02C7B"/>
    <w:rsid w:val="00A02E08"/>
    <w:rsid w:val="00A0315E"/>
    <w:rsid w:val="00A03280"/>
    <w:rsid w:val="00A035EE"/>
    <w:rsid w:val="00A03752"/>
    <w:rsid w:val="00A043F6"/>
    <w:rsid w:val="00A047B2"/>
    <w:rsid w:val="00A04E11"/>
    <w:rsid w:val="00A058A4"/>
    <w:rsid w:val="00A06328"/>
    <w:rsid w:val="00A06349"/>
    <w:rsid w:val="00A0796B"/>
    <w:rsid w:val="00A07FE6"/>
    <w:rsid w:val="00A11FAD"/>
    <w:rsid w:val="00A12E6E"/>
    <w:rsid w:val="00A13138"/>
    <w:rsid w:val="00A14374"/>
    <w:rsid w:val="00A14D37"/>
    <w:rsid w:val="00A151CF"/>
    <w:rsid w:val="00A1580E"/>
    <w:rsid w:val="00A15832"/>
    <w:rsid w:val="00A15F4B"/>
    <w:rsid w:val="00A1713C"/>
    <w:rsid w:val="00A17A28"/>
    <w:rsid w:val="00A17D92"/>
    <w:rsid w:val="00A20802"/>
    <w:rsid w:val="00A20C88"/>
    <w:rsid w:val="00A20ED1"/>
    <w:rsid w:val="00A2111C"/>
    <w:rsid w:val="00A21C22"/>
    <w:rsid w:val="00A2246D"/>
    <w:rsid w:val="00A22531"/>
    <w:rsid w:val="00A22686"/>
    <w:rsid w:val="00A2285A"/>
    <w:rsid w:val="00A228C6"/>
    <w:rsid w:val="00A23D75"/>
    <w:rsid w:val="00A2450C"/>
    <w:rsid w:val="00A252EF"/>
    <w:rsid w:val="00A267E0"/>
    <w:rsid w:val="00A305EB"/>
    <w:rsid w:val="00A3067B"/>
    <w:rsid w:val="00A309FE"/>
    <w:rsid w:val="00A32312"/>
    <w:rsid w:val="00A32EC6"/>
    <w:rsid w:val="00A33ABB"/>
    <w:rsid w:val="00A3458E"/>
    <w:rsid w:val="00A36238"/>
    <w:rsid w:val="00A3646D"/>
    <w:rsid w:val="00A36476"/>
    <w:rsid w:val="00A36DF5"/>
    <w:rsid w:val="00A37CFA"/>
    <w:rsid w:val="00A408A5"/>
    <w:rsid w:val="00A40B86"/>
    <w:rsid w:val="00A4120C"/>
    <w:rsid w:val="00A4121A"/>
    <w:rsid w:val="00A412F9"/>
    <w:rsid w:val="00A4207D"/>
    <w:rsid w:val="00A4208C"/>
    <w:rsid w:val="00A42828"/>
    <w:rsid w:val="00A4330D"/>
    <w:rsid w:val="00A434C0"/>
    <w:rsid w:val="00A44EDB"/>
    <w:rsid w:val="00A454F1"/>
    <w:rsid w:val="00A45C83"/>
    <w:rsid w:val="00A45F66"/>
    <w:rsid w:val="00A461D2"/>
    <w:rsid w:val="00A47B32"/>
    <w:rsid w:val="00A50869"/>
    <w:rsid w:val="00A50A2F"/>
    <w:rsid w:val="00A50ADB"/>
    <w:rsid w:val="00A50D20"/>
    <w:rsid w:val="00A513ED"/>
    <w:rsid w:val="00A523C9"/>
    <w:rsid w:val="00A533CE"/>
    <w:rsid w:val="00A539D3"/>
    <w:rsid w:val="00A53B3F"/>
    <w:rsid w:val="00A54080"/>
    <w:rsid w:val="00A54EE7"/>
    <w:rsid w:val="00A5547A"/>
    <w:rsid w:val="00A559E5"/>
    <w:rsid w:val="00A55D30"/>
    <w:rsid w:val="00A55D45"/>
    <w:rsid w:val="00A56778"/>
    <w:rsid w:val="00A57D2C"/>
    <w:rsid w:val="00A606D4"/>
    <w:rsid w:val="00A6179B"/>
    <w:rsid w:val="00A62347"/>
    <w:rsid w:val="00A62BFC"/>
    <w:rsid w:val="00A62F47"/>
    <w:rsid w:val="00A649CF"/>
    <w:rsid w:val="00A64CA4"/>
    <w:rsid w:val="00A64D93"/>
    <w:rsid w:val="00A65046"/>
    <w:rsid w:val="00A653A3"/>
    <w:rsid w:val="00A65F73"/>
    <w:rsid w:val="00A66315"/>
    <w:rsid w:val="00A663F9"/>
    <w:rsid w:val="00A665B2"/>
    <w:rsid w:val="00A66B07"/>
    <w:rsid w:val="00A66C8A"/>
    <w:rsid w:val="00A6746C"/>
    <w:rsid w:val="00A67E65"/>
    <w:rsid w:val="00A7174E"/>
    <w:rsid w:val="00A71916"/>
    <w:rsid w:val="00A71E13"/>
    <w:rsid w:val="00A72B6F"/>
    <w:rsid w:val="00A73F21"/>
    <w:rsid w:val="00A7437D"/>
    <w:rsid w:val="00A74FDA"/>
    <w:rsid w:val="00A750C6"/>
    <w:rsid w:val="00A75345"/>
    <w:rsid w:val="00A75466"/>
    <w:rsid w:val="00A759F1"/>
    <w:rsid w:val="00A75D98"/>
    <w:rsid w:val="00A77124"/>
    <w:rsid w:val="00A773AF"/>
    <w:rsid w:val="00A81896"/>
    <w:rsid w:val="00A81AE4"/>
    <w:rsid w:val="00A81B43"/>
    <w:rsid w:val="00A8280A"/>
    <w:rsid w:val="00A832B7"/>
    <w:rsid w:val="00A83CDD"/>
    <w:rsid w:val="00A8402A"/>
    <w:rsid w:val="00A847C1"/>
    <w:rsid w:val="00A84C16"/>
    <w:rsid w:val="00A84CD4"/>
    <w:rsid w:val="00A8506F"/>
    <w:rsid w:val="00A85975"/>
    <w:rsid w:val="00A86063"/>
    <w:rsid w:val="00A8724A"/>
    <w:rsid w:val="00A90242"/>
    <w:rsid w:val="00A9042F"/>
    <w:rsid w:val="00A906A1"/>
    <w:rsid w:val="00A908DC"/>
    <w:rsid w:val="00A91C50"/>
    <w:rsid w:val="00A91E9D"/>
    <w:rsid w:val="00A93946"/>
    <w:rsid w:val="00A93B14"/>
    <w:rsid w:val="00A95780"/>
    <w:rsid w:val="00A95DB8"/>
    <w:rsid w:val="00A96351"/>
    <w:rsid w:val="00A96939"/>
    <w:rsid w:val="00A96A9C"/>
    <w:rsid w:val="00A96DF9"/>
    <w:rsid w:val="00A973D3"/>
    <w:rsid w:val="00A97748"/>
    <w:rsid w:val="00A978D7"/>
    <w:rsid w:val="00A97D44"/>
    <w:rsid w:val="00AA0A9B"/>
    <w:rsid w:val="00AA2528"/>
    <w:rsid w:val="00AA3B10"/>
    <w:rsid w:val="00AA3B37"/>
    <w:rsid w:val="00AA3C79"/>
    <w:rsid w:val="00AA4B9C"/>
    <w:rsid w:val="00AA5482"/>
    <w:rsid w:val="00AA64F1"/>
    <w:rsid w:val="00AA796D"/>
    <w:rsid w:val="00AA7CBF"/>
    <w:rsid w:val="00AB176A"/>
    <w:rsid w:val="00AB1CE0"/>
    <w:rsid w:val="00AB21C1"/>
    <w:rsid w:val="00AB2565"/>
    <w:rsid w:val="00AB3816"/>
    <w:rsid w:val="00AB3830"/>
    <w:rsid w:val="00AB38D7"/>
    <w:rsid w:val="00AB41D3"/>
    <w:rsid w:val="00AB4B22"/>
    <w:rsid w:val="00AB4BFA"/>
    <w:rsid w:val="00AB51C8"/>
    <w:rsid w:val="00AB528C"/>
    <w:rsid w:val="00AB654D"/>
    <w:rsid w:val="00AB714E"/>
    <w:rsid w:val="00AB75D6"/>
    <w:rsid w:val="00AB7BF6"/>
    <w:rsid w:val="00AB7DE1"/>
    <w:rsid w:val="00AC0494"/>
    <w:rsid w:val="00AC12F1"/>
    <w:rsid w:val="00AC215D"/>
    <w:rsid w:val="00AC25EC"/>
    <w:rsid w:val="00AC38C9"/>
    <w:rsid w:val="00AC3A67"/>
    <w:rsid w:val="00AC3CA5"/>
    <w:rsid w:val="00AC5464"/>
    <w:rsid w:val="00AC59B1"/>
    <w:rsid w:val="00AC5B92"/>
    <w:rsid w:val="00AC5E3C"/>
    <w:rsid w:val="00AC5EE8"/>
    <w:rsid w:val="00AC69B6"/>
    <w:rsid w:val="00AC6CDF"/>
    <w:rsid w:val="00AD017B"/>
    <w:rsid w:val="00AD08C4"/>
    <w:rsid w:val="00AD08CA"/>
    <w:rsid w:val="00AD228D"/>
    <w:rsid w:val="00AD22D9"/>
    <w:rsid w:val="00AD258E"/>
    <w:rsid w:val="00AD2CA1"/>
    <w:rsid w:val="00AD31AE"/>
    <w:rsid w:val="00AD34D9"/>
    <w:rsid w:val="00AD372D"/>
    <w:rsid w:val="00AD3B8B"/>
    <w:rsid w:val="00AD46F4"/>
    <w:rsid w:val="00AD492F"/>
    <w:rsid w:val="00AD4F64"/>
    <w:rsid w:val="00AD50A3"/>
    <w:rsid w:val="00AD542A"/>
    <w:rsid w:val="00AD5734"/>
    <w:rsid w:val="00AD5CF8"/>
    <w:rsid w:val="00AE0189"/>
    <w:rsid w:val="00AE0415"/>
    <w:rsid w:val="00AE0B51"/>
    <w:rsid w:val="00AE0D2E"/>
    <w:rsid w:val="00AE1C1B"/>
    <w:rsid w:val="00AE27B7"/>
    <w:rsid w:val="00AE2951"/>
    <w:rsid w:val="00AE2B34"/>
    <w:rsid w:val="00AE4A77"/>
    <w:rsid w:val="00AE55CA"/>
    <w:rsid w:val="00AE59B0"/>
    <w:rsid w:val="00AE604D"/>
    <w:rsid w:val="00AE733A"/>
    <w:rsid w:val="00AE73B4"/>
    <w:rsid w:val="00AE7B62"/>
    <w:rsid w:val="00AF09DF"/>
    <w:rsid w:val="00AF1340"/>
    <w:rsid w:val="00AF1492"/>
    <w:rsid w:val="00AF1E30"/>
    <w:rsid w:val="00AF2FAB"/>
    <w:rsid w:val="00AF3450"/>
    <w:rsid w:val="00AF4549"/>
    <w:rsid w:val="00AF5D21"/>
    <w:rsid w:val="00AF5DDA"/>
    <w:rsid w:val="00AF6381"/>
    <w:rsid w:val="00AF6C1D"/>
    <w:rsid w:val="00AF7071"/>
    <w:rsid w:val="00AF761D"/>
    <w:rsid w:val="00AF7D93"/>
    <w:rsid w:val="00B0070F"/>
    <w:rsid w:val="00B00E2C"/>
    <w:rsid w:val="00B02979"/>
    <w:rsid w:val="00B032F2"/>
    <w:rsid w:val="00B033A7"/>
    <w:rsid w:val="00B048C1"/>
    <w:rsid w:val="00B04C82"/>
    <w:rsid w:val="00B04CE7"/>
    <w:rsid w:val="00B069FB"/>
    <w:rsid w:val="00B06B7C"/>
    <w:rsid w:val="00B06CEE"/>
    <w:rsid w:val="00B06D40"/>
    <w:rsid w:val="00B07525"/>
    <w:rsid w:val="00B076ED"/>
    <w:rsid w:val="00B079DE"/>
    <w:rsid w:val="00B07D91"/>
    <w:rsid w:val="00B07EF2"/>
    <w:rsid w:val="00B10065"/>
    <w:rsid w:val="00B101F3"/>
    <w:rsid w:val="00B11C5D"/>
    <w:rsid w:val="00B1215C"/>
    <w:rsid w:val="00B1222F"/>
    <w:rsid w:val="00B1225B"/>
    <w:rsid w:val="00B13601"/>
    <w:rsid w:val="00B13D17"/>
    <w:rsid w:val="00B13E9A"/>
    <w:rsid w:val="00B1481D"/>
    <w:rsid w:val="00B157F9"/>
    <w:rsid w:val="00B161F6"/>
    <w:rsid w:val="00B1645E"/>
    <w:rsid w:val="00B16C7F"/>
    <w:rsid w:val="00B171F8"/>
    <w:rsid w:val="00B205F7"/>
    <w:rsid w:val="00B20BDD"/>
    <w:rsid w:val="00B20F03"/>
    <w:rsid w:val="00B21363"/>
    <w:rsid w:val="00B21EBC"/>
    <w:rsid w:val="00B22540"/>
    <w:rsid w:val="00B22DD3"/>
    <w:rsid w:val="00B22EEC"/>
    <w:rsid w:val="00B231EA"/>
    <w:rsid w:val="00B233BC"/>
    <w:rsid w:val="00B24914"/>
    <w:rsid w:val="00B253E9"/>
    <w:rsid w:val="00B25C3A"/>
    <w:rsid w:val="00B260E6"/>
    <w:rsid w:val="00B26C6D"/>
    <w:rsid w:val="00B275C7"/>
    <w:rsid w:val="00B278EC"/>
    <w:rsid w:val="00B27A3D"/>
    <w:rsid w:val="00B27DA5"/>
    <w:rsid w:val="00B308B8"/>
    <w:rsid w:val="00B31A67"/>
    <w:rsid w:val="00B32090"/>
    <w:rsid w:val="00B325F2"/>
    <w:rsid w:val="00B34298"/>
    <w:rsid w:val="00B34424"/>
    <w:rsid w:val="00B34EA3"/>
    <w:rsid w:val="00B35010"/>
    <w:rsid w:val="00B35C46"/>
    <w:rsid w:val="00B35C8A"/>
    <w:rsid w:val="00B360C7"/>
    <w:rsid w:val="00B402DF"/>
    <w:rsid w:val="00B40C7F"/>
    <w:rsid w:val="00B41BE9"/>
    <w:rsid w:val="00B41CEC"/>
    <w:rsid w:val="00B41FD2"/>
    <w:rsid w:val="00B428CC"/>
    <w:rsid w:val="00B42EE6"/>
    <w:rsid w:val="00B4309F"/>
    <w:rsid w:val="00B43D45"/>
    <w:rsid w:val="00B43FA7"/>
    <w:rsid w:val="00B441D8"/>
    <w:rsid w:val="00B44D1D"/>
    <w:rsid w:val="00B45BFC"/>
    <w:rsid w:val="00B46084"/>
    <w:rsid w:val="00B46434"/>
    <w:rsid w:val="00B466EA"/>
    <w:rsid w:val="00B46F91"/>
    <w:rsid w:val="00B47565"/>
    <w:rsid w:val="00B4788E"/>
    <w:rsid w:val="00B478A6"/>
    <w:rsid w:val="00B47928"/>
    <w:rsid w:val="00B47A14"/>
    <w:rsid w:val="00B47CF0"/>
    <w:rsid w:val="00B50140"/>
    <w:rsid w:val="00B50DD9"/>
    <w:rsid w:val="00B515B4"/>
    <w:rsid w:val="00B51AFE"/>
    <w:rsid w:val="00B51B2B"/>
    <w:rsid w:val="00B529C6"/>
    <w:rsid w:val="00B52C21"/>
    <w:rsid w:val="00B52D2D"/>
    <w:rsid w:val="00B5370F"/>
    <w:rsid w:val="00B53A24"/>
    <w:rsid w:val="00B565A9"/>
    <w:rsid w:val="00B566BD"/>
    <w:rsid w:val="00B56991"/>
    <w:rsid w:val="00B56D6D"/>
    <w:rsid w:val="00B56FFC"/>
    <w:rsid w:val="00B57DB0"/>
    <w:rsid w:val="00B61320"/>
    <w:rsid w:val="00B61B14"/>
    <w:rsid w:val="00B634A7"/>
    <w:rsid w:val="00B640A7"/>
    <w:rsid w:val="00B643CB"/>
    <w:rsid w:val="00B6510D"/>
    <w:rsid w:val="00B65265"/>
    <w:rsid w:val="00B671E2"/>
    <w:rsid w:val="00B6770C"/>
    <w:rsid w:val="00B67907"/>
    <w:rsid w:val="00B70275"/>
    <w:rsid w:val="00B70291"/>
    <w:rsid w:val="00B704D7"/>
    <w:rsid w:val="00B70A87"/>
    <w:rsid w:val="00B73B0E"/>
    <w:rsid w:val="00B74306"/>
    <w:rsid w:val="00B74486"/>
    <w:rsid w:val="00B74A0B"/>
    <w:rsid w:val="00B75208"/>
    <w:rsid w:val="00B76DBB"/>
    <w:rsid w:val="00B77056"/>
    <w:rsid w:val="00B7744B"/>
    <w:rsid w:val="00B77633"/>
    <w:rsid w:val="00B8066F"/>
    <w:rsid w:val="00B80AF8"/>
    <w:rsid w:val="00B81C97"/>
    <w:rsid w:val="00B82D6C"/>
    <w:rsid w:val="00B84258"/>
    <w:rsid w:val="00B844A3"/>
    <w:rsid w:val="00B84C4F"/>
    <w:rsid w:val="00B84C82"/>
    <w:rsid w:val="00B85285"/>
    <w:rsid w:val="00B861DD"/>
    <w:rsid w:val="00B8630F"/>
    <w:rsid w:val="00B900E5"/>
    <w:rsid w:val="00B90C03"/>
    <w:rsid w:val="00B90C89"/>
    <w:rsid w:val="00B90CD4"/>
    <w:rsid w:val="00B91578"/>
    <w:rsid w:val="00B922B1"/>
    <w:rsid w:val="00B92A14"/>
    <w:rsid w:val="00B9325F"/>
    <w:rsid w:val="00B94A64"/>
    <w:rsid w:val="00B94ACA"/>
    <w:rsid w:val="00B94F47"/>
    <w:rsid w:val="00B95432"/>
    <w:rsid w:val="00B95E95"/>
    <w:rsid w:val="00B96B19"/>
    <w:rsid w:val="00B96B9E"/>
    <w:rsid w:val="00B97187"/>
    <w:rsid w:val="00B97864"/>
    <w:rsid w:val="00B97874"/>
    <w:rsid w:val="00B978FC"/>
    <w:rsid w:val="00B97AA4"/>
    <w:rsid w:val="00BA0A13"/>
    <w:rsid w:val="00BA117B"/>
    <w:rsid w:val="00BA11F0"/>
    <w:rsid w:val="00BA16F8"/>
    <w:rsid w:val="00BA1A5D"/>
    <w:rsid w:val="00BA26FF"/>
    <w:rsid w:val="00BA283B"/>
    <w:rsid w:val="00BA28E9"/>
    <w:rsid w:val="00BA3550"/>
    <w:rsid w:val="00BA43E2"/>
    <w:rsid w:val="00BA4550"/>
    <w:rsid w:val="00BA4B99"/>
    <w:rsid w:val="00BA5A8B"/>
    <w:rsid w:val="00BA5D29"/>
    <w:rsid w:val="00BA606C"/>
    <w:rsid w:val="00BA6AA6"/>
    <w:rsid w:val="00BA6AAF"/>
    <w:rsid w:val="00BA766C"/>
    <w:rsid w:val="00BB03F9"/>
    <w:rsid w:val="00BB0CD1"/>
    <w:rsid w:val="00BB0F6F"/>
    <w:rsid w:val="00BB1014"/>
    <w:rsid w:val="00BB1E66"/>
    <w:rsid w:val="00BB2091"/>
    <w:rsid w:val="00BB2634"/>
    <w:rsid w:val="00BB2B68"/>
    <w:rsid w:val="00BB475F"/>
    <w:rsid w:val="00BB5517"/>
    <w:rsid w:val="00BB764F"/>
    <w:rsid w:val="00BC15F3"/>
    <w:rsid w:val="00BC1A82"/>
    <w:rsid w:val="00BC1BF3"/>
    <w:rsid w:val="00BC2736"/>
    <w:rsid w:val="00BC31DF"/>
    <w:rsid w:val="00BC37A1"/>
    <w:rsid w:val="00BC3878"/>
    <w:rsid w:val="00BC4BC0"/>
    <w:rsid w:val="00BC4EBE"/>
    <w:rsid w:val="00BC5B3F"/>
    <w:rsid w:val="00BC64CB"/>
    <w:rsid w:val="00BC6510"/>
    <w:rsid w:val="00BC6B5D"/>
    <w:rsid w:val="00BC7151"/>
    <w:rsid w:val="00BC74E6"/>
    <w:rsid w:val="00BC7939"/>
    <w:rsid w:val="00BD09A1"/>
    <w:rsid w:val="00BD0CCC"/>
    <w:rsid w:val="00BD0FF4"/>
    <w:rsid w:val="00BD19D0"/>
    <w:rsid w:val="00BD1D69"/>
    <w:rsid w:val="00BD2356"/>
    <w:rsid w:val="00BD3512"/>
    <w:rsid w:val="00BD4400"/>
    <w:rsid w:val="00BD520B"/>
    <w:rsid w:val="00BD5376"/>
    <w:rsid w:val="00BD5A37"/>
    <w:rsid w:val="00BD669E"/>
    <w:rsid w:val="00BD6E56"/>
    <w:rsid w:val="00BD7CDA"/>
    <w:rsid w:val="00BD7DDA"/>
    <w:rsid w:val="00BE133B"/>
    <w:rsid w:val="00BE19F1"/>
    <w:rsid w:val="00BE2553"/>
    <w:rsid w:val="00BE3190"/>
    <w:rsid w:val="00BE3F24"/>
    <w:rsid w:val="00BE40C8"/>
    <w:rsid w:val="00BE4C17"/>
    <w:rsid w:val="00BE5470"/>
    <w:rsid w:val="00BE5A89"/>
    <w:rsid w:val="00BE5AA3"/>
    <w:rsid w:val="00BE5EF0"/>
    <w:rsid w:val="00BE6200"/>
    <w:rsid w:val="00BE793B"/>
    <w:rsid w:val="00BE7E24"/>
    <w:rsid w:val="00BF020A"/>
    <w:rsid w:val="00BF05A6"/>
    <w:rsid w:val="00BF0CEC"/>
    <w:rsid w:val="00BF1198"/>
    <w:rsid w:val="00BF15C8"/>
    <w:rsid w:val="00BF2BB4"/>
    <w:rsid w:val="00BF2CDC"/>
    <w:rsid w:val="00BF2E96"/>
    <w:rsid w:val="00BF3B83"/>
    <w:rsid w:val="00BF473B"/>
    <w:rsid w:val="00BF523E"/>
    <w:rsid w:val="00BF569C"/>
    <w:rsid w:val="00BF5955"/>
    <w:rsid w:val="00BF5DD0"/>
    <w:rsid w:val="00C00039"/>
    <w:rsid w:val="00C00212"/>
    <w:rsid w:val="00C00599"/>
    <w:rsid w:val="00C012D5"/>
    <w:rsid w:val="00C0157F"/>
    <w:rsid w:val="00C0215C"/>
    <w:rsid w:val="00C0233E"/>
    <w:rsid w:val="00C0261C"/>
    <w:rsid w:val="00C02C95"/>
    <w:rsid w:val="00C02E5A"/>
    <w:rsid w:val="00C03B5B"/>
    <w:rsid w:val="00C04759"/>
    <w:rsid w:val="00C057E8"/>
    <w:rsid w:val="00C076A4"/>
    <w:rsid w:val="00C07708"/>
    <w:rsid w:val="00C07A85"/>
    <w:rsid w:val="00C10053"/>
    <w:rsid w:val="00C10FBB"/>
    <w:rsid w:val="00C15355"/>
    <w:rsid w:val="00C15522"/>
    <w:rsid w:val="00C15549"/>
    <w:rsid w:val="00C157B9"/>
    <w:rsid w:val="00C160CE"/>
    <w:rsid w:val="00C16A70"/>
    <w:rsid w:val="00C1700F"/>
    <w:rsid w:val="00C202D5"/>
    <w:rsid w:val="00C207AD"/>
    <w:rsid w:val="00C20F46"/>
    <w:rsid w:val="00C21240"/>
    <w:rsid w:val="00C21AD9"/>
    <w:rsid w:val="00C21E37"/>
    <w:rsid w:val="00C22F2E"/>
    <w:rsid w:val="00C23182"/>
    <w:rsid w:val="00C249A6"/>
    <w:rsid w:val="00C25393"/>
    <w:rsid w:val="00C25AC4"/>
    <w:rsid w:val="00C25E58"/>
    <w:rsid w:val="00C267B1"/>
    <w:rsid w:val="00C27012"/>
    <w:rsid w:val="00C2788C"/>
    <w:rsid w:val="00C30B96"/>
    <w:rsid w:val="00C31545"/>
    <w:rsid w:val="00C31880"/>
    <w:rsid w:val="00C319B8"/>
    <w:rsid w:val="00C31DCF"/>
    <w:rsid w:val="00C31E72"/>
    <w:rsid w:val="00C32179"/>
    <w:rsid w:val="00C32266"/>
    <w:rsid w:val="00C32822"/>
    <w:rsid w:val="00C33C5B"/>
    <w:rsid w:val="00C34331"/>
    <w:rsid w:val="00C34978"/>
    <w:rsid w:val="00C34C99"/>
    <w:rsid w:val="00C365A8"/>
    <w:rsid w:val="00C374E0"/>
    <w:rsid w:val="00C37775"/>
    <w:rsid w:val="00C4074B"/>
    <w:rsid w:val="00C41888"/>
    <w:rsid w:val="00C425E5"/>
    <w:rsid w:val="00C43FAF"/>
    <w:rsid w:val="00C44378"/>
    <w:rsid w:val="00C444AB"/>
    <w:rsid w:val="00C457B1"/>
    <w:rsid w:val="00C462F8"/>
    <w:rsid w:val="00C47233"/>
    <w:rsid w:val="00C4742E"/>
    <w:rsid w:val="00C47C64"/>
    <w:rsid w:val="00C518C6"/>
    <w:rsid w:val="00C52D75"/>
    <w:rsid w:val="00C537D5"/>
    <w:rsid w:val="00C5502F"/>
    <w:rsid w:val="00C55921"/>
    <w:rsid w:val="00C55CFE"/>
    <w:rsid w:val="00C5757C"/>
    <w:rsid w:val="00C57F71"/>
    <w:rsid w:val="00C60079"/>
    <w:rsid w:val="00C60BD8"/>
    <w:rsid w:val="00C60E57"/>
    <w:rsid w:val="00C617EC"/>
    <w:rsid w:val="00C61CCB"/>
    <w:rsid w:val="00C61F9B"/>
    <w:rsid w:val="00C62EF2"/>
    <w:rsid w:val="00C6339B"/>
    <w:rsid w:val="00C63B83"/>
    <w:rsid w:val="00C640FB"/>
    <w:rsid w:val="00C645F2"/>
    <w:rsid w:val="00C648DA"/>
    <w:rsid w:val="00C65752"/>
    <w:rsid w:val="00C6582C"/>
    <w:rsid w:val="00C70A93"/>
    <w:rsid w:val="00C70E62"/>
    <w:rsid w:val="00C7112E"/>
    <w:rsid w:val="00C7114B"/>
    <w:rsid w:val="00C720FA"/>
    <w:rsid w:val="00C731F9"/>
    <w:rsid w:val="00C73816"/>
    <w:rsid w:val="00C73D07"/>
    <w:rsid w:val="00C74530"/>
    <w:rsid w:val="00C74711"/>
    <w:rsid w:val="00C74756"/>
    <w:rsid w:val="00C74811"/>
    <w:rsid w:val="00C75242"/>
    <w:rsid w:val="00C758CB"/>
    <w:rsid w:val="00C760B8"/>
    <w:rsid w:val="00C760E4"/>
    <w:rsid w:val="00C76F67"/>
    <w:rsid w:val="00C77042"/>
    <w:rsid w:val="00C77384"/>
    <w:rsid w:val="00C77D15"/>
    <w:rsid w:val="00C80751"/>
    <w:rsid w:val="00C80FFA"/>
    <w:rsid w:val="00C8100D"/>
    <w:rsid w:val="00C81421"/>
    <w:rsid w:val="00C81E2E"/>
    <w:rsid w:val="00C830EF"/>
    <w:rsid w:val="00C83209"/>
    <w:rsid w:val="00C83779"/>
    <w:rsid w:val="00C838B8"/>
    <w:rsid w:val="00C83AC4"/>
    <w:rsid w:val="00C83BBF"/>
    <w:rsid w:val="00C85377"/>
    <w:rsid w:val="00C8729A"/>
    <w:rsid w:val="00C877F2"/>
    <w:rsid w:val="00C87C9F"/>
    <w:rsid w:val="00C90550"/>
    <w:rsid w:val="00C90DE0"/>
    <w:rsid w:val="00C91350"/>
    <w:rsid w:val="00C914FB"/>
    <w:rsid w:val="00C92599"/>
    <w:rsid w:val="00C9409E"/>
    <w:rsid w:val="00C943C6"/>
    <w:rsid w:val="00C94998"/>
    <w:rsid w:val="00C9510E"/>
    <w:rsid w:val="00C95E71"/>
    <w:rsid w:val="00C9765F"/>
    <w:rsid w:val="00C976F3"/>
    <w:rsid w:val="00C97731"/>
    <w:rsid w:val="00C979DA"/>
    <w:rsid w:val="00C97F5A"/>
    <w:rsid w:val="00CA0906"/>
    <w:rsid w:val="00CA095E"/>
    <w:rsid w:val="00CA0C3C"/>
    <w:rsid w:val="00CA1294"/>
    <w:rsid w:val="00CA14E2"/>
    <w:rsid w:val="00CA1FEA"/>
    <w:rsid w:val="00CA2FC1"/>
    <w:rsid w:val="00CA38CA"/>
    <w:rsid w:val="00CA3E9D"/>
    <w:rsid w:val="00CA40DB"/>
    <w:rsid w:val="00CA40F3"/>
    <w:rsid w:val="00CA4EFE"/>
    <w:rsid w:val="00CA79AD"/>
    <w:rsid w:val="00CA7ADB"/>
    <w:rsid w:val="00CB35BF"/>
    <w:rsid w:val="00CB3FA5"/>
    <w:rsid w:val="00CB4A32"/>
    <w:rsid w:val="00CB4BDD"/>
    <w:rsid w:val="00CB4BFA"/>
    <w:rsid w:val="00CB5097"/>
    <w:rsid w:val="00CB5506"/>
    <w:rsid w:val="00CB575F"/>
    <w:rsid w:val="00CB7190"/>
    <w:rsid w:val="00CC0779"/>
    <w:rsid w:val="00CC07A9"/>
    <w:rsid w:val="00CC19CD"/>
    <w:rsid w:val="00CC252E"/>
    <w:rsid w:val="00CC29E0"/>
    <w:rsid w:val="00CC2A1E"/>
    <w:rsid w:val="00CC2CB3"/>
    <w:rsid w:val="00CC34A6"/>
    <w:rsid w:val="00CC3525"/>
    <w:rsid w:val="00CC3F7F"/>
    <w:rsid w:val="00CC462C"/>
    <w:rsid w:val="00CC5111"/>
    <w:rsid w:val="00CC55C3"/>
    <w:rsid w:val="00CC5A04"/>
    <w:rsid w:val="00CC60E9"/>
    <w:rsid w:val="00CC66C4"/>
    <w:rsid w:val="00CC719F"/>
    <w:rsid w:val="00CC74B0"/>
    <w:rsid w:val="00CC75B4"/>
    <w:rsid w:val="00CC7697"/>
    <w:rsid w:val="00CD0DF8"/>
    <w:rsid w:val="00CD0E7F"/>
    <w:rsid w:val="00CD11D1"/>
    <w:rsid w:val="00CD1224"/>
    <w:rsid w:val="00CD1415"/>
    <w:rsid w:val="00CD1ACD"/>
    <w:rsid w:val="00CD1C80"/>
    <w:rsid w:val="00CD2030"/>
    <w:rsid w:val="00CD260B"/>
    <w:rsid w:val="00CD264B"/>
    <w:rsid w:val="00CD2B70"/>
    <w:rsid w:val="00CD2D7E"/>
    <w:rsid w:val="00CD2F2A"/>
    <w:rsid w:val="00CD3B21"/>
    <w:rsid w:val="00CD4692"/>
    <w:rsid w:val="00CD49B7"/>
    <w:rsid w:val="00CD51E7"/>
    <w:rsid w:val="00CD669D"/>
    <w:rsid w:val="00CD6A5C"/>
    <w:rsid w:val="00CD7736"/>
    <w:rsid w:val="00CD79BD"/>
    <w:rsid w:val="00CE01C1"/>
    <w:rsid w:val="00CE197E"/>
    <w:rsid w:val="00CE24C1"/>
    <w:rsid w:val="00CE36C2"/>
    <w:rsid w:val="00CE3A0D"/>
    <w:rsid w:val="00CE3B0C"/>
    <w:rsid w:val="00CE3B1B"/>
    <w:rsid w:val="00CE4889"/>
    <w:rsid w:val="00CE4F2D"/>
    <w:rsid w:val="00CE5244"/>
    <w:rsid w:val="00CE52F5"/>
    <w:rsid w:val="00CE5DD2"/>
    <w:rsid w:val="00CE6648"/>
    <w:rsid w:val="00CE69A7"/>
    <w:rsid w:val="00CE764D"/>
    <w:rsid w:val="00CF043C"/>
    <w:rsid w:val="00CF1C67"/>
    <w:rsid w:val="00CF2BDA"/>
    <w:rsid w:val="00CF3C09"/>
    <w:rsid w:val="00CF49A5"/>
    <w:rsid w:val="00CF4B68"/>
    <w:rsid w:val="00CF64F5"/>
    <w:rsid w:val="00CF6E35"/>
    <w:rsid w:val="00CF73A9"/>
    <w:rsid w:val="00D02408"/>
    <w:rsid w:val="00D025DB"/>
    <w:rsid w:val="00D02C8B"/>
    <w:rsid w:val="00D02C8F"/>
    <w:rsid w:val="00D04204"/>
    <w:rsid w:val="00D05511"/>
    <w:rsid w:val="00D05E88"/>
    <w:rsid w:val="00D064A2"/>
    <w:rsid w:val="00D06A39"/>
    <w:rsid w:val="00D06D63"/>
    <w:rsid w:val="00D0714C"/>
    <w:rsid w:val="00D0745C"/>
    <w:rsid w:val="00D07727"/>
    <w:rsid w:val="00D07CC0"/>
    <w:rsid w:val="00D104F3"/>
    <w:rsid w:val="00D106C3"/>
    <w:rsid w:val="00D10933"/>
    <w:rsid w:val="00D10AF1"/>
    <w:rsid w:val="00D1124C"/>
    <w:rsid w:val="00D11E8A"/>
    <w:rsid w:val="00D12E0C"/>
    <w:rsid w:val="00D138DE"/>
    <w:rsid w:val="00D147E2"/>
    <w:rsid w:val="00D14834"/>
    <w:rsid w:val="00D15EE5"/>
    <w:rsid w:val="00D160F2"/>
    <w:rsid w:val="00D16596"/>
    <w:rsid w:val="00D20022"/>
    <w:rsid w:val="00D20104"/>
    <w:rsid w:val="00D210B2"/>
    <w:rsid w:val="00D21335"/>
    <w:rsid w:val="00D22CD8"/>
    <w:rsid w:val="00D243AE"/>
    <w:rsid w:val="00D25B99"/>
    <w:rsid w:val="00D25DFE"/>
    <w:rsid w:val="00D261B1"/>
    <w:rsid w:val="00D262CA"/>
    <w:rsid w:val="00D26F4A"/>
    <w:rsid w:val="00D273E4"/>
    <w:rsid w:val="00D27C5D"/>
    <w:rsid w:val="00D309FD"/>
    <w:rsid w:val="00D3128B"/>
    <w:rsid w:val="00D31BF0"/>
    <w:rsid w:val="00D32707"/>
    <w:rsid w:val="00D3271C"/>
    <w:rsid w:val="00D32A18"/>
    <w:rsid w:val="00D33FD4"/>
    <w:rsid w:val="00D35468"/>
    <w:rsid w:val="00D356A5"/>
    <w:rsid w:val="00D36730"/>
    <w:rsid w:val="00D37079"/>
    <w:rsid w:val="00D3783F"/>
    <w:rsid w:val="00D403EE"/>
    <w:rsid w:val="00D42482"/>
    <w:rsid w:val="00D42B8C"/>
    <w:rsid w:val="00D43955"/>
    <w:rsid w:val="00D43C59"/>
    <w:rsid w:val="00D44451"/>
    <w:rsid w:val="00D44A8F"/>
    <w:rsid w:val="00D45118"/>
    <w:rsid w:val="00D45D0F"/>
    <w:rsid w:val="00D45FEB"/>
    <w:rsid w:val="00D4647E"/>
    <w:rsid w:val="00D46903"/>
    <w:rsid w:val="00D470D4"/>
    <w:rsid w:val="00D512DE"/>
    <w:rsid w:val="00D5141F"/>
    <w:rsid w:val="00D51E92"/>
    <w:rsid w:val="00D52BA3"/>
    <w:rsid w:val="00D5468E"/>
    <w:rsid w:val="00D54DBD"/>
    <w:rsid w:val="00D553B1"/>
    <w:rsid w:val="00D5647D"/>
    <w:rsid w:val="00D56748"/>
    <w:rsid w:val="00D5687C"/>
    <w:rsid w:val="00D571A5"/>
    <w:rsid w:val="00D57ACE"/>
    <w:rsid w:val="00D6075A"/>
    <w:rsid w:val="00D61FDC"/>
    <w:rsid w:val="00D6247E"/>
    <w:rsid w:val="00D62614"/>
    <w:rsid w:val="00D635CE"/>
    <w:rsid w:val="00D63967"/>
    <w:rsid w:val="00D640A4"/>
    <w:rsid w:val="00D655E1"/>
    <w:rsid w:val="00D65982"/>
    <w:rsid w:val="00D65EAE"/>
    <w:rsid w:val="00D66A12"/>
    <w:rsid w:val="00D67605"/>
    <w:rsid w:val="00D67B2F"/>
    <w:rsid w:val="00D7121A"/>
    <w:rsid w:val="00D72385"/>
    <w:rsid w:val="00D72642"/>
    <w:rsid w:val="00D72C3B"/>
    <w:rsid w:val="00D73089"/>
    <w:rsid w:val="00D73291"/>
    <w:rsid w:val="00D7370F"/>
    <w:rsid w:val="00D737CC"/>
    <w:rsid w:val="00D74287"/>
    <w:rsid w:val="00D7457A"/>
    <w:rsid w:val="00D74C50"/>
    <w:rsid w:val="00D76163"/>
    <w:rsid w:val="00D76B93"/>
    <w:rsid w:val="00D76C42"/>
    <w:rsid w:val="00D76D72"/>
    <w:rsid w:val="00D7716C"/>
    <w:rsid w:val="00D7798B"/>
    <w:rsid w:val="00D80FC9"/>
    <w:rsid w:val="00D8193D"/>
    <w:rsid w:val="00D83D02"/>
    <w:rsid w:val="00D855F7"/>
    <w:rsid w:val="00D8626B"/>
    <w:rsid w:val="00D8663C"/>
    <w:rsid w:val="00D87AAB"/>
    <w:rsid w:val="00D87CA5"/>
    <w:rsid w:val="00D90D5F"/>
    <w:rsid w:val="00D91021"/>
    <w:rsid w:val="00D91B98"/>
    <w:rsid w:val="00D92535"/>
    <w:rsid w:val="00D926B3"/>
    <w:rsid w:val="00D92D65"/>
    <w:rsid w:val="00D930F9"/>
    <w:rsid w:val="00D9362B"/>
    <w:rsid w:val="00D937FC"/>
    <w:rsid w:val="00D945AC"/>
    <w:rsid w:val="00D94633"/>
    <w:rsid w:val="00D94BBD"/>
    <w:rsid w:val="00D956D8"/>
    <w:rsid w:val="00D9599A"/>
    <w:rsid w:val="00D96847"/>
    <w:rsid w:val="00D96E9D"/>
    <w:rsid w:val="00D97985"/>
    <w:rsid w:val="00DA0849"/>
    <w:rsid w:val="00DA0D33"/>
    <w:rsid w:val="00DA12AC"/>
    <w:rsid w:val="00DA1335"/>
    <w:rsid w:val="00DA139D"/>
    <w:rsid w:val="00DA21A0"/>
    <w:rsid w:val="00DA249B"/>
    <w:rsid w:val="00DA2950"/>
    <w:rsid w:val="00DA2BC9"/>
    <w:rsid w:val="00DA3BF1"/>
    <w:rsid w:val="00DA44C1"/>
    <w:rsid w:val="00DA5096"/>
    <w:rsid w:val="00DA571F"/>
    <w:rsid w:val="00DA5FEA"/>
    <w:rsid w:val="00DA6A8C"/>
    <w:rsid w:val="00DA7351"/>
    <w:rsid w:val="00DB0C4D"/>
    <w:rsid w:val="00DB143C"/>
    <w:rsid w:val="00DB178E"/>
    <w:rsid w:val="00DB2083"/>
    <w:rsid w:val="00DB2543"/>
    <w:rsid w:val="00DB3DAF"/>
    <w:rsid w:val="00DB4D19"/>
    <w:rsid w:val="00DB57A3"/>
    <w:rsid w:val="00DB5A98"/>
    <w:rsid w:val="00DB640C"/>
    <w:rsid w:val="00DB6449"/>
    <w:rsid w:val="00DB661F"/>
    <w:rsid w:val="00DB69CA"/>
    <w:rsid w:val="00DB732B"/>
    <w:rsid w:val="00DB762F"/>
    <w:rsid w:val="00DB7B13"/>
    <w:rsid w:val="00DC0885"/>
    <w:rsid w:val="00DC110E"/>
    <w:rsid w:val="00DC2DD2"/>
    <w:rsid w:val="00DC3840"/>
    <w:rsid w:val="00DC41AA"/>
    <w:rsid w:val="00DC435A"/>
    <w:rsid w:val="00DC48EA"/>
    <w:rsid w:val="00DC4922"/>
    <w:rsid w:val="00DC4982"/>
    <w:rsid w:val="00DC57F1"/>
    <w:rsid w:val="00DC57FE"/>
    <w:rsid w:val="00DC612C"/>
    <w:rsid w:val="00DC65D3"/>
    <w:rsid w:val="00DC6B85"/>
    <w:rsid w:val="00DC749C"/>
    <w:rsid w:val="00DC756F"/>
    <w:rsid w:val="00DC7670"/>
    <w:rsid w:val="00DD098A"/>
    <w:rsid w:val="00DD1CCE"/>
    <w:rsid w:val="00DD20B1"/>
    <w:rsid w:val="00DD42C2"/>
    <w:rsid w:val="00DD46F9"/>
    <w:rsid w:val="00DD47DB"/>
    <w:rsid w:val="00DD4B6C"/>
    <w:rsid w:val="00DD637A"/>
    <w:rsid w:val="00DD6803"/>
    <w:rsid w:val="00DD6EFB"/>
    <w:rsid w:val="00DE0528"/>
    <w:rsid w:val="00DE07CD"/>
    <w:rsid w:val="00DE0DDC"/>
    <w:rsid w:val="00DE1B1D"/>
    <w:rsid w:val="00DE1E01"/>
    <w:rsid w:val="00DE22A7"/>
    <w:rsid w:val="00DE24CD"/>
    <w:rsid w:val="00DE3379"/>
    <w:rsid w:val="00DE348A"/>
    <w:rsid w:val="00DE36FC"/>
    <w:rsid w:val="00DE6C86"/>
    <w:rsid w:val="00DE732E"/>
    <w:rsid w:val="00DE7778"/>
    <w:rsid w:val="00DF0EF6"/>
    <w:rsid w:val="00DF4485"/>
    <w:rsid w:val="00DF4DD7"/>
    <w:rsid w:val="00DF5020"/>
    <w:rsid w:val="00DF554C"/>
    <w:rsid w:val="00DF5657"/>
    <w:rsid w:val="00DF5B55"/>
    <w:rsid w:val="00DF5D5A"/>
    <w:rsid w:val="00DF5E36"/>
    <w:rsid w:val="00DF62C4"/>
    <w:rsid w:val="00DF63B0"/>
    <w:rsid w:val="00DF6A41"/>
    <w:rsid w:val="00DF7029"/>
    <w:rsid w:val="00DF7414"/>
    <w:rsid w:val="00DF74BA"/>
    <w:rsid w:val="00E00060"/>
    <w:rsid w:val="00E023EF"/>
    <w:rsid w:val="00E02A6A"/>
    <w:rsid w:val="00E02ED9"/>
    <w:rsid w:val="00E0309B"/>
    <w:rsid w:val="00E038FF"/>
    <w:rsid w:val="00E03DBD"/>
    <w:rsid w:val="00E03DC1"/>
    <w:rsid w:val="00E07078"/>
    <w:rsid w:val="00E1051E"/>
    <w:rsid w:val="00E11BD7"/>
    <w:rsid w:val="00E12EBD"/>
    <w:rsid w:val="00E130EF"/>
    <w:rsid w:val="00E1333D"/>
    <w:rsid w:val="00E140F1"/>
    <w:rsid w:val="00E14B1C"/>
    <w:rsid w:val="00E150E3"/>
    <w:rsid w:val="00E15A3F"/>
    <w:rsid w:val="00E16759"/>
    <w:rsid w:val="00E1708E"/>
    <w:rsid w:val="00E17AB4"/>
    <w:rsid w:val="00E2114C"/>
    <w:rsid w:val="00E22BD1"/>
    <w:rsid w:val="00E230E4"/>
    <w:rsid w:val="00E24090"/>
    <w:rsid w:val="00E24988"/>
    <w:rsid w:val="00E261E3"/>
    <w:rsid w:val="00E27D0D"/>
    <w:rsid w:val="00E3035E"/>
    <w:rsid w:val="00E30C65"/>
    <w:rsid w:val="00E30E4A"/>
    <w:rsid w:val="00E30EAA"/>
    <w:rsid w:val="00E31D74"/>
    <w:rsid w:val="00E3235F"/>
    <w:rsid w:val="00E33D05"/>
    <w:rsid w:val="00E35753"/>
    <w:rsid w:val="00E3608B"/>
    <w:rsid w:val="00E36211"/>
    <w:rsid w:val="00E369C9"/>
    <w:rsid w:val="00E37B21"/>
    <w:rsid w:val="00E37B83"/>
    <w:rsid w:val="00E413F3"/>
    <w:rsid w:val="00E41FDB"/>
    <w:rsid w:val="00E422FC"/>
    <w:rsid w:val="00E42490"/>
    <w:rsid w:val="00E428D0"/>
    <w:rsid w:val="00E4293A"/>
    <w:rsid w:val="00E42CE5"/>
    <w:rsid w:val="00E44466"/>
    <w:rsid w:val="00E45A14"/>
    <w:rsid w:val="00E45D45"/>
    <w:rsid w:val="00E45EBD"/>
    <w:rsid w:val="00E469F9"/>
    <w:rsid w:val="00E47101"/>
    <w:rsid w:val="00E473D7"/>
    <w:rsid w:val="00E47512"/>
    <w:rsid w:val="00E47E28"/>
    <w:rsid w:val="00E505A0"/>
    <w:rsid w:val="00E505BC"/>
    <w:rsid w:val="00E50660"/>
    <w:rsid w:val="00E509CD"/>
    <w:rsid w:val="00E51963"/>
    <w:rsid w:val="00E51F14"/>
    <w:rsid w:val="00E53375"/>
    <w:rsid w:val="00E53BFB"/>
    <w:rsid w:val="00E53EAF"/>
    <w:rsid w:val="00E53EDA"/>
    <w:rsid w:val="00E54F2F"/>
    <w:rsid w:val="00E558E0"/>
    <w:rsid w:val="00E56069"/>
    <w:rsid w:val="00E5673F"/>
    <w:rsid w:val="00E57205"/>
    <w:rsid w:val="00E573E6"/>
    <w:rsid w:val="00E57D83"/>
    <w:rsid w:val="00E6080C"/>
    <w:rsid w:val="00E620C7"/>
    <w:rsid w:val="00E631B6"/>
    <w:rsid w:val="00E6411B"/>
    <w:rsid w:val="00E65A49"/>
    <w:rsid w:val="00E67900"/>
    <w:rsid w:val="00E67932"/>
    <w:rsid w:val="00E67F38"/>
    <w:rsid w:val="00E703CB"/>
    <w:rsid w:val="00E70B94"/>
    <w:rsid w:val="00E727D4"/>
    <w:rsid w:val="00E73633"/>
    <w:rsid w:val="00E736F9"/>
    <w:rsid w:val="00E740FA"/>
    <w:rsid w:val="00E746C1"/>
    <w:rsid w:val="00E754FB"/>
    <w:rsid w:val="00E75C54"/>
    <w:rsid w:val="00E76353"/>
    <w:rsid w:val="00E76831"/>
    <w:rsid w:val="00E76A60"/>
    <w:rsid w:val="00E76CBB"/>
    <w:rsid w:val="00E76DC5"/>
    <w:rsid w:val="00E778D6"/>
    <w:rsid w:val="00E77A73"/>
    <w:rsid w:val="00E77C40"/>
    <w:rsid w:val="00E80219"/>
    <w:rsid w:val="00E805AF"/>
    <w:rsid w:val="00E80910"/>
    <w:rsid w:val="00E80FE0"/>
    <w:rsid w:val="00E811BC"/>
    <w:rsid w:val="00E817C9"/>
    <w:rsid w:val="00E82A85"/>
    <w:rsid w:val="00E82D26"/>
    <w:rsid w:val="00E82D8A"/>
    <w:rsid w:val="00E8333F"/>
    <w:rsid w:val="00E83E0B"/>
    <w:rsid w:val="00E8441A"/>
    <w:rsid w:val="00E846E1"/>
    <w:rsid w:val="00E862A3"/>
    <w:rsid w:val="00E869D9"/>
    <w:rsid w:val="00E8786E"/>
    <w:rsid w:val="00E879B7"/>
    <w:rsid w:val="00E905BA"/>
    <w:rsid w:val="00E9077D"/>
    <w:rsid w:val="00E90B5F"/>
    <w:rsid w:val="00E90BC6"/>
    <w:rsid w:val="00E91F4F"/>
    <w:rsid w:val="00E92220"/>
    <w:rsid w:val="00E9355E"/>
    <w:rsid w:val="00E93A7D"/>
    <w:rsid w:val="00E9528D"/>
    <w:rsid w:val="00E95847"/>
    <w:rsid w:val="00E97583"/>
    <w:rsid w:val="00E978DA"/>
    <w:rsid w:val="00EA087D"/>
    <w:rsid w:val="00EA13B9"/>
    <w:rsid w:val="00EA1EE7"/>
    <w:rsid w:val="00EA2FE2"/>
    <w:rsid w:val="00EA31CB"/>
    <w:rsid w:val="00EA3567"/>
    <w:rsid w:val="00EA3F1B"/>
    <w:rsid w:val="00EA576A"/>
    <w:rsid w:val="00EA5EFE"/>
    <w:rsid w:val="00EA6280"/>
    <w:rsid w:val="00EA6374"/>
    <w:rsid w:val="00EA7076"/>
    <w:rsid w:val="00EA760E"/>
    <w:rsid w:val="00EB086B"/>
    <w:rsid w:val="00EB11CB"/>
    <w:rsid w:val="00EB14B4"/>
    <w:rsid w:val="00EB2783"/>
    <w:rsid w:val="00EB3207"/>
    <w:rsid w:val="00EB4271"/>
    <w:rsid w:val="00EB4385"/>
    <w:rsid w:val="00EB44A3"/>
    <w:rsid w:val="00EB4A83"/>
    <w:rsid w:val="00EB5422"/>
    <w:rsid w:val="00EB5AC7"/>
    <w:rsid w:val="00EB62A0"/>
    <w:rsid w:val="00EB6780"/>
    <w:rsid w:val="00EB6B10"/>
    <w:rsid w:val="00EB6EC7"/>
    <w:rsid w:val="00EB6FB7"/>
    <w:rsid w:val="00EB721B"/>
    <w:rsid w:val="00EB7D5A"/>
    <w:rsid w:val="00EC09A7"/>
    <w:rsid w:val="00EC1185"/>
    <w:rsid w:val="00EC134B"/>
    <w:rsid w:val="00EC18A5"/>
    <w:rsid w:val="00EC1B07"/>
    <w:rsid w:val="00EC2625"/>
    <w:rsid w:val="00EC2EE5"/>
    <w:rsid w:val="00EC3A90"/>
    <w:rsid w:val="00EC47EA"/>
    <w:rsid w:val="00EC58AC"/>
    <w:rsid w:val="00EC6355"/>
    <w:rsid w:val="00EC6BCF"/>
    <w:rsid w:val="00EC74C9"/>
    <w:rsid w:val="00EC7D0E"/>
    <w:rsid w:val="00EC7F35"/>
    <w:rsid w:val="00ED0EEB"/>
    <w:rsid w:val="00ED18E1"/>
    <w:rsid w:val="00ED2910"/>
    <w:rsid w:val="00ED2996"/>
    <w:rsid w:val="00ED2CA9"/>
    <w:rsid w:val="00ED38E1"/>
    <w:rsid w:val="00ED5A4C"/>
    <w:rsid w:val="00ED5BB9"/>
    <w:rsid w:val="00ED5EF7"/>
    <w:rsid w:val="00ED68BE"/>
    <w:rsid w:val="00ED6B0F"/>
    <w:rsid w:val="00ED6F0A"/>
    <w:rsid w:val="00ED7D5E"/>
    <w:rsid w:val="00EE0297"/>
    <w:rsid w:val="00EE03D2"/>
    <w:rsid w:val="00EE256C"/>
    <w:rsid w:val="00EE2895"/>
    <w:rsid w:val="00EE4CE8"/>
    <w:rsid w:val="00EE60A4"/>
    <w:rsid w:val="00EE61F5"/>
    <w:rsid w:val="00EE6759"/>
    <w:rsid w:val="00EE77A7"/>
    <w:rsid w:val="00EF0884"/>
    <w:rsid w:val="00EF10FF"/>
    <w:rsid w:val="00EF19C2"/>
    <w:rsid w:val="00EF1CA4"/>
    <w:rsid w:val="00EF2214"/>
    <w:rsid w:val="00EF2D63"/>
    <w:rsid w:val="00EF3519"/>
    <w:rsid w:val="00EF3A2A"/>
    <w:rsid w:val="00EF3F83"/>
    <w:rsid w:val="00EF4BE5"/>
    <w:rsid w:val="00EF529F"/>
    <w:rsid w:val="00EF586C"/>
    <w:rsid w:val="00EF5A1A"/>
    <w:rsid w:val="00EF687E"/>
    <w:rsid w:val="00EF6FE7"/>
    <w:rsid w:val="00EF7280"/>
    <w:rsid w:val="00EF7DDA"/>
    <w:rsid w:val="00F00586"/>
    <w:rsid w:val="00F0191B"/>
    <w:rsid w:val="00F0196A"/>
    <w:rsid w:val="00F021ED"/>
    <w:rsid w:val="00F02BD2"/>
    <w:rsid w:val="00F03194"/>
    <w:rsid w:val="00F034E7"/>
    <w:rsid w:val="00F04264"/>
    <w:rsid w:val="00F04387"/>
    <w:rsid w:val="00F04A48"/>
    <w:rsid w:val="00F05A91"/>
    <w:rsid w:val="00F06EB0"/>
    <w:rsid w:val="00F07CAB"/>
    <w:rsid w:val="00F07EBC"/>
    <w:rsid w:val="00F109CC"/>
    <w:rsid w:val="00F112E1"/>
    <w:rsid w:val="00F11BB8"/>
    <w:rsid w:val="00F12A00"/>
    <w:rsid w:val="00F13230"/>
    <w:rsid w:val="00F1355F"/>
    <w:rsid w:val="00F13EA9"/>
    <w:rsid w:val="00F162BC"/>
    <w:rsid w:val="00F168BC"/>
    <w:rsid w:val="00F16D76"/>
    <w:rsid w:val="00F20553"/>
    <w:rsid w:val="00F21420"/>
    <w:rsid w:val="00F216E9"/>
    <w:rsid w:val="00F21BDA"/>
    <w:rsid w:val="00F2293B"/>
    <w:rsid w:val="00F22F20"/>
    <w:rsid w:val="00F23D3B"/>
    <w:rsid w:val="00F23D48"/>
    <w:rsid w:val="00F26093"/>
    <w:rsid w:val="00F265AE"/>
    <w:rsid w:val="00F26FCB"/>
    <w:rsid w:val="00F30E8B"/>
    <w:rsid w:val="00F326CA"/>
    <w:rsid w:val="00F32C08"/>
    <w:rsid w:val="00F340C0"/>
    <w:rsid w:val="00F34BAC"/>
    <w:rsid w:val="00F34BF5"/>
    <w:rsid w:val="00F3519D"/>
    <w:rsid w:val="00F359FA"/>
    <w:rsid w:val="00F35CA5"/>
    <w:rsid w:val="00F3610E"/>
    <w:rsid w:val="00F361FA"/>
    <w:rsid w:val="00F3762C"/>
    <w:rsid w:val="00F4065D"/>
    <w:rsid w:val="00F419A4"/>
    <w:rsid w:val="00F41A26"/>
    <w:rsid w:val="00F422A8"/>
    <w:rsid w:val="00F4269B"/>
    <w:rsid w:val="00F42B74"/>
    <w:rsid w:val="00F438ED"/>
    <w:rsid w:val="00F44B82"/>
    <w:rsid w:val="00F45B10"/>
    <w:rsid w:val="00F4698F"/>
    <w:rsid w:val="00F47311"/>
    <w:rsid w:val="00F477F1"/>
    <w:rsid w:val="00F502AF"/>
    <w:rsid w:val="00F510D4"/>
    <w:rsid w:val="00F52984"/>
    <w:rsid w:val="00F54BD6"/>
    <w:rsid w:val="00F54E4D"/>
    <w:rsid w:val="00F55B88"/>
    <w:rsid w:val="00F563F5"/>
    <w:rsid w:val="00F56D52"/>
    <w:rsid w:val="00F574EC"/>
    <w:rsid w:val="00F57D3A"/>
    <w:rsid w:val="00F57F30"/>
    <w:rsid w:val="00F607EE"/>
    <w:rsid w:val="00F61167"/>
    <w:rsid w:val="00F61317"/>
    <w:rsid w:val="00F61788"/>
    <w:rsid w:val="00F619D4"/>
    <w:rsid w:val="00F64391"/>
    <w:rsid w:val="00F649B3"/>
    <w:rsid w:val="00F64EA9"/>
    <w:rsid w:val="00F6504C"/>
    <w:rsid w:val="00F650FE"/>
    <w:rsid w:val="00F657A9"/>
    <w:rsid w:val="00F65BBD"/>
    <w:rsid w:val="00F66156"/>
    <w:rsid w:val="00F66D39"/>
    <w:rsid w:val="00F66F65"/>
    <w:rsid w:val="00F67443"/>
    <w:rsid w:val="00F675FF"/>
    <w:rsid w:val="00F67DA6"/>
    <w:rsid w:val="00F723E1"/>
    <w:rsid w:val="00F726BD"/>
    <w:rsid w:val="00F72730"/>
    <w:rsid w:val="00F727A9"/>
    <w:rsid w:val="00F73065"/>
    <w:rsid w:val="00F7420E"/>
    <w:rsid w:val="00F77576"/>
    <w:rsid w:val="00F778C8"/>
    <w:rsid w:val="00F77AB3"/>
    <w:rsid w:val="00F77D9E"/>
    <w:rsid w:val="00F81E8F"/>
    <w:rsid w:val="00F8232E"/>
    <w:rsid w:val="00F84759"/>
    <w:rsid w:val="00F84F75"/>
    <w:rsid w:val="00F85785"/>
    <w:rsid w:val="00F86CAE"/>
    <w:rsid w:val="00F86E85"/>
    <w:rsid w:val="00F87B4A"/>
    <w:rsid w:val="00F87C18"/>
    <w:rsid w:val="00F9116D"/>
    <w:rsid w:val="00F91888"/>
    <w:rsid w:val="00F92479"/>
    <w:rsid w:val="00F929F8"/>
    <w:rsid w:val="00F92AEE"/>
    <w:rsid w:val="00F92DA0"/>
    <w:rsid w:val="00F930D4"/>
    <w:rsid w:val="00F93A78"/>
    <w:rsid w:val="00F93B65"/>
    <w:rsid w:val="00F93BE2"/>
    <w:rsid w:val="00F93D4F"/>
    <w:rsid w:val="00F95E70"/>
    <w:rsid w:val="00F976B2"/>
    <w:rsid w:val="00FA03BA"/>
    <w:rsid w:val="00FA04CA"/>
    <w:rsid w:val="00FA141B"/>
    <w:rsid w:val="00FA14D5"/>
    <w:rsid w:val="00FA1959"/>
    <w:rsid w:val="00FA204D"/>
    <w:rsid w:val="00FA2063"/>
    <w:rsid w:val="00FA24A6"/>
    <w:rsid w:val="00FA295A"/>
    <w:rsid w:val="00FA2BE8"/>
    <w:rsid w:val="00FA3466"/>
    <w:rsid w:val="00FA4F29"/>
    <w:rsid w:val="00FA59B5"/>
    <w:rsid w:val="00FA6106"/>
    <w:rsid w:val="00FB0325"/>
    <w:rsid w:val="00FB0BF0"/>
    <w:rsid w:val="00FB1213"/>
    <w:rsid w:val="00FB2D03"/>
    <w:rsid w:val="00FB37EC"/>
    <w:rsid w:val="00FB3C06"/>
    <w:rsid w:val="00FB3C30"/>
    <w:rsid w:val="00FB3C9F"/>
    <w:rsid w:val="00FB4A4F"/>
    <w:rsid w:val="00FB4E16"/>
    <w:rsid w:val="00FB5ECD"/>
    <w:rsid w:val="00FB5F26"/>
    <w:rsid w:val="00FB6489"/>
    <w:rsid w:val="00FB6805"/>
    <w:rsid w:val="00FB75BF"/>
    <w:rsid w:val="00FB7A21"/>
    <w:rsid w:val="00FB7C84"/>
    <w:rsid w:val="00FC02FE"/>
    <w:rsid w:val="00FC0C15"/>
    <w:rsid w:val="00FC1F8E"/>
    <w:rsid w:val="00FC24EA"/>
    <w:rsid w:val="00FC2954"/>
    <w:rsid w:val="00FC30A6"/>
    <w:rsid w:val="00FC3D08"/>
    <w:rsid w:val="00FC4AFB"/>
    <w:rsid w:val="00FC4E42"/>
    <w:rsid w:val="00FC61E5"/>
    <w:rsid w:val="00FC6AB1"/>
    <w:rsid w:val="00FC6EDA"/>
    <w:rsid w:val="00FC741C"/>
    <w:rsid w:val="00FD01F6"/>
    <w:rsid w:val="00FD0290"/>
    <w:rsid w:val="00FD0929"/>
    <w:rsid w:val="00FD097F"/>
    <w:rsid w:val="00FD0C9D"/>
    <w:rsid w:val="00FD1627"/>
    <w:rsid w:val="00FD29A0"/>
    <w:rsid w:val="00FD29DF"/>
    <w:rsid w:val="00FD2F57"/>
    <w:rsid w:val="00FD3F5B"/>
    <w:rsid w:val="00FD4740"/>
    <w:rsid w:val="00FD5140"/>
    <w:rsid w:val="00FD66A4"/>
    <w:rsid w:val="00FD6972"/>
    <w:rsid w:val="00FE0951"/>
    <w:rsid w:val="00FE2545"/>
    <w:rsid w:val="00FE2A20"/>
    <w:rsid w:val="00FE2AC9"/>
    <w:rsid w:val="00FE3811"/>
    <w:rsid w:val="00FE3E28"/>
    <w:rsid w:val="00FE4033"/>
    <w:rsid w:val="00FE4465"/>
    <w:rsid w:val="00FE4554"/>
    <w:rsid w:val="00FE4BF0"/>
    <w:rsid w:val="00FE4EF0"/>
    <w:rsid w:val="00FE56FF"/>
    <w:rsid w:val="00FE5720"/>
    <w:rsid w:val="00FE6127"/>
    <w:rsid w:val="00FE6636"/>
    <w:rsid w:val="00FE6688"/>
    <w:rsid w:val="00FE72EA"/>
    <w:rsid w:val="00FE773E"/>
    <w:rsid w:val="00FE7FC4"/>
    <w:rsid w:val="00FF1289"/>
    <w:rsid w:val="00FF1C45"/>
    <w:rsid w:val="00FF2D93"/>
    <w:rsid w:val="00FF369D"/>
    <w:rsid w:val="00FF3797"/>
    <w:rsid w:val="00FF38DB"/>
    <w:rsid w:val="00FF3DBE"/>
    <w:rsid w:val="00FF512F"/>
    <w:rsid w:val="00FF58CD"/>
    <w:rsid w:val="00FF5D21"/>
    <w:rsid w:val="00FF5DC7"/>
    <w:rsid w:val="00FF6C36"/>
    <w:rsid w:val="00FF748A"/>
    <w:rsid w:val="00FF7670"/>
    <w:rsid w:val="00FF7C58"/>
    <w:rsid w:val="03FCBE11"/>
    <w:rsid w:val="04EF5EDC"/>
    <w:rsid w:val="058012BD"/>
    <w:rsid w:val="05AF8ACF"/>
    <w:rsid w:val="067980E2"/>
    <w:rsid w:val="067994F9"/>
    <w:rsid w:val="06851EF9"/>
    <w:rsid w:val="086D4A28"/>
    <w:rsid w:val="089CA88C"/>
    <w:rsid w:val="0AEA192D"/>
    <w:rsid w:val="0BC9F9A9"/>
    <w:rsid w:val="0C53BBF9"/>
    <w:rsid w:val="0C9B1BD2"/>
    <w:rsid w:val="0E38C743"/>
    <w:rsid w:val="0E40B3F4"/>
    <w:rsid w:val="0E898061"/>
    <w:rsid w:val="0EA7D32A"/>
    <w:rsid w:val="0ED6389B"/>
    <w:rsid w:val="10DBCF9C"/>
    <w:rsid w:val="11A82A68"/>
    <w:rsid w:val="129849E2"/>
    <w:rsid w:val="13E1184D"/>
    <w:rsid w:val="142A8671"/>
    <w:rsid w:val="148D3D06"/>
    <w:rsid w:val="15881B50"/>
    <w:rsid w:val="161ED11A"/>
    <w:rsid w:val="1636820A"/>
    <w:rsid w:val="16620F72"/>
    <w:rsid w:val="16B5FE0D"/>
    <w:rsid w:val="187F36D7"/>
    <w:rsid w:val="18D515A1"/>
    <w:rsid w:val="19E4E868"/>
    <w:rsid w:val="1A1D3ABE"/>
    <w:rsid w:val="1A756006"/>
    <w:rsid w:val="1D3C0CE6"/>
    <w:rsid w:val="1E3A7F21"/>
    <w:rsid w:val="1E59A458"/>
    <w:rsid w:val="1F8E628D"/>
    <w:rsid w:val="1FC546F8"/>
    <w:rsid w:val="22ACE3FB"/>
    <w:rsid w:val="230E606A"/>
    <w:rsid w:val="2350CF76"/>
    <w:rsid w:val="23B1ACBF"/>
    <w:rsid w:val="23F2007D"/>
    <w:rsid w:val="25217344"/>
    <w:rsid w:val="25CF3D5C"/>
    <w:rsid w:val="2646EDEF"/>
    <w:rsid w:val="272FE7B1"/>
    <w:rsid w:val="27F0EF84"/>
    <w:rsid w:val="285348E1"/>
    <w:rsid w:val="28A1A09E"/>
    <w:rsid w:val="29BF1A7F"/>
    <w:rsid w:val="2A83BE2C"/>
    <w:rsid w:val="2ADC3192"/>
    <w:rsid w:val="306C4AE2"/>
    <w:rsid w:val="30B43F41"/>
    <w:rsid w:val="30CC49B5"/>
    <w:rsid w:val="31AE89FD"/>
    <w:rsid w:val="31BC02CF"/>
    <w:rsid w:val="325093C5"/>
    <w:rsid w:val="32851301"/>
    <w:rsid w:val="32CE60F3"/>
    <w:rsid w:val="33C73943"/>
    <w:rsid w:val="34782EF0"/>
    <w:rsid w:val="348C0EEC"/>
    <w:rsid w:val="358A2160"/>
    <w:rsid w:val="35D8A9F6"/>
    <w:rsid w:val="3768F3FD"/>
    <w:rsid w:val="3971BBBC"/>
    <w:rsid w:val="39827986"/>
    <w:rsid w:val="3997409F"/>
    <w:rsid w:val="3AA1B81C"/>
    <w:rsid w:val="3AA57C83"/>
    <w:rsid w:val="3B0E43DA"/>
    <w:rsid w:val="3BC73D5F"/>
    <w:rsid w:val="3CBEC9DF"/>
    <w:rsid w:val="3D9F351E"/>
    <w:rsid w:val="411FEE56"/>
    <w:rsid w:val="419AF3BC"/>
    <w:rsid w:val="420260D6"/>
    <w:rsid w:val="444E223D"/>
    <w:rsid w:val="4469615E"/>
    <w:rsid w:val="4484EA7D"/>
    <w:rsid w:val="44901627"/>
    <w:rsid w:val="459BFE2A"/>
    <w:rsid w:val="469D88A4"/>
    <w:rsid w:val="46FA4903"/>
    <w:rsid w:val="47BF0BBE"/>
    <w:rsid w:val="497DFBEA"/>
    <w:rsid w:val="4A92DFA7"/>
    <w:rsid w:val="4B1994D4"/>
    <w:rsid w:val="4BB98A2E"/>
    <w:rsid w:val="4BBCD45A"/>
    <w:rsid w:val="4DEE4478"/>
    <w:rsid w:val="4FBFC77E"/>
    <w:rsid w:val="51333FD2"/>
    <w:rsid w:val="528D5EAD"/>
    <w:rsid w:val="52CE279A"/>
    <w:rsid w:val="530E6C3D"/>
    <w:rsid w:val="54F673E3"/>
    <w:rsid w:val="55ADF183"/>
    <w:rsid w:val="563B368E"/>
    <w:rsid w:val="5795A613"/>
    <w:rsid w:val="57A21AB4"/>
    <w:rsid w:val="59E1AE95"/>
    <w:rsid w:val="5A3F9DE2"/>
    <w:rsid w:val="5A5AC38E"/>
    <w:rsid w:val="5CE03675"/>
    <w:rsid w:val="5D1E09B7"/>
    <w:rsid w:val="5DA40597"/>
    <w:rsid w:val="5E55C029"/>
    <w:rsid w:val="5E775970"/>
    <w:rsid w:val="5ED2AD7E"/>
    <w:rsid w:val="5FBE8308"/>
    <w:rsid w:val="60C57D35"/>
    <w:rsid w:val="60E788CC"/>
    <w:rsid w:val="6166AE7D"/>
    <w:rsid w:val="621AA0F4"/>
    <w:rsid w:val="634FF8CF"/>
    <w:rsid w:val="64532C75"/>
    <w:rsid w:val="64E176FE"/>
    <w:rsid w:val="65B33200"/>
    <w:rsid w:val="6630070A"/>
    <w:rsid w:val="665C48F3"/>
    <w:rsid w:val="667F2FC5"/>
    <w:rsid w:val="66EFD919"/>
    <w:rsid w:val="6772FCD6"/>
    <w:rsid w:val="685168CA"/>
    <w:rsid w:val="685A7649"/>
    <w:rsid w:val="687A3D89"/>
    <w:rsid w:val="68E01B48"/>
    <w:rsid w:val="6B3424BC"/>
    <w:rsid w:val="6BDBA450"/>
    <w:rsid w:val="6EA57C02"/>
    <w:rsid w:val="6F87BE3F"/>
    <w:rsid w:val="70C8B4FF"/>
    <w:rsid w:val="73CA3BE4"/>
    <w:rsid w:val="74B87E32"/>
    <w:rsid w:val="74F350AF"/>
    <w:rsid w:val="754B6C81"/>
    <w:rsid w:val="75A309AB"/>
    <w:rsid w:val="76053C02"/>
    <w:rsid w:val="77C1A7AB"/>
    <w:rsid w:val="77CCC8FB"/>
    <w:rsid w:val="78647FEF"/>
    <w:rsid w:val="79510E0B"/>
    <w:rsid w:val="7AD12B2A"/>
    <w:rsid w:val="7BA1EB8D"/>
    <w:rsid w:val="7D840FDB"/>
    <w:rsid w:val="7DBC04B0"/>
    <w:rsid w:val="7DFE6B76"/>
    <w:rsid w:val="7F391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3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Revision">
    <w:name w:val="Revision"/>
    <w:hidden/>
    <w:uiPriority w:val="99"/>
    <w:semiHidden/>
    <w:rsid w:val="00065977"/>
    <w:pPr>
      <w:spacing w:after="0" w:line="240" w:lineRule="auto"/>
    </w:pPr>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680952"/>
    <w:rPr>
      <w:sz w:val="16"/>
      <w:szCs w:val="16"/>
    </w:rPr>
  </w:style>
  <w:style w:type="paragraph" w:styleId="CommentText">
    <w:name w:val="annotation text"/>
    <w:basedOn w:val="Normal"/>
    <w:link w:val="CommentTextChar"/>
    <w:uiPriority w:val="99"/>
    <w:unhideWhenUsed/>
    <w:rsid w:val="00680952"/>
    <w:pPr>
      <w:spacing w:line="240" w:lineRule="auto"/>
    </w:pPr>
  </w:style>
  <w:style w:type="character" w:customStyle="1" w:styleId="CommentTextChar">
    <w:name w:val="Comment Text Char"/>
    <w:basedOn w:val="DefaultParagraphFont"/>
    <w:link w:val="CommentText"/>
    <w:uiPriority w:val="99"/>
    <w:rsid w:val="0068095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0952"/>
    <w:rPr>
      <w:b/>
      <w:bCs/>
    </w:rPr>
  </w:style>
  <w:style w:type="character" w:customStyle="1" w:styleId="CommentSubjectChar">
    <w:name w:val="Comment Subject Char"/>
    <w:basedOn w:val="CommentTextChar"/>
    <w:link w:val="CommentSubject"/>
    <w:uiPriority w:val="99"/>
    <w:semiHidden/>
    <w:rsid w:val="00680952"/>
    <w:rPr>
      <w:rFonts w:ascii="Arial" w:hAnsi="Arial"/>
      <w:b/>
      <w:bCs/>
      <w:color w:val="000000" w:themeColor="text1"/>
      <w:sz w:val="20"/>
      <w:szCs w:val="20"/>
    </w:rPr>
  </w:style>
  <w:style w:type="character" w:customStyle="1" w:styleId="ui-provider">
    <w:name w:val="ui-provider"/>
    <w:basedOn w:val="DefaultParagraphFont"/>
    <w:rsid w:val="00652687"/>
  </w:style>
  <w:style w:type="character" w:styleId="FollowedHyperlink">
    <w:name w:val="FollowedHyperlink"/>
    <w:basedOn w:val="DefaultParagraphFont"/>
    <w:uiPriority w:val="99"/>
    <w:semiHidden/>
    <w:unhideWhenUsed/>
    <w:rsid w:val="00A65046"/>
    <w:rPr>
      <w:color w:val="512583" w:themeColor="followedHyperlink"/>
      <w:u w:val="single"/>
    </w:rPr>
  </w:style>
  <w:style w:type="paragraph" w:customStyle="1" w:styleId="Body">
    <w:name w:val="Body"/>
    <w:qFormat/>
    <w:rsid w:val="00C20F46"/>
    <w:pPr>
      <w:spacing w:after="30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D4FC79FA4F449A125A2BD10444E8" ma:contentTypeVersion="16" ma:contentTypeDescription="Create a new document." ma:contentTypeScope="" ma:versionID="ec308434a9d0707fb721e9e44cf910f9">
  <xsd:schema xmlns:xsd="http://www.w3.org/2001/XMLSchema" xmlns:xs="http://www.w3.org/2001/XMLSchema" xmlns:p="http://schemas.microsoft.com/office/2006/metadata/properties" xmlns:ns1="http://schemas.microsoft.com/sharepoint/v3" xmlns:ns2="de99f851-34dd-4051-984a-f5e65de322e4" xmlns:ns3="17f8fb4e-4a79-40dd-9efc-80df13bfd119" targetNamespace="http://schemas.microsoft.com/office/2006/metadata/properties" ma:root="true" ma:fieldsID="02b697618362a646f10da79f9b862512" ns1:_="" ns2:_="" ns3:_="">
    <xsd:import namespace="http://schemas.microsoft.com/sharepoint/v3"/>
    <xsd:import namespace="de99f851-34dd-4051-984a-f5e65de322e4"/>
    <xsd:import namespace="17f8fb4e-4a79-40dd-9efc-80df13bfd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SearchPropertie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9f851-34dd-4051-984a-f5e65de3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fb4e-4a79-40dd-9efc-80df13bfd1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9f851-34dd-4051-984a-f5e65de322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50069-3EBE-41D0-8141-DFBDDA3CD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99f851-34dd-4051-984a-f5e65de322e4"/>
    <ds:schemaRef ds:uri="17f8fb4e-4a79-40dd-9efc-80df13bfd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894A7-D95C-49F8-A8B6-E4025578CA5B}">
  <ds:schemaRefs>
    <ds:schemaRef ds:uri="http://schemas.microsoft.com/office/2006/metadata/properties"/>
    <ds:schemaRef ds:uri="http://schemas.microsoft.com/office/infopath/2007/PartnerControls"/>
    <ds:schemaRef ds:uri="de99f851-34dd-4051-984a-f5e65de322e4"/>
    <ds:schemaRef ds:uri="http://schemas.microsoft.com/sharepoint/v3"/>
  </ds:schemaRefs>
</ds:datastoreItem>
</file>

<file path=customXml/itemProps3.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4.xml><?xml version="1.0" encoding="utf-8"?>
<ds:datastoreItem xmlns:ds="http://schemas.openxmlformats.org/officeDocument/2006/customXml" ds:itemID="{87D7C02F-1BF9-439E-BE17-0DB2EE265048}">
  <ds:schemaRefs>
    <ds:schemaRef ds:uri="http://schemas.microsoft.com/sharepoint/v3/contenttype/forms"/>
  </ds:schemaRefs>
</ds:datastoreItem>
</file>

<file path=docMetadata/LabelInfo.xml><?xml version="1.0" encoding="utf-8"?>
<clbl:labelList xmlns:clbl="http://schemas.microsoft.com/office/2020/mipLabelMetadata">
  <clbl:label id="{190374fc-c2b5-4c8e-bee8-6305ebc1550a}" enabled="1" method="Privilege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8896</Words>
  <Characters>53023</Characters>
  <Application>Microsoft Office Word</Application>
  <DocSecurity>0</DocSecurity>
  <Lines>1178</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10:30:00Z</dcterms:created>
  <dcterms:modified xsi:type="dcterms:W3CDTF">2026-02-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D4FC79FA4F449A125A2BD10444E8</vt:lpwstr>
  </property>
  <property fmtid="{D5CDD505-2E9C-101B-9397-08002B2CF9AE}" pid="3" name="MediaServiceImageTags">
    <vt:lpwstr/>
  </property>
</Properties>
</file>